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52E7" w14:textId="77777777" w:rsidR="00515040" w:rsidRPr="00515040" w:rsidRDefault="008845EE" w:rsidP="00081478">
      <w:pPr>
        <w:autoSpaceDE w:val="0"/>
        <w:autoSpaceDN w:val="0"/>
        <w:adjustRightInd w:val="0"/>
        <w:spacing w:after="0" w:line="240" w:lineRule="auto"/>
        <w:ind w:left="1418" w:right="56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</w:t>
      </w:r>
      <w:r w:rsidR="00515040" w:rsidRPr="00515040">
        <w:rPr>
          <w:rFonts w:ascii="Times New Roman" w:hAnsi="Times New Roman"/>
          <w:sz w:val="28"/>
          <w:szCs w:val="28"/>
          <w:lang w:eastAsia="ru-RU"/>
        </w:rPr>
        <w:t xml:space="preserve"> заключения договоров об открытии безотзывной кредитной линии</w:t>
      </w:r>
    </w:p>
    <w:p w14:paraId="0E6F49ED" w14:textId="77777777" w:rsidR="00515040" w:rsidRDefault="00515040" w:rsidP="00515040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E73D30D" w14:textId="521D2B5B" w:rsidR="005D6A6D" w:rsidRDefault="00515040" w:rsidP="00515040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5040">
        <w:rPr>
          <w:rFonts w:ascii="Times New Roman" w:hAnsi="Times New Roman"/>
          <w:sz w:val="28"/>
          <w:szCs w:val="28"/>
          <w:lang w:eastAsia="ru-RU"/>
        </w:rPr>
        <w:t xml:space="preserve">1. Для заключения договора об открытии безотзывной кредитной линии (далее – Договор) кредитная организация,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в отношении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котор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ой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оложением Банка России от 31 июля 2025 года № 864-П «О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порядке расчета системно значимыми кредитными организациями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норматива краткосрочной ликвидности, о его предельном значении и об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существлении Банком России надзора за их соблюдением» </w:t>
      </w:r>
      <w:r w:rsidR="002021C6" w:rsidRPr="0078799B">
        <w:rPr>
          <w:rFonts w:ascii="Times New Roman" w:hAnsi="Times New Roman"/>
          <w:sz w:val="28"/>
          <w:szCs w:val="28"/>
          <w:lang w:eastAsia="ru-RU"/>
        </w:rPr>
        <w:t>(далее – Положение № 864-П)</w:t>
      </w:r>
      <w:r w:rsidR="00202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установлена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>обязанность по расчету и соблюдению норматива</w:t>
      </w:r>
      <w:r w:rsidR="002021C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78799B" w:rsidRPr="0078799B">
        <w:rPr>
          <w:rFonts w:ascii="Times New Roman" w:hAnsi="Times New Roman"/>
          <w:sz w:val="28"/>
          <w:szCs w:val="28"/>
          <w:lang w:eastAsia="ru-RU"/>
        </w:rPr>
        <w:t>краткосрочной ликвидности</w:t>
      </w:r>
      <w:r w:rsidR="002021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15040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5D6A6D" w:rsidRPr="005D6A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45EE">
        <w:rPr>
          <w:rFonts w:ascii="Times New Roman" w:hAnsi="Times New Roman"/>
          <w:sz w:val="28"/>
          <w:szCs w:val="28"/>
          <w:lang w:eastAsia="ru-RU"/>
        </w:rPr>
        <w:t>Операционный департамент Банка России два экземпляра Договора на бумажном носителе</w:t>
      </w:r>
      <w:r w:rsidR="002A29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16D29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15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32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57637">
        <w:rPr>
          <w:rFonts w:ascii="Times New Roman" w:hAnsi="Times New Roman"/>
          <w:sz w:val="28"/>
          <w:szCs w:val="28"/>
          <w:lang w:eastAsia="ru-RU"/>
        </w:rPr>
        <w:t xml:space="preserve">способе </w:t>
      </w:r>
      <w:r w:rsidR="002A532F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</w:t>
      </w:r>
      <w:r w:rsidR="002A2916">
        <w:rPr>
          <w:rFonts w:ascii="Times New Roman" w:hAnsi="Times New Roman"/>
          <w:sz w:val="28"/>
          <w:szCs w:val="28"/>
          <w:lang w:eastAsia="ru-RU"/>
        </w:rPr>
        <w:t>для заключения Договоров приведены в приложении к настоящей процедуре)</w:t>
      </w:r>
      <w:r w:rsidR="008845EE">
        <w:rPr>
          <w:rFonts w:ascii="Times New Roman" w:hAnsi="Times New Roman"/>
          <w:sz w:val="28"/>
          <w:szCs w:val="28"/>
          <w:lang w:eastAsia="ru-RU"/>
        </w:rPr>
        <w:t>.</w:t>
      </w:r>
    </w:p>
    <w:p w14:paraId="1C747E47" w14:textId="4FE9B795" w:rsidR="00081478" w:rsidRDefault="009A4BE2" w:rsidP="00A21BE3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месте с</w:t>
      </w:r>
      <w:r w:rsidR="00081478" w:rsidRPr="00081478">
        <w:rPr>
          <w:rFonts w:ascii="Times New Roman" w:hAnsi="Times New Roman"/>
          <w:sz w:val="28"/>
          <w:szCs w:val="28"/>
          <w:lang w:eastAsia="ru-RU"/>
        </w:rPr>
        <w:t xml:space="preserve"> Договором кредитная организация направляет в </w:t>
      </w:r>
      <w:r w:rsidR="00293EF7">
        <w:rPr>
          <w:rFonts w:ascii="Times New Roman" w:hAnsi="Times New Roman"/>
          <w:sz w:val="28"/>
          <w:szCs w:val="28"/>
          <w:lang w:eastAsia="ru-RU"/>
        </w:rPr>
        <w:t>Операционный департамент Банка России</w:t>
      </w:r>
      <w:r w:rsidR="00081478" w:rsidRPr="00081478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:</w:t>
      </w:r>
    </w:p>
    <w:p w14:paraId="3C1D3A7E" w14:textId="1BA641A7" w:rsidR="00CA125B" w:rsidRPr="00CA125B" w:rsidRDefault="00CA125B" w:rsidP="00CA125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125B">
        <w:rPr>
          <w:rFonts w:ascii="Times New Roman" w:hAnsi="Times New Roman"/>
          <w:sz w:val="28"/>
          <w:szCs w:val="28"/>
          <w:lang w:eastAsia="ru-RU"/>
        </w:rPr>
        <w:t>документы, подтверждающие полномочия лиц</w:t>
      </w:r>
      <w:r w:rsidR="00071D8B">
        <w:rPr>
          <w:rFonts w:ascii="Times New Roman" w:hAnsi="Times New Roman"/>
          <w:sz w:val="28"/>
          <w:szCs w:val="28"/>
          <w:lang w:eastAsia="ru-RU"/>
        </w:rPr>
        <w:t>а</w:t>
      </w:r>
      <w:r w:rsidRPr="00CA125B">
        <w:rPr>
          <w:rFonts w:ascii="Times New Roman" w:hAnsi="Times New Roman"/>
          <w:sz w:val="28"/>
          <w:szCs w:val="28"/>
          <w:lang w:eastAsia="ru-RU"/>
        </w:rPr>
        <w:t>, подписавш</w:t>
      </w:r>
      <w:r w:rsidR="00071D8B">
        <w:rPr>
          <w:rFonts w:ascii="Times New Roman" w:hAnsi="Times New Roman"/>
          <w:sz w:val="28"/>
          <w:szCs w:val="28"/>
          <w:lang w:eastAsia="ru-RU"/>
        </w:rPr>
        <w:t>его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Договор (за исключением случая, когда указанное лицо действует на основании учредительного документа кредитной организации), в том числе содержащие образец подписи указанного лица (указанные документы могут не представляться, если </w:t>
      </w:r>
      <w:r w:rsidR="00F2507F">
        <w:rPr>
          <w:rFonts w:ascii="Times New Roman" w:hAnsi="Times New Roman"/>
          <w:sz w:val="28"/>
          <w:szCs w:val="28"/>
          <w:lang w:eastAsia="ru-RU"/>
        </w:rPr>
        <w:t xml:space="preserve">они ранее представлялись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>в одно из подразделений Банка России, уполномоченных на прием документов на бумажном носителе</w:t>
      </w:r>
      <w:r w:rsidRPr="00CA125B">
        <w:rPr>
          <w:rFonts w:ascii="Times New Roman" w:hAnsi="Times New Roman"/>
          <w:sz w:val="28"/>
          <w:szCs w:val="28"/>
          <w:lang w:eastAsia="ru-RU"/>
        </w:rPr>
        <w:t>, или не содержать образца подписи подписавшего документ лица, если о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бразец его подписи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>ранее представлялся в одно из подразделений Банка России, уполномоченных на прием документов на бумажном носителе</w:t>
      </w:r>
      <w:r w:rsidRPr="00CA125B">
        <w:rPr>
          <w:rFonts w:ascii="Times New Roman" w:hAnsi="Times New Roman"/>
          <w:sz w:val="28"/>
          <w:szCs w:val="28"/>
          <w:lang w:eastAsia="ru-RU"/>
        </w:rPr>
        <w:t>);</w:t>
      </w:r>
    </w:p>
    <w:p w14:paraId="4859BF4D" w14:textId="52F03AA9" w:rsidR="00081478" w:rsidRDefault="00CA125B" w:rsidP="00CA125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125B">
        <w:rPr>
          <w:rFonts w:ascii="Times New Roman" w:hAnsi="Times New Roman"/>
          <w:sz w:val="28"/>
          <w:szCs w:val="28"/>
          <w:lang w:eastAsia="ru-RU"/>
        </w:rPr>
        <w:t>документы, содержащие образ</w:t>
      </w:r>
      <w:r w:rsidR="00D90D91">
        <w:rPr>
          <w:rFonts w:ascii="Times New Roman" w:hAnsi="Times New Roman"/>
          <w:sz w:val="28"/>
          <w:szCs w:val="28"/>
          <w:lang w:eastAsia="ru-RU"/>
        </w:rPr>
        <w:t xml:space="preserve">цы </w:t>
      </w:r>
      <w:r w:rsidRPr="00CA125B">
        <w:rPr>
          <w:rFonts w:ascii="Times New Roman" w:hAnsi="Times New Roman"/>
          <w:sz w:val="28"/>
          <w:szCs w:val="28"/>
          <w:lang w:eastAsia="ru-RU"/>
        </w:rPr>
        <w:t>подпис</w:t>
      </w:r>
      <w:r w:rsidR="00071D8B">
        <w:rPr>
          <w:rFonts w:ascii="Times New Roman" w:hAnsi="Times New Roman"/>
          <w:sz w:val="28"/>
          <w:szCs w:val="28"/>
          <w:lang w:eastAsia="ru-RU"/>
        </w:rPr>
        <w:t>и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071D8B">
        <w:rPr>
          <w:rFonts w:ascii="Times New Roman" w:hAnsi="Times New Roman"/>
          <w:sz w:val="28"/>
          <w:szCs w:val="28"/>
          <w:lang w:eastAsia="ru-RU"/>
        </w:rPr>
        <w:t>а</w:t>
      </w:r>
      <w:r w:rsidRPr="00CA125B">
        <w:rPr>
          <w:rFonts w:ascii="Times New Roman" w:hAnsi="Times New Roman"/>
          <w:sz w:val="28"/>
          <w:szCs w:val="28"/>
          <w:lang w:eastAsia="ru-RU"/>
        </w:rPr>
        <w:t>, подписавш</w:t>
      </w:r>
      <w:r w:rsidR="00071D8B">
        <w:rPr>
          <w:rFonts w:ascii="Times New Roman" w:hAnsi="Times New Roman"/>
          <w:sz w:val="28"/>
          <w:szCs w:val="28"/>
          <w:lang w:eastAsia="ru-RU"/>
        </w:rPr>
        <w:t>его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Договор, и оттиска печати кредитной организации (при наличии у кредитной организации печати), если </w:t>
      </w:r>
      <w:r w:rsidR="00D90D91">
        <w:rPr>
          <w:rFonts w:ascii="Times New Roman" w:hAnsi="Times New Roman"/>
          <w:sz w:val="28"/>
          <w:szCs w:val="28"/>
          <w:lang w:eastAsia="ru-RU"/>
        </w:rPr>
        <w:t xml:space="preserve">указанные </w:t>
      </w:r>
      <w:r w:rsidRPr="00CA125B">
        <w:rPr>
          <w:rFonts w:ascii="Times New Roman" w:hAnsi="Times New Roman"/>
          <w:sz w:val="28"/>
          <w:szCs w:val="28"/>
          <w:lang w:eastAsia="ru-RU"/>
        </w:rPr>
        <w:t>образ</w:t>
      </w:r>
      <w:r w:rsidR="00D90D91">
        <w:rPr>
          <w:rFonts w:ascii="Times New Roman" w:hAnsi="Times New Roman"/>
          <w:sz w:val="28"/>
          <w:szCs w:val="28"/>
          <w:lang w:eastAsia="ru-RU"/>
        </w:rPr>
        <w:t>цы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 xml:space="preserve">ранее </w:t>
      </w:r>
      <w:r w:rsidR="00E76F35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2507F" w:rsidRPr="00F2507F">
        <w:rPr>
          <w:rFonts w:ascii="Times New Roman" w:hAnsi="Times New Roman"/>
          <w:sz w:val="28"/>
          <w:szCs w:val="28"/>
          <w:lang w:eastAsia="ru-RU"/>
        </w:rPr>
        <w:t>представлялись в одно из подразделений Банка России, уполномоченных на прием документов на бумажном носителе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16D29">
        <w:rPr>
          <w:rFonts w:ascii="Times New Roman" w:hAnsi="Times New Roman"/>
          <w:sz w:val="28"/>
          <w:szCs w:val="28"/>
          <w:lang w:eastAsia="ru-RU"/>
        </w:rPr>
        <w:t>и отсутствуют</w:t>
      </w:r>
      <w:r w:rsidRPr="00CA125B">
        <w:rPr>
          <w:rFonts w:ascii="Times New Roman" w:hAnsi="Times New Roman"/>
          <w:sz w:val="28"/>
          <w:szCs w:val="28"/>
          <w:lang w:eastAsia="ru-RU"/>
        </w:rPr>
        <w:t xml:space="preserve"> в документах, указанных в абзаце </w:t>
      </w:r>
      <w:r w:rsidR="00537287">
        <w:rPr>
          <w:rFonts w:ascii="Times New Roman" w:hAnsi="Times New Roman"/>
          <w:sz w:val="28"/>
          <w:szCs w:val="28"/>
          <w:lang w:eastAsia="ru-RU"/>
        </w:rPr>
        <w:t>втором</w:t>
      </w:r>
      <w:r w:rsidR="00537287" w:rsidRPr="00CA12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125B">
        <w:rPr>
          <w:rFonts w:ascii="Times New Roman" w:hAnsi="Times New Roman"/>
          <w:sz w:val="28"/>
          <w:szCs w:val="28"/>
          <w:lang w:eastAsia="ru-RU"/>
        </w:rPr>
        <w:t>настоящего пункта.</w:t>
      </w:r>
    </w:p>
    <w:p w14:paraId="360CCA69" w14:textId="77777777" w:rsidR="008845EE" w:rsidRDefault="009A4BE2" w:rsidP="00515040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32288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одержание и оформление Договора должны соответствовать следующим требованиям</w:t>
      </w:r>
      <w:r w:rsidR="008845EE">
        <w:rPr>
          <w:rFonts w:ascii="Times New Roman" w:hAnsi="Times New Roman"/>
          <w:sz w:val="28"/>
          <w:szCs w:val="28"/>
          <w:lang w:eastAsia="ru-RU"/>
        </w:rPr>
        <w:t>:</w:t>
      </w:r>
    </w:p>
    <w:p w14:paraId="23BDE507" w14:textId="77777777" w:rsidR="00B027C1" w:rsidRPr="00B027C1" w:rsidRDefault="00B027C1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27C1">
        <w:rPr>
          <w:rFonts w:ascii="Times New Roman" w:hAnsi="Times New Roman"/>
          <w:sz w:val="28"/>
          <w:szCs w:val="28"/>
          <w:lang w:eastAsia="ru-RU"/>
        </w:rPr>
        <w:t>Договор соответствует форме, опубликованной на официальном сайте Банка России;</w:t>
      </w:r>
    </w:p>
    <w:p w14:paraId="470810F0" w14:textId="77777777" w:rsidR="00B027C1" w:rsidRPr="00B027C1" w:rsidRDefault="00B027C1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27C1">
        <w:rPr>
          <w:rFonts w:ascii="Times New Roman" w:hAnsi="Times New Roman"/>
          <w:sz w:val="28"/>
          <w:szCs w:val="28"/>
          <w:lang w:eastAsia="ru-RU"/>
        </w:rPr>
        <w:t>Договор представлен кредитной организацией в двух идентичных экземплярах, каждый из которых сшит и оформлен надлежащим образом, подписан уполномоченным лицом кредитной организации (в том числе на месте сшива) и скреплен (в том числе на месте сшива) оттиском печати кредитной организации (при наличии у кредитной организации печати);</w:t>
      </w:r>
    </w:p>
    <w:p w14:paraId="1B7EA766" w14:textId="77777777" w:rsidR="00B027C1" w:rsidRDefault="00B027C1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27C1">
        <w:rPr>
          <w:rFonts w:ascii="Times New Roman" w:hAnsi="Times New Roman"/>
          <w:sz w:val="28"/>
          <w:szCs w:val="28"/>
          <w:lang w:eastAsia="ru-RU"/>
        </w:rPr>
        <w:t>в Договоре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 без ошибок</w:t>
      </w:r>
      <w:r w:rsidRPr="00B027C1">
        <w:rPr>
          <w:rFonts w:ascii="Times New Roman" w:hAnsi="Times New Roman"/>
          <w:sz w:val="28"/>
          <w:szCs w:val="28"/>
          <w:lang w:eastAsia="ru-RU"/>
        </w:rPr>
        <w:t xml:space="preserve"> указан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503F06">
        <w:rPr>
          <w:rFonts w:ascii="Times New Roman" w:hAnsi="Times New Roman"/>
          <w:sz w:val="28"/>
          <w:szCs w:val="28"/>
          <w:lang w:eastAsia="ru-RU"/>
        </w:rPr>
        <w:t>реквизиты кредитной организации</w:t>
      </w:r>
      <w:r w:rsidR="00F2507F">
        <w:rPr>
          <w:rFonts w:ascii="Times New Roman" w:hAnsi="Times New Roman"/>
          <w:sz w:val="28"/>
          <w:szCs w:val="28"/>
          <w:lang w:eastAsia="ru-RU"/>
        </w:rPr>
        <w:t>:</w:t>
      </w:r>
      <w:r w:rsidR="00503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EF7">
        <w:rPr>
          <w:rFonts w:ascii="Times New Roman" w:hAnsi="Times New Roman"/>
          <w:sz w:val="28"/>
          <w:szCs w:val="28"/>
          <w:lang w:eastAsia="ru-RU"/>
        </w:rPr>
        <w:t xml:space="preserve">полное фирменное наименование и регистрационный номер кредитной организации, присвоенный Банком России, </w:t>
      </w:r>
      <w:r w:rsidR="000815D2" w:rsidRPr="000815D2">
        <w:rPr>
          <w:rFonts w:ascii="Times New Roman" w:hAnsi="Times New Roman"/>
          <w:sz w:val="28"/>
          <w:szCs w:val="28"/>
          <w:lang w:eastAsia="ru-RU"/>
        </w:rPr>
        <w:t>адрес, указанный в Едином государственном реестре юридических лиц, почтовый адрес</w:t>
      </w:r>
      <w:r w:rsidR="005B3D27">
        <w:rPr>
          <w:rFonts w:ascii="Times New Roman" w:hAnsi="Times New Roman"/>
          <w:sz w:val="28"/>
          <w:szCs w:val="28"/>
          <w:lang w:eastAsia="ru-RU"/>
        </w:rPr>
        <w:t xml:space="preserve"> (если он отличается от а</w:t>
      </w:r>
      <w:r w:rsidR="005B3D27" w:rsidRPr="005B3D27">
        <w:rPr>
          <w:rFonts w:ascii="Times New Roman" w:hAnsi="Times New Roman"/>
          <w:sz w:val="28"/>
          <w:szCs w:val="28"/>
          <w:lang w:eastAsia="ru-RU"/>
        </w:rPr>
        <w:t>дрес</w:t>
      </w:r>
      <w:r w:rsidR="005B3D27">
        <w:rPr>
          <w:rFonts w:ascii="Times New Roman" w:hAnsi="Times New Roman"/>
          <w:sz w:val="28"/>
          <w:szCs w:val="28"/>
          <w:lang w:eastAsia="ru-RU"/>
        </w:rPr>
        <w:t>а</w:t>
      </w:r>
      <w:r w:rsidR="005B3D27" w:rsidRPr="005B3D27">
        <w:rPr>
          <w:rFonts w:ascii="Times New Roman" w:hAnsi="Times New Roman"/>
          <w:sz w:val="28"/>
          <w:szCs w:val="28"/>
          <w:lang w:eastAsia="ru-RU"/>
        </w:rPr>
        <w:t>, указанн</w:t>
      </w:r>
      <w:r w:rsidR="005B3D27">
        <w:rPr>
          <w:rFonts w:ascii="Times New Roman" w:hAnsi="Times New Roman"/>
          <w:sz w:val="28"/>
          <w:szCs w:val="28"/>
          <w:lang w:eastAsia="ru-RU"/>
        </w:rPr>
        <w:t>ого</w:t>
      </w:r>
      <w:r w:rsidR="005B3D27" w:rsidRPr="005B3D27">
        <w:rPr>
          <w:rFonts w:ascii="Times New Roman" w:hAnsi="Times New Roman"/>
          <w:sz w:val="28"/>
          <w:szCs w:val="28"/>
          <w:lang w:eastAsia="ru-RU"/>
        </w:rPr>
        <w:t xml:space="preserve"> в Едином государственном реестре юридических лиц</w:t>
      </w:r>
      <w:r w:rsidR="005B3D27">
        <w:rPr>
          <w:rFonts w:ascii="Times New Roman" w:hAnsi="Times New Roman"/>
          <w:sz w:val="28"/>
          <w:szCs w:val="28"/>
          <w:lang w:eastAsia="ru-RU"/>
        </w:rPr>
        <w:t>)</w:t>
      </w:r>
      <w:r w:rsidRPr="00B027C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5FB0">
        <w:rPr>
          <w:rFonts w:ascii="Times New Roman" w:hAnsi="Times New Roman"/>
          <w:sz w:val="28"/>
          <w:szCs w:val="28"/>
          <w:lang w:eastAsia="ru-RU"/>
        </w:rPr>
        <w:t>а также указаны контактные данные кредитной организации</w:t>
      </w:r>
      <w:r w:rsidRPr="00B027C1">
        <w:rPr>
          <w:rFonts w:ascii="Times New Roman" w:hAnsi="Times New Roman"/>
          <w:sz w:val="28"/>
          <w:szCs w:val="28"/>
          <w:lang w:eastAsia="ru-RU"/>
        </w:rPr>
        <w:t>;</w:t>
      </w:r>
    </w:p>
    <w:p w14:paraId="64E8B038" w14:textId="77777777" w:rsidR="00B027C1" w:rsidRDefault="00C03B72" w:rsidP="00B027C1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3B72">
        <w:rPr>
          <w:rFonts w:ascii="Times New Roman" w:hAnsi="Times New Roman"/>
          <w:sz w:val="28"/>
          <w:szCs w:val="28"/>
          <w:lang w:eastAsia="ru-RU"/>
        </w:rPr>
        <w:t>подпись на Договоре (в том числе на месте сшива) соответствует образцу подписи лица, уполномоченного подписывать Договор, а оттиск печати (при наличии у кредитной организации печати) – образцу оттиска печати кредитной организации, имеющимся в Операцио</w:t>
      </w:r>
      <w:r w:rsidR="009A2B5B">
        <w:rPr>
          <w:rFonts w:ascii="Times New Roman" w:hAnsi="Times New Roman"/>
          <w:sz w:val="28"/>
          <w:szCs w:val="28"/>
          <w:lang w:eastAsia="ru-RU"/>
        </w:rPr>
        <w:t>нном департаменте Банка России</w:t>
      </w:r>
      <w:r w:rsidR="00B027C1" w:rsidRPr="00B027C1">
        <w:rPr>
          <w:rFonts w:ascii="Times New Roman" w:hAnsi="Times New Roman"/>
          <w:sz w:val="28"/>
          <w:szCs w:val="28"/>
          <w:lang w:eastAsia="ru-RU"/>
        </w:rPr>
        <w:t>.</w:t>
      </w:r>
    </w:p>
    <w:p w14:paraId="138E6389" w14:textId="122B0A86" w:rsidR="00F33660" w:rsidRDefault="00472D5A" w:rsidP="0026474D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2D5A">
        <w:rPr>
          <w:rFonts w:ascii="Times New Roman" w:hAnsi="Times New Roman"/>
          <w:sz w:val="28"/>
          <w:szCs w:val="28"/>
          <w:lang w:eastAsia="ru-RU"/>
        </w:rPr>
        <w:t>4</w:t>
      </w:r>
      <w:r w:rsidR="00627641">
        <w:rPr>
          <w:rFonts w:ascii="Times New Roman" w:hAnsi="Times New Roman"/>
          <w:sz w:val="28"/>
          <w:szCs w:val="28"/>
          <w:lang w:eastAsia="ru-RU"/>
        </w:rPr>
        <w:t xml:space="preserve">. Не позднее </w:t>
      </w:r>
      <w:r w:rsidR="0078799B">
        <w:rPr>
          <w:rFonts w:ascii="Times New Roman" w:hAnsi="Times New Roman"/>
          <w:sz w:val="28"/>
          <w:szCs w:val="28"/>
          <w:lang w:eastAsia="ru-RU"/>
        </w:rPr>
        <w:t>7</w:t>
      </w:r>
      <w:r w:rsidR="00515040" w:rsidRPr="00515040">
        <w:rPr>
          <w:rFonts w:ascii="Times New Roman" w:hAnsi="Times New Roman"/>
          <w:sz w:val="28"/>
          <w:szCs w:val="28"/>
          <w:lang w:eastAsia="ru-RU"/>
        </w:rPr>
        <w:t xml:space="preserve"> рабочих дней, следующих за днем </w:t>
      </w:r>
      <w:r w:rsidR="0026474D" w:rsidRPr="005F41B0">
        <w:rPr>
          <w:rFonts w:ascii="Times New Roman" w:hAnsi="Times New Roman"/>
          <w:sz w:val="28"/>
          <w:szCs w:val="28"/>
          <w:lang w:eastAsia="ru-RU"/>
        </w:rPr>
        <w:t>получения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от кредитной организации</w:t>
      </w:r>
      <w:r w:rsidR="0026474D" w:rsidRPr="005F4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BE2">
        <w:rPr>
          <w:rFonts w:ascii="Times New Roman" w:hAnsi="Times New Roman"/>
          <w:sz w:val="28"/>
          <w:szCs w:val="28"/>
          <w:lang w:eastAsia="ru-RU"/>
        </w:rPr>
        <w:t>документов для заключения</w:t>
      </w:r>
      <w:r w:rsidR="0026474D" w:rsidRPr="005F41B0">
        <w:rPr>
          <w:rFonts w:ascii="Times New Roman" w:hAnsi="Times New Roman"/>
          <w:sz w:val="28"/>
          <w:szCs w:val="28"/>
          <w:lang w:eastAsia="ru-RU"/>
        </w:rPr>
        <w:t xml:space="preserve"> Договора, при отсутствии оснований для направления уведомления об отказе в заключении Договора, 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указанных в пункте </w:t>
      </w:r>
      <w:r w:rsidRPr="00472D5A">
        <w:rPr>
          <w:rFonts w:ascii="Times New Roman" w:hAnsi="Times New Roman"/>
          <w:sz w:val="28"/>
          <w:szCs w:val="28"/>
          <w:lang w:eastAsia="ru-RU"/>
        </w:rPr>
        <w:t>5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настоящей процедуры, Банк России </w:t>
      </w:r>
      <w:r w:rsidR="00F33660" w:rsidRPr="005F41B0">
        <w:rPr>
          <w:rFonts w:ascii="Times New Roman" w:hAnsi="Times New Roman"/>
          <w:sz w:val="28"/>
          <w:szCs w:val="28"/>
          <w:lang w:eastAsia="ru-RU"/>
        </w:rPr>
        <w:t>подписывает со своей стороны Договор</w:t>
      </w:r>
      <w:r w:rsidR="00F33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60" w:rsidRPr="005F41B0">
        <w:rPr>
          <w:rFonts w:ascii="Times New Roman" w:hAnsi="Times New Roman"/>
          <w:sz w:val="28"/>
          <w:szCs w:val="28"/>
          <w:lang w:eastAsia="ru-RU"/>
        </w:rPr>
        <w:t>и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F9E">
        <w:rPr>
          <w:rFonts w:ascii="Times New Roman" w:hAnsi="Times New Roman"/>
          <w:sz w:val="28"/>
          <w:szCs w:val="28"/>
          <w:lang w:eastAsia="ru-RU"/>
        </w:rPr>
        <w:t>не позднее рабочего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616F9E">
        <w:rPr>
          <w:rFonts w:ascii="Times New Roman" w:hAnsi="Times New Roman"/>
          <w:sz w:val="28"/>
          <w:szCs w:val="28"/>
          <w:lang w:eastAsia="ru-RU"/>
        </w:rPr>
        <w:t>ня, следующего за днем его подписания,</w:t>
      </w:r>
      <w:r w:rsidR="00F33660" w:rsidRPr="005F41B0">
        <w:rPr>
          <w:rFonts w:ascii="Times New Roman" w:hAnsi="Times New Roman"/>
          <w:sz w:val="28"/>
          <w:szCs w:val="28"/>
          <w:lang w:eastAsia="ru-RU"/>
        </w:rPr>
        <w:t xml:space="preserve"> направляет кредитной организации один экземпляр Договора</w:t>
      </w:r>
      <w:r w:rsidR="009A4BE2">
        <w:rPr>
          <w:rFonts w:ascii="Times New Roman" w:hAnsi="Times New Roman"/>
          <w:sz w:val="28"/>
          <w:szCs w:val="28"/>
          <w:lang w:eastAsia="ru-RU"/>
        </w:rPr>
        <w:t>.</w:t>
      </w:r>
    </w:p>
    <w:p w14:paraId="588D3F0F" w14:textId="25C048EB" w:rsidR="009A4BE2" w:rsidRDefault="00472D5A" w:rsidP="0026474D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71901">
        <w:rPr>
          <w:rFonts w:ascii="Times New Roman" w:hAnsi="Times New Roman"/>
          <w:sz w:val="28"/>
          <w:szCs w:val="28"/>
          <w:lang w:eastAsia="ru-RU"/>
        </w:rPr>
        <w:t>5</w:t>
      </w:r>
      <w:r w:rsidR="00F33660">
        <w:rPr>
          <w:rFonts w:ascii="Times New Roman" w:hAnsi="Times New Roman"/>
          <w:sz w:val="28"/>
          <w:szCs w:val="28"/>
          <w:lang w:eastAsia="ru-RU"/>
        </w:rPr>
        <w:t>.</w:t>
      </w:r>
      <w:r w:rsidR="00F33660" w:rsidRPr="00F33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BE2">
        <w:rPr>
          <w:rFonts w:ascii="Times New Roman" w:hAnsi="Times New Roman"/>
          <w:sz w:val="28"/>
          <w:szCs w:val="28"/>
          <w:lang w:eastAsia="ru-RU"/>
        </w:rPr>
        <w:t>Банк России н</w:t>
      </w:r>
      <w:r w:rsidR="004F51B8">
        <w:rPr>
          <w:rFonts w:ascii="Times New Roman" w:hAnsi="Times New Roman"/>
          <w:sz w:val="28"/>
          <w:szCs w:val="28"/>
          <w:lang w:eastAsia="ru-RU"/>
        </w:rPr>
        <w:t xml:space="preserve">е позднее </w:t>
      </w:r>
      <w:r w:rsidR="0078799B">
        <w:rPr>
          <w:rFonts w:ascii="Times New Roman" w:hAnsi="Times New Roman"/>
          <w:sz w:val="28"/>
          <w:szCs w:val="28"/>
          <w:lang w:eastAsia="ru-RU"/>
        </w:rPr>
        <w:t>7</w:t>
      </w:r>
      <w:r w:rsidR="009A4BE2" w:rsidRPr="00515040">
        <w:rPr>
          <w:rFonts w:ascii="Times New Roman" w:hAnsi="Times New Roman"/>
          <w:sz w:val="28"/>
          <w:szCs w:val="28"/>
          <w:lang w:eastAsia="ru-RU"/>
        </w:rPr>
        <w:t xml:space="preserve"> рабочих дней, следующих за днем </w:t>
      </w:r>
      <w:r w:rsidR="009A4BE2" w:rsidRPr="005F41B0">
        <w:rPr>
          <w:rFonts w:ascii="Times New Roman" w:hAnsi="Times New Roman"/>
          <w:sz w:val="28"/>
          <w:szCs w:val="28"/>
          <w:lang w:eastAsia="ru-RU"/>
        </w:rPr>
        <w:t>получения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от кредитной организации</w:t>
      </w:r>
      <w:r w:rsidR="009A4BE2" w:rsidRPr="005F4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BE2">
        <w:rPr>
          <w:rFonts w:ascii="Times New Roman" w:hAnsi="Times New Roman"/>
          <w:sz w:val="28"/>
          <w:szCs w:val="28"/>
          <w:lang w:eastAsia="ru-RU"/>
        </w:rPr>
        <w:t>документов для заключения</w:t>
      </w:r>
      <w:r w:rsidR="009A4BE2" w:rsidRPr="005F41B0">
        <w:rPr>
          <w:rFonts w:ascii="Times New Roman" w:hAnsi="Times New Roman"/>
          <w:sz w:val="28"/>
          <w:szCs w:val="28"/>
          <w:lang w:eastAsia="ru-RU"/>
        </w:rPr>
        <w:t xml:space="preserve"> Договора,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направляет в кредитную организацию уведомление об отказе в заключении </w:t>
      </w:r>
      <w:r w:rsidR="009A4BE2">
        <w:rPr>
          <w:rFonts w:ascii="Times New Roman" w:hAnsi="Times New Roman"/>
          <w:sz w:val="28"/>
          <w:szCs w:val="28"/>
          <w:lang w:eastAsia="ru-RU"/>
        </w:rPr>
        <w:lastRenderedPageBreak/>
        <w:t>Договора (с указанием причины) при наличии любого из следующих оснований:</w:t>
      </w:r>
    </w:p>
    <w:p w14:paraId="3DB8F672" w14:textId="3D216268" w:rsidR="00EC4663" w:rsidRDefault="002021C6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A4BE2">
        <w:rPr>
          <w:rFonts w:ascii="Times New Roman" w:hAnsi="Times New Roman"/>
          <w:sz w:val="28"/>
          <w:szCs w:val="28"/>
          <w:lang w:eastAsia="ru-RU"/>
        </w:rPr>
        <w:t>кредит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 отсутствует обязанность по</w:t>
      </w:r>
      <w:r w:rsidR="009A4B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чету и соблюдению</w:t>
      </w:r>
      <w:r w:rsidRPr="0078799B">
        <w:rPr>
          <w:rFonts w:ascii="Times New Roman" w:hAnsi="Times New Roman"/>
          <w:sz w:val="28"/>
          <w:szCs w:val="28"/>
          <w:lang w:eastAsia="ru-RU"/>
        </w:rPr>
        <w:t xml:space="preserve"> норматива краткосрочной ликвид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78799B" w:rsidRPr="0078799B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м № 864-П</w:t>
      </w:r>
      <w:bookmarkStart w:id="0" w:name="_GoBack"/>
      <w:bookmarkEnd w:id="0"/>
      <w:r w:rsidR="009A4BE2">
        <w:rPr>
          <w:rFonts w:ascii="Times New Roman" w:hAnsi="Times New Roman"/>
          <w:sz w:val="28"/>
          <w:szCs w:val="28"/>
          <w:lang w:eastAsia="ru-RU"/>
        </w:rPr>
        <w:t>;</w:t>
      </w:r>
    </w:p>
    <w:p w14:paraId="7BD33EA4" w14:textId="77777777" w:rsidR="009A4BE2" w:rsidRDefault="009A4BE2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Договором не представлены документы, указанные в пункте 2 настоящей процедуры, за исключением случаев, когда данные документы согласно пункту 2 настоящей процедуры могут не представляться;</w:t>
      </w:r>
    </w:p>
    <w:p w14:paraId="72170180" w14:textId="77777777" w:rsidR="009A4BE2" w:rsidRDefault="009A4BE2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выполняются требования к оформлению и содержанию Договора, указанные в пункте 3 настоящей процедуры</w:t>
      </w:r>
      <w:r w:rsidR="00D26D32">
        <w:rPr>
          <w:rFonts w:ascii="Times New Roman" w:hAnsi="Times New Roman"/>
          <w:sz w:val="28"/>
          <w:szCs w:val="28"/>
          <w:lang w:eastAsia="ru-RU"/>
        </w:rPr>
        <w:t>.</w:t>
      </w:r>
    </w:p>
    <w:p w14:paraId="56C8871E" w14:textId="77777777" w:rsidR="00FE0159" w:rsidRDefault="00FE01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D3EBDAE" w14:textId="48A40109" w:rsidR="00D8210E" w:rsidRDefault="00D8210E" w:rsidP="00D8210E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6AFFB01F" w14:textId="77777777" w:rsidR="00D8210E" w:rsidRDefault="00D8210E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E149576" w14:textId="4BA2B598" w:rsidR="00D8210E" w:rsidRDefault="00157637" w:rsidP="00D8210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080C8B">
        <w:rPr>
          <w:rFonts w:ascii="Times New Roman" w:hAnsi="Times New Roman"/>
          <w:sz w:val="28"/>
          <w:szCs w:val="28"/>
          <w:lang w:eastAsia="ru-RU"/>
        </w:rPr>
        <w:t>ведения о с</w:t>
      </w:r>
      <w:r>
        <w:rPr>
          <w:rFonts w:ascii="Times New Roman" w:hAnsi="Times New Roman"/>
          <w:sz w:val="28"/>
          <w:szCs w:val="28"/>
          <w:lang w:eastAsia="ru-RU"/>
        </w:rPr>
        <w:t>пособ</w:t>
      </w:r>
      <w:r w:rsidR="00080C8B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>ред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8210E">
        <w:rPr>
          <w:rFonts w:ascii="Times New Roman" w:hAnsi="Times New Roman"/>
          <w:sz w:val="28"/>
          <w:szCs w:val="28"/>
          <w:lang w:eastAsia="ru-RU"/>
        </w:rPr>
        <w:t xml:space="preserve"> для заключения Договор</w:t>
      </w:r>
      <w:r w:rsidR="002A532F">
        <w:rPr>
          <w:rFonts w:ascii="Times New Roman" w:hAnsi="Times New Roman"/>
          <w:sz w:val="28"/>
          <w:szCs w:val="28"/>
          <w:lang w:eastAsia="ru-RU"/>
        </w:rPr>
        <w:t>а</w:t>
      </w:r>
    </w:p>
    <w:p w14:paraId="26B6C7FB" w14:textId="77777777" w:rsidR="00D8210E" w:rsidRDefault="00D8210E" w:rsidP="00EA4E2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22A241" w14:textId="3C7BCC54" w:rsidR="00D8210E" w:rsidRPr="00D8210E" w:rsidRDefault="00271062" w:rsidP="002A532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ва экземпляра Договора, а также документы, указанные в пункте 2 процедуры </w:t>
      </w:r>
      <w:r w:rsidRPr="00515040">
        <w:rPr>
          <w:rFonts w:ascii="Times New Roman" w:hAnsi="Times New Roman"/>
          <w:sz w:val="28"/>
          <w:szCs w:val="28"/>
          <w:lang w:eastAsia="ru-RU"/>
        </w:rPr>
        <w:t xml:space="preserve">заключения </w:t>
      </w:r>
      <w:r>
        <w:rPr>
          <w:rFonts w:ascii="Times New Roman" w:hAnsi="Times New Roman"/>
          <w:sz w:val="28"/>
          <w:szCs w:val="28"/>
          <w:lang w:eastAsia="ru-RU"/>
        </w:rPr>
        <w:t>Договоров,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должны быть направлены </w:t>
      </w:r>
      <w:r w:rsidR="002A532F" w:rsidRPr="00D8210E"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</w:t>
      </w:r>
      <w:r w:rsidRPr="00D8210E">
        <w:rPr>
          <w:rFonts w:ascii="Times New Roman" w:hAnsi="Times New Roman"/>
          <w:sz w:val="28"/>
          <w:szCs w:val="28"/>
          <w:lang w:eastAsia="ru-RU"/>
        </w:rPr>
        <w:t>в пункт приема корреспонденции по адресу: 107016, г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Москва, </w:t>
      </w:r>
      <w:proofErr w:type="spellStart"/>
      <w:r w:rsidRPr="00D8210E">
        <w:rPr>
          <w:rFonts w:ascii="Times New Roman" w:hAnsi="Times New Roman"/>
          <w:sz w:val="28"/>
          <w:szCs w:val="28"/>
          <w:lang w:eastAsia="ru-RU"/>
        </w:rPr>
        <w:t>Сандуновский</w:t>
      </w:r>
      <w:proofErr w:type="spellEnd"/>
      <w:r w:rsidRPr="00D8210E">
        <w:rPr>
          <w:rFonts w:ascii="Times New Roman" w:hAnsi="Times New Roman"/>
          <w:sz w:val="28"/>
          <w:szCs w:val="28"/>
          <w:lang w:eastAsia="ru-RU"/>
        </w:rPr>
        <w:t xml:space="preserve"> переулок, д. 3, стр. 1 </w:t>
      </w:r>
      <w:r w:rsidR="002A532F">
        <w:rPr>
          <w:rFonts w:ascii="Times New Roman" w:hAnsi="Times New Roman"/>
          <w:sz w:val="28"/>
          <w:szCs w:val="28"/>
          <w:lang w:eastAsia="ru-RU"/>
        </w:rPr>
        <w:t xml:space="preserve">или посредством почтовой связи по адресу: 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>107016, Москва, ул.</w:t>
      </w:r>
      <w:r w:rsidR="002A532F">
        <w:rPr>
          <w:rFonts w:ascii="Times New Roman" w:hAnsi="Times New Roman"/>
          <w:sz w:val="28"/>
          <w:szCs w:val="28"/>
          <w:lang w:eastAsia="ru-RU"/>
        </w:rPr>
        <w:t> </w:t>
      </w:r>
      <w:r w:rsidR="002A532F" w:rsidRPr="002A532F">
        <w:rPr>
          <w:rFonts w:ascii="Times New Roman" w:hAnsi="Times New Roman"/>
          <w:sz w:val="28"/>
          <w:szCs w:val="28"/>
          <w:lang w:eastAsia="ru-RU"/>
        </w:rPr>
        <w:t xml:space="preserve">Неглинная, д. 12, к. </w:t>
      </w:r>
      <w:proofErr w:type="gramStart"/>
      <w:r w:rsidR="002A532F" w:rsidRPr="002A532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8210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8210E">
        <w:rPr>
          <w:rFonts w:ascii="Times New Roman" w:hAnsi="Times New Roman"/>
          <w:sz w:val="28"/>
          <w:szCs w:val="28"/>
          <w:lang w:eastAsia="ru-RU"/>
        </w:rPr>
        <w:t xml:space="preserve"> сопроводительным письмом, адресованным директору Операционного департамента Попову Андрею Анатольевичу, содержащим в том числе информацию о контактных данных работников кредитной организации, ответственных за заключение </w:t>
      </w:r>
      <w:r>
        <w:rPr>
          <w:rFonts w:ascii="Times New Roman" w:hAnsi="Times New Roman"/>
          <w:sz w:val="28"/>
          <w:szCs w:val="28"/>
          <w:lang w:eastAsia="ru-RU"/>
        </w:rPr>
        <w:t>Договора</w:t>
      </w:r>
      <w:r w:rsidRPr="00D8210E">
        <w:rPr>
          <w:rFonts w:ascii="Times New Roman" w:hAnsi="Times New Roman"/>
          <w:sz w:val="28"/>
          <w:szCs w:val="28"/>
          <w:lang w:eastAsia="ru-RU"/>
        </w:rPr>
        <w:t>.</w:t>
      </w:r>
    </w:p>
    <w:p w14:paraId="4B37EFF1" w14:textId="77777777" w:rsidR="00D8210E" w:rsidRDefault="00D8210E" w:rsidP="00D821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8210E">
        <w:rPr>
          <w:rFonts w:ascii="Times New Roman" w:hAnsi="Times New Roman"/>
          <w:sz w:val="28"/>
          <w:szCs w:val="28"/>
          <w:lang w:eastAsia="ru-RU"/>
        </w:rPr>
        <w:t xml:space="preserve">По вопросам оформления документов в целях заключения </w:t>
      </w:r>
      <w:r w:rsidR="00EB21B1">
        <w:rPr>
          <w:rFonts w:ascii="Times New Roman" w:hAnsi="Times New Roman"/>
          <w:sz w:val="28"/>
          <w:szCs w:val="28"/>
          <w:lang w:eastAsia="ru-RU"/>
        </w:rPr>
        <w:t>Договоров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1B1">
        <w:rPr>
          <w:rFonts w:ascii="Times New Roman" w:hAnsi="Times New Roman"/>
          <w:sz w:val="28"/>
          <w:szCs w:val="28"/>
          <w:lang w:eastAsia="ru-RU"/>
        </w:rPr>
        <w:t>можно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обращаться в Операционный департамент</w:t>
      </w:r>
      <w:r w:rsidR="007F56C7" w:rsidRPr="002A53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6C7">
        <w:rPr>
          <w:rFonts w:ascii="Times New Roman" w:hAnsi="Times New Roman"/>
          <w:sz w:val="28"/>
          <w:szCs w:val="28"/>
          <w:lang w:eastAsia="ru-RU"/>
        </w:rPr>
        <w:t>Банка России</w:t>
      </w:r>
      <w:r w:rsidRPr="00D8210E">
        <w:rPr>
          <w:rFonts w:ascii="Times New Roman" w:hAnsi="Times New Roman"/>
          <w:sz w:val="28"/>
          <w:szCs w:val="28"/>
          <w:lang w:eastAsia="ru-RU"/>
        </w:rPr>
        <w:t xml:space="preserve"> по телефонам: +7 (495) 771-99-99 (доб. 1-</w:t>
      </w:r>
      <w:r>
        <w:rPr>
          <w:rFonts w:ascii="Times New Roman" w:hAnsi="Times New Roman"/>
          <w:sz w:val="28"/>
          <w:szCs w:val="28"/>
          <w:lang w:eastAsia="ru-RU"/>
        </w:rPr>
        <w:t>42</w:t>
      </w:r>
      <w:r w:rsidRPr="00D8210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51</w:t>
      </w:r>
      <w:r w:rsidRPr="00D8210E">
        <w:rPr>
          <w:rFonts w:ascii="Times New Roman" w:hAnsi="Times New Roman"/>
          <w:sz w:val="28"/>
          <w:szCs w:val="28"/>
          <w:lang w:eastAsia="ru-RU"/>
        </w:rPr>
        <w:t>, 1-56-73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6-09-94</w:t>
      </w:r>
      <w:r w:rsidRPr="00D8210E">
        <w:rPr>
          <w:rFonts w:ascii="Times New Roman" w:hAnsi="Times New Roman"/>
          <w:sz w:val="28"/>
          <w:szCs w:val="28"/>
          <w:lang w:eastAsia="ru-RU"/>
        </w:rPr>
        <w:t>), +7 (495) 771-42-51 и (или) по электронной почте svc_ukpdo-smvk@cbr.ru.</w:t>
      </w:r>
    </w:p>
    <w:sectPr w:rsidR="00D8210E" w:rsidSect="002A532F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56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3B47" w14:textId="77777777" w:rsidR="006F410C" w:rsidRDefault="006F410C" w:rsidP="002C2303">
      <w:pPr>
        <w:spacing w:after="0" w:line="240" w:lineRule="auto"/>
      </w:pPr>
      <w:r>
        <w:separator/>
      </w:r>
    </w:p>
  </w:endnote>
  <w:endnote w:type="continuationSeparator" w:id="0">
    <w:p w14:paraId="09DC9EAC" w14:textId="77777777" w:rsidR="006F410C" w:rsidRDefault="006F410C" w:rsidP="002C2303">
      <w:pPr>
        <w:spacing w:after="0" w:line="240" w:lineRule="auto"/>
      </w:pPr>
      <w:r>
        <w:continuationSeparator/>
      </w:r>
    </w:p>
  </w:endnote>
  <w:endnote w:type="continuationNotice" w:id="1">
    <w:p w14:paraId="2E0E3CE7" w14:textId="77777777" w:rsidR="006F410C" w:rsidRDefault="006F4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charset w:val="00"/>
    <w:family w:val="auto"/>
    <w:pitch w:val="variable"/>
    <w:sig w:usb0="00000007" w:usb1="00000000" w:usb2="00000000" w:usb3="00000000" w:csb0="00000013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2F71" w14:textId="77777777" w:rsidR="004414BA" w:rsidRDefault="004414BA" w:rsidP="004414BA">
    <w:pPr>
      <w:pStyle w:val="ac"/>
      <w:spacing w:line="240" w:lineRule="auto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837B" w14:textId="77777777" w:rsidR="006F410C" w:rsidRDefault="006F410C" w:rsidP="002C2303">
      <w:pPr>
        <w:spacing w:after="0" w:line="240" w:lineRule="auto"/>
      </w:pPr>
      <w:r>
        <w:separator/>
      </w:r>
    </w:p>
  </w:footnote>
  <w:footnote w:type="continuationSeparator" w:id="0">
    <w:p w14:paraId="2AF24695" w14:textId="77777777" w:rsidR="006F410C" w:rsidRDefault="006F410C" w:rsidP="002C2303">
      <w:pPr>
        <w:spacing w:after="0" w:line="240" w:lineRule="auto"/>
      </w:pPr>
      <w:r>
        <w:continuationSeparator/>
      </w:r>
    </w:p>
  </w:footnote>
  <w:footnote w:type="continuationNotice" w:id="1">
    <w:p w14:paraId="7B557B64" w14:textId="77777777" w:rsidR="006F410C" w:rsidRDefault="006F4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315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34B109" w14:textId="1A1F380F" w:rsidR="000D1309" w:rsidRPr="000D1309" w:rsidRDefault="000D1309" w:rsidP="000D1309">
        <w:pPr>
          <w:pStyle w:val="af0"/>
          <w:ind w:firstLine="0"/>
          <w:jc w:val="center"/>
          <w:rPr>
            <w:sz w:val="24"/>
          </w:rPr>
        </w:pPr>
        <w:r w:rsidRPr="000D1309">
          <w:rPr>
            <w:sz w:val="24"/>
          </w:rPr>
          <w:fldChar w:fldCharType="begin"/>
        </w:r>
        <w:r w:rsidRPr="000D1309">
          <w:rPr>
            <w:sz w:val="24"/>
          </w:rPr>
          <w:instrText>PAGE   \* MERGEFORMAT</w:instrText>
        </w:r>
        <w:r w:rsidRPr="000D1309">
          <w:rPr>
            <w:sz w:val="24"/>
          </w:rPr>
          <w:fldChar w:fldCharType="separate"/>
        </w:r>
        <w:r w:rsidR="002021C6">
          <w:rPr>
            <w:noProof/>
            <w:sz w:val="24"/>
          </w:rPr>
          <w:t>2</w:t>
        </w:r>
        <w:r w:rsidRPr="000D1309">
          <w:rPr>
            <w:sz w:val="24"/>
          </w:rPr>
          <w:fldChar w:fldCharType="end"/>
        </w:r>
      </w:p>
    </w:sdtContent>
  </w:sdt>
  <w:p w14:paraId="12788116" w14:textId="77777777" w:rsidR="000D1309" w:rsidRDefault="000D13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1CBA" w14:textId="666BA606" w:rsidR="00025C2E" w:rsidRPr="00025C2E" w:rsidRDefault="006F410C" w:rsidP="00025C2E">
    <w:pPr>
      <w:pStyle w:val="af0"/>
      <w:ind w:firstLine="0"/>
      <w:jc w:val="center"/>
      <w:rPr>
        <w:sz w:val="24"/>
      </w:rPr>
    </w:pPr>
    <w:sdt>
      <w:sdtPr>
        <w:id w:val="1193807990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/>
    </w:sdt>
  </w:p>
  <w:p w14:paraId="3C66FD7A" w14:textId="77777777" w:rsidR="00025C2E" w:rsidRDefault="00025C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9DC"/>
    <w:multiLevelType w:val="multilevel"/>
    <w:tmpl w:val="41EEAC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1" w15:restartNumberingAfterBreak="0">
    <w:nsid w:val="010373EF"/>
    <w:multiLevelType w:val="hybridMultilevel"/>
    <w:tmpl w:val="B3BA5920"/>
    <w:lvl w:ilvl="0" w:tplc="53DEC5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259525D"/>
    <w:multiLevelType w:val="hybridMultilevel"/>
    <w:tmpl w:val="34BE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42956"/>
    <w:multiLevelType w:val="hybridMultilevel"/>
    <w:tmpl w:val="C79AE580"/>
    <w:lvl w:ilvl="0" w:tplc="C6F42E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3C5BA0"/>
    <w:multiLevelType w:val="multilevel"/>
    <w:tmpl w:val="ADB443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cs="Times New Roman" w:hint="default"/>
      </w:rPr>
    </w:lvl>
  </w:abstractNum>
  <w:abstractNum w:abstractNumId="5" w15:restartNumberingAfterBreak="0">
    <w:nsid w:val="06E65264"/>
    <w:multiLevelType w:val="multilevel"/>
    <w:tmpl w:val="3C005C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6" w15:restartNumberingAfterBreak="0">
    <w:nsid w:val="089F6BBC"/>
    <w:multiLevelType w:val="hybridMultilevel"/>
    <w:tmpl w:val="BF62972A"/>
    <w:lvl w:ilvl="0" w:tplc="E56E6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0AE77AD5"/>
    <w:multiLevelType w:val="hybridMultilevel"/>
    <w:tmpl w:val="EBD4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D663D"/>
    <w:multiLevelType w:val="hybridMultilevel"/>
    <w:tmpl w:val="E95E567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0F3C314A"/>
    <w:multiLevelType w:val="hybridMultilevel"/>
    <w:tmpl w:val="949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825A9"/>
    <w:multiLevelType w:val="hybridMultilevel"/>
    <w:tmpl w:val="34ECC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D34"/>
    <w:multiLevelType w:val="hybridMultilevel"/>
    <w:tmpl w:val="5B30D1C6"/>
    <w:lvl w:ilvl="0" w:tplc="1A9AF54E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0AD3440"/>
    <w:multiLevelType w:val="hybridMultilevel"/>
    <w:tmpl w:val="AB463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5604"/>
    <w:multiLevelType w:val="hybridMultilevel"/>
    <w:tmpl w:val="FCA2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165E3"/>
    <w:multiLevelType w:val="hybridMultilevel"/>
    <w:tmpl w:val="5AA26DFC"/>
    <w:lvl w:ilvl="0" w:tplc="F462D7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F6F5F71"/>
    <w:multiLevelType w:val="hybridMultilevel"/>
    <w:tmpl w:val="50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B40717"/>
    <w:multiLevelType w:val="hybridMultilevel"/>
    <w:tmpl w:val="4894C07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E13284"/>
    <w:multiLevelType w:val="hybridMultilevel"/>
    <w:tmpl w:val="617EB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7DC3"/>
    <w:multiLevelType w:val="hybridMultilevel"/>
    <w:tmpl w:val="03648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0DB3"/>
    <w:multiLevelType w:val="hybridMultilevel"/>
    <w:tmpl w:val="998E6A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03163"/>
    <w:multiLevelType w:val="hybridMultilevel"/>
    <w:tmpl w:val="123E5016"/>
    <w:lvl w:ilvl="0" w:tplc="6AF815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58318F2"/>
    <w:multiLevelType w:val="singleLevel"/>
    <w:tmpl w:val="D07A75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36784A37"/>
    <w:multiLevelType w:val="hybridMultilevel"/>
    <w:tmpl w:val="E4C26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1D8"/>
    <w:multiLevelType w:val="multilevel"/>
    <w:tmpl w:val="CD2835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8220A5C"/>
    <w:multiLevelType w:val="multilevel"/>
    <w:tmpl w:val="51BE72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5" w15:restartNumberingAfterBreak="0">
    <w:nsid w:val="49AF7D4F"/>
    <w:multiLevelType w:val="hybridMultilevel"/>
    <w:tmpl w:val="10EED4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A0774"/>
    <w:multiLevelType w:val="hybridMultilevel"/>
    <w:tmpl w:val="0746624C"/>
    <w:lvl w:ilvl="0" w:tplc="A4E8D8A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4F1C30FA"/>
    <w:multiLevelType w:val="hybridMultilevel"/>
    <w:tmpl w:val="655A953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2566F4B"/>
    <w:multiLevelType w:val="hybridMultilevel"/>
    <w:tmpl w:val="D4A2C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23BD3"/>
    <w:multiLevelType w:val="hybridMultilevel"/>
    <w:tmpl w:val="68B41EE2"/>
    <w:lvl w:ilvl="0" w:tplc="D6087D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5E90C7D"/>
    <w:multiLevelType w:val="hybridMultilevel"/>
    <w:tmpl w:val="C3F635E6"/>
    <w:lvl w:ilvl="0" w:tplc="D7E4F36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63B541C"/>
    <w:multiLevelType w:val="hybridMultilevel"/>
    <w:tmpl w:val="0D2C9F3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BD0949"/>
    <w:multiLevelType w:val="hybridMultilevel"/>
    <w:tmpl w:val="AAF878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8F1972"/>
    <w:multiLevelType w:val="hybridMultilevel"/>
    <w:tmpl w:val="300C92B8"/>
    <w:lvl w:ilvl="0" w:tplc="6A42FB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0A44B4A"/>
    <w:multiLevelType w:val="hybridMultilevel"/>
    <w:tmpl w:val="0B922CDA"/>
    <w:lvl w:ilvl="0" w:tplc="6DE431FC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65CE4FDA"/>
    <w:multiLevelType w:val="hybridMultilevel"/>
    <w:tmpl w:val="F9D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638A3"/>
    <w:multiLevelType w:val="hybridMultilevel"/>
    <w:tmpl w:val="D3E0F8DE"/>
    <w:lvl w:ilvl="0" w:tplc="1910D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2B44BF"/>
    <w:multiLevelType w:val="hybridMultilevel"/>
    <w:tmpl w:val="4A60C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811"/>
    <w:multiLevelType w:val="hybridMultilevel"/>
    <w:tmpl w:val="7982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A84D61"/>
    <w:multiLevelType w:val="hybridMultilevel"/>
    <w:tmpl w:val="41BAE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020A"/>
    <w:multiLevelType w:val="singleLevel"/>
    <w:tmpl w:val="CEB48F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41" w15:restartNumberingAfterBreak="0">
    <w:nsid w:val="7FF22D73"/>
    <w:multiLevelType w:val="hybridMultilevel"/>
    <w:tmpl w:val="50DA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14"/>
  </w:num>
  <w:num w:numId="5">
    <w:abstractNumId w:val="6"/>
  </w:num>
  <w:num w:numId="6">
    <w:abstractNumId w:val="35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29"/>
  </w:num>
  <w:num w:numId="12">
    <w:abstractNumId w:val="28"/>
  </w:num>
  <w:num w:numId="13">
    <w:abstractNumId w:val="32"/>
  </w:num>
  <w:num w:numId="14">
    <w:abstractNumId w:val="25"/>
  </w:num>
  <w:num w:numId="15">
    <w:abstractNumId w:val="19"/>
  </w:num>
  <w:num w:numId="16">
    <w:abstractNumId w:val="37"/>
  </w:num>
  <w:num w:numId="17">
    <w:abstractNumId w:val="10"/>
  </w:num>
  <w:num w:numId="18">
    <w:abstractNumId w:val="12"/>
  </w:num>
  <w:num w:numId="19">
    <w:abstractNumId w:val="8"/>
  </w:num>
  <w:num w:numId="20">
    <w:abstractNumId w:val="22"/>
  </w:num>
  <w:num w:numId="21">
    <w:abstractNumId w:val="27"/>
  </w:num>
  <w:num w:numId="22">
    <w:abstractNumId w:val="18"/>
  </w:num>
  <w:num w:numId="23">
    <w:abstractNumId w:val="16"/>
  </w:num>
  <w:num w:numId="24">
    <w:abstractNumId w:val="17"/>
  </w:num>
  <w:num w:numId="25">
    <w:abstractNumId w:val="39"/>
  </w:num>
  <w:num w:numId="26">
    <w:abstractNumId w:val="31"/>
  </w:num>
  <w:num w:numId="27">
    <w:abstractNumId w:val="15"/>
  </w:num>
  <w:num w:numId="28">
    <w:abstractNumId w:val="2"/>
  </w:num>
  <w:num w:numId="29">
    <w:abstractNumId w:val="20"/>
  </w:num>
  <w:num w:numId="30">
    <w:abstractNumId w:val="21"/>
  </w:num>
  <w:num w:numId="31">
    <w:abstractNumId w:val="0"/>
  </w:num>
  <w:num w:numId="32">
    <w:abstractNumId w:val="26"/>
  </w:num>
  <w:num w:numId="33">
    <w:abstractNumId w:val="4"/>
  </w:num>
  <w:num w:numId="34">
    <w:abstractNumId w:val="23"/>
  </w:num>
  <w:num w:numId="35">
    <w:abstractNumId w:val="13"/>
  </w:num>
  <w:num w:numId="36">
    <w:abstractNumId w:val="38"/>
  </w:num>
  <w:num w:numId="37">
    <w:abstractNumId w:val="33"/>
  </w:num>
  <w:num w:numId="38">
    <w:abstractNumId w:val="41"/>
  </w:num>
  <w:num w:numId="39">
    <w:abstractNumId w:val="9"/>
  </w:num>
  <w:num w:numId="40">
    <w:abstractNumId w:val="34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78"/>
    <w:rsid w:val="000002F6"/>
    <w:rsid w:val="000008E5"/>
    <w:rsid w:val="0000117C"/>
    <w:rsid w:val="000012D4"/>
    <w:rsid w:val="000018EB"/>
    <w:rsid w:val="00001C6E"/>
    <w:rsid w:val="00001CAB"/>
    <w:rsid w:val="00001D03"/>
    <w:rsid w:val="00001DCF"/>
    <w:rsid w:val="00002807"/>
    <w:rsid w:val="00002B34"/>
    <w:rsid w:val="00002E32"/>
    <w:rsid w:val="00002E45"/>
    <w:rsid w:val="00002E9F"/>
    <w:rsid w:val="00003CDC"/>
    <w:rsid w:val="00004D15"/>
    <w:rsid w:val="00005F6D"/>
    <w:rsid w:val="00005F99"/>
    <w:rsid w:val="0000678B"/>
    <w:rsid w:val="00006A38"/>
    <w:rsid w:val="00007634"/>
    <w:rsid w:val="00007C09"/>
    <w:rsid w:val="000103A7"/>
    <w:rsid w:val="000108BE"/>
    <w:rsid w:val="00010C4D"/>
    <w:rsid w:val="00010D10"/>
    <w:rsid w:val="00011458"/>
    <w:rsid w:val="00012073"/>
    <w:rsid w:val="00012339"/>
    <w:rsid w:val="000129B2"/>
    <w:rsid w:val="00012BAE"/>
    <w:rsid w:val="00012BF8"/>
    <w:rsid w:val="00012D18"/>
    <w:rsid w:val="0001339F"/>
    <w:rsid w:val="00013761"/>
    <w:rsid w:val="000140C9"/>
    <w:rsid w:val="0001416B"/>
    <w:rsid w:val="00014614"/>
    <w:rsid w:val="00014E96"/>
    <w:rsid w:val="00015052"/>
    <w:rsid w:val="00015639"/>
    <w:rsid w:val="0001728C"/>
    <w:rsid w:val="0001739A"/>
    <w:rsid w:val="00017659"/>
    <w:rsid w:val="00017955"/>
    <w:rsid w:val="00017D90"/>
    <w:rsid w:val="00020575"/>
    <w:rsid w:val="0002070F"/>
    <w:rsid w:val="000215C2"/>
    <w:rsid w:val="000219A5"/>
    <w:rsid w:val="000219BF"/>
    <w:rsid w:val="00022595"/>
    <w:rsid w:val="00022D69"/>
    <w:rsid w:val="00022E15"/>
    <w:rsid w:val="00023722"/>
    <w:rsid w:val="00023830"/>
    <w:rsid w:val="00023A80"/>
    <w:rsid w:val="00023DE2"/>
    <w:rsid w:val="000249FA"/>
    <w:rsid w:val="00024BC3"/>
    <w:rsid w:val="00024CF5"/>
    <w:rsid w:val="00024E78"/>
    <w:rsid w:val="00025C2E"/>
    <w:rsid w:val="0002635F"/>
    <w:rsid w:val="00026B0D"/>
    <w:rsid w:val="00026C18"/>
    <w:rsid w:val="00026F8A"/>
    <w:rsid w:val="0002716D"/>
    <w:rsid w:val="00027199"/>
    <w:rsid w:val="00030112"/>
    <w:rsid w:val="00030326"/>
    <w:rsid w:val="00030573"/>
    <w:rsid w:val="0003066C"/>
    <w:rsid w:val="00030CB2"/>
    <w:rsid w:val="000315DF"/>
    <w:rsid w:val="00031973"/>
    <w:rsid w:val="00031D58"/>
    <w:rsid w:val="00032ECE"/>
    <w:rsid w:val="00033213"/>
    <w:rsid w:val="00033C17"/>
    <w:rsid w:val="00033D89"/>
    <w:rsid w:val="0003440B"/>
    <w:rsid w:val="00035345"/>
    <w:rsid w:val="000359AB"/>
    <w:rsid w:val="00035B31"/>
    <w:rsid w:val="00035FEF"/>
    <w:rsid w:val="0003610C"/>
    <w:rsid w:val="0003652E"/>
    <w:rsid w:val="00036DFE"/>
    <w:rsid w:val="0003769B"/>
    <w:rsid w:val="000408EC"/>
    <w:rsid w:val="00040B33"/>
    <w:rsid w:val="0004188F"/>
    <w:rsid w:val="00041E75"/>
    <w:rsid w:val="00041F1E"/>
    <w:rsid w:val="00043111"/>
    <w:rsid w:val="000431AE"/>
    <w:rsid w:val="00043C7A"/>
    <w:rsid w:val="0004432A"/>
    <w:rsid w:val="00044915"/>
    <w:rsid w:val="000449C4"/>
    <w:rsid w:val="00044DC6"/>
    <w:rsid w:val="000454FF"/>
    <w:rsid w:val="000455A7"/>
    <w:rsid w:val="00045642"/>
    <w:rsid w:val="000458D9"/>
    <w:rsid w:val="00045BF5"/>
    <w:rsid w:val="00045DF8"/>
    <w:rsid w:val="00045E36"/>
    <w:rsid w:val="00046135"/>
    <w:rsid w:val="00046853"/>
    <w:rsid w:val="00047097"/>
    <w:rsid w:val="00047DCD"/>
    <w:rsid w:val="00050C41"/>
    <w:rsid w:val="00050E88"/>
    <w:rsid w:val="00050F33"/>
    <w:rsid w:val="00051283"/>
    <w:rsid w:val="0005300C"/>
    <w:rsid w:val="00053251"/>
    <w:rsid w:val="00053479"/>
    <w:rsid w:val="0005348F"/>
    <w:rsid w:val="00053E01"/>
    <w:rsid w:val="000542BD"/>
    <w:rsid w:val="00054A67"/>
    <w:rsid w:val="00054BE5"/>
    <w:rsid w:val="00054C9F"/>
    <w:rsid w:val="00054E54"/>
    <w:rsid w:val="00054E69"/>
    <w:rsid w:val="00054E95"/>
    <w:rsid w:val="0005560A"/>
    <w:rsid w:val="00055732"/>
    <w:rsid w:val="00055A6A"/>
    <w:rsid w:val="00055B34"/>
    <w:rsid w:val="000561F6"/>
    <w:rsid w:val="000577F3"/>
    <w:rsid w:val="00057B2A"/>
    <w:rsid w:val="00057F72"/>
    <w:rsid w:val="00060617"/>
    <w:rsid w:val="00060E61"/>
    <w:rsid w:val="00061675"/>
    <w:rsid w:val="000629E6"/>
    <w:rsid w:val="00062B97"/>
    <w:rsid w:val="00062E3F"/>
    <w:rsid w:val="00063505"/>
    <w:rsid w:val="000636CF"/>
    <w:rsid w:val="0006415C"/>
    <w:rsid w:val="000643D0"/>
    <w:rsid w:val="00064A06"/>
    <w:rsid w:val="00064C9C"/>
    <w:rsid w:val="00065747"/>
    <w:rsid w:val="00065CA9"/>
    <w:rsid w:val="0006603E"/>
    <w:rsid w:val="00066211"/>
    <w:rsid w:val="00066520"/>
    <w:rsid w:val="00066645"/>
    <w:rsid w:val="00066650"/>
    <w:rsid w:val="00066A30"/>
    <w:rsid w:val="00067311"/>
    <w:rsid w:val="00067ADF"/>
    <w:rsid w:val="00067B2C"/>
    <w:rsid w:val="00067DE7"/>
    <w:rsid w:val="000701E0"/>
    <w:rsid w:val="00070CCD"/>
    <w:rsid w:val="00070CF6"/>
    <w:rsid w:val="00070D98"/>
    <w:rsid w:val="00071001"/>
    <w:rsid w:val="00071988"/>
    <w:rsid w:val="00071D8B"/>
    <w:rsid w:val="00071DBB"/>
    <w:rsid w:val="00071E86"/>
    <w:rsid w:val="0007213D"/>
    <w:rsid w:val="000723AD"/>
    <w:rsid w:val="000725C3"/>
    <w:rsid w:val="0007275D"/>
    <w:rsid w:val="00073503"/>
    <w:rsid w:val="00073586"/>
    <w:rsid w:val="00073724"/>
    <w:rsid w:val="00073A3C"/>
    <w:rsid w:val="00073E68"/>
    <w:rsid w:val="00074569"/>
    <w:rsid w:val="00074589"/>
    <w:rsid w:val="0007464C"/>
    <w:rsid w:val="0007495C"/>
    <w:rsid w:val="00074E19"/>
    <w:rsid w:val="00075831"/>
    <w:rsid w:val="00075840"/>
    <w:rsid w:val="000762CB"/>
    <w:rsid w:val="0007658C"/>
    <w:rsid w:val="000765C5"/>
    <w:rsid w:val="00076A7D"/>
    <w:rsid w:val="00076AF5"/>
    <w:rsid w:val="00076E1D"/>
    <w:rsid w:val="0007792A"/>
    <w:rsid w:val="00080804"/>
    <w:rsid w:val="00080C8B"/>
    <w:rsid w:val="00081063"/>
    <w:rsid w:val="0008143B"/>
    <w:rsid w:val="00081478"/>
    <w:rsid w:val="00081550"/>
    <w:rsid w:val="000815D2"/>
    <w:rsid w:val="00081696"/>
    <w:rsid w:val="00081F78"/>
    <w:rsid w:val="00082480"/>
    <w:rsid w:val="00082A19"/>
    <w:rsid w:val="00082D9A"/>
    <w:rsid w:val="000830C8"/>
    <w:rsid w:val="000830E9"/>
    <w:rsid w:val="0008386E"/>
    <w:rsid w:val="000842EB"/>
    <w:rsid w:val="00084B46"/>
    <w:rsid w:val="00084F66"/>
    <w:rsid w:val="00085039"/>
    <w:rsid w:val="000862B0"/>
    <w:rsid w:val="0008648C"/>
    <w:rsid w:val="000866E0"/>
    <w:rsid w:val="00086D93"/>
    <w:rsid w:val="000878E2"/>
    <w:rsid w:val="00087A70"/>
    <w:rsid w:val="00087CD1"/>
    <w:rsid w:val="00090797"/>
    <w:rsid w:val="000907D7"/>
    <w:rsid w:val="00090AAA"/>
    <w:rsid w:val="00090F38"/>
    <w:rsid w:val="0009156D"/>
    <w:rsid w:val="00091A62"/>
    <w:rsid w:val="00091ED4"/>
    <w:rsid w:val="00092134"/>
    <w:rsid w:val="00092FF0"/>
    <w:rsid w:val="00093609"/>
    <w:rsid w:val="00093773"/>
    <w:rsid w:val="00093945"/>
    <w:rsid w:val="00093D07"/>
    <w:rsid w:val="00093E0F"/>
    <w:rsid w:val="000944CA"/>
    <w:rsid w:val="000949DB"/>
    <w:rsid w:val="0009598E"/>
    <w:rsid w:val="00095F96"/>
    <w:rsid w:val="000964EF"/>
    <w:rsid w:val="000965D0"/>
    <w:rsid w:val="000969BE"/>
    <w:rsid w:val="000969E9"/>
    <w:rsid w:val="00097073"/>
    <w:rsid w:val="000970A1"/>
    <w:rsid w:val="00097C84"/>
    <w:rsid w:val="000A065B"/>
    <w:rsid w:val="000A0A19"/>
    <w:rsid w:val="000A10C7"/>
    <w:rsid w:val="000A1557"/>
    <w:rsid w:val="000A1600"/>
    <w:rsid w:val="000A1826"/>
    <w:rsid w:val="000A1A21"/>
    <w:rsid w:val="000A1C8B"/>
    <w:rsid w:val="000A1E2E"/>
    <w:rsid w:val="000A21B6"/>
    <w:rsid w:val="000A232B"/>
    <w:rsid w:val="000A23C0"/>
    <w:rsid w:val="000A263D"/>
    <w:rsid w:val="000A371C"/>
    <w:rsid w:val="000A38A8"/>
    <w:rsid w:val="000A3B98"/>
    <w:rsid w:val="000A3EDF"/>
    <w:rsid w:val="000A3F22"/>
    <w:rsid w:val="000A3F50"/>
    <w:rsid w:val="000A423A"/>
    <w:rsid w:val="000A42DC"/>
    <w:rsid w:val="000A493D"/>
    <w:rsid w:val="000A4A69"/>
    <w:rsid w:val="000A4D2B"/>
    <w:rsid w:val="000A58F8"/>
    <w:rsid w:val="000A5924"/>
    <w:rsid w:val="000A60A1"/>
    <w:rsid w:val="000A753B"/>
    <w:rsid w:val="000A7DBB"/>
    <w:rsid w:val="000B02C0"/>
    <w:rsid w:val="000B0B48"/>
    <w:rsid w:val="000B0C22"/>
    <w:rsid w:val="000B1258"/>
    <w:rsid w:val="000B13C0"/>
    <w:rsid w:val="000B13CB"/>
    <w:rsid w:val="000B1644"/>
    <w:rsid w:val="000B1AE0"/>
    <w:rsid w:val="000B1DE5"/>
    <w:rsid w:val="000B20D7"/>
    <w:rsid w:val="000B29CE"/>
    <w:rsid w:val="000B2C22"/>
    <w:rsid w:val="000B32D8"/>
    <w:rsid w:val="000B3CD4"/>
    <w:rsid w:val="000B3F25"/>
    <w:rsid w:val="000B413C"/>
    <w:rsid w:val="000B4203"/>
    <w:rsid w:val="000B54CD"/>
    <w:rsid w:val="000B5902"/>
    <w:rsid w:val="000B5A42"/>
    <w:rsid w:val="000B5E94"/>
    <w:rsid w:val="000B69C4"/>
    <w:rsid w:val="000B6F4B"/>
    <w:rsid w:val="000B7345"/>
    <w:rsid w:val="000B76A3"/>
    <w:rsid w:val="000C0109"/>
    <w:rsid w:val="000C044C"/>
    <w:rsid w:val="000C0802"/>
    <w:rsid w:val="000C0A70"/>
    <w:rsid w:val="000C13CF"/>
    <w:rsid w:val="000C343A"/>
    <w:rsid w:val="000C34E6"/>
    <w:rsid w:val="000C3D92"/>
    <w:rsid w:val="000C3E3C"/>
    <w:rsid w:val="000C416C"/>
    <w:rsid w:val="000C4C6C"/>
    <w:rsid w:val="000C4D48"/>
    <w:rsid w:val="000C4FA4"/>
    <w:rsid w:val="000C54DF"/>
    <w:rsid w:val="000C591B"/>
    <w:rsid w:val="000C59AA"/>
    <w:rsid w:val="000C5C38"/>
    <w:rsid w:val="000C5F52"/>
    <w:rsid w:val="000C65B3"/>
    <w:rsid w:val="000C6883"/>
    <w:rsid w:val="000C68BA"/>
    <w:rsid w:val="000C6A0F"/>
    <w:rsid w:val="000C6FA9"/>
    <w:rsid w:val="000C73CD"/>
    <w:rsid w:val="000C7579"/>
    <w:rsid w:val="000D047F"/>
    <w:rsid w:val="000D08D6"/>
    <w:rsid w:val="000D11D6"/>
    <w:rsid w:val="000D1309"/>
    <w:rsid w:val="000D155B"/>
    <w:rsid w:val="000D164C"/>
    <w:rsid w:val="000D1B83"/>
    <w:rsid w:val="000D2173"/>
    <w:rsid w:val="000D2361"/>
    <w:rsid w:val="000D285F"/>
    <w:rsid w:val="000D2D7C"/>
    <w:rsid w:val="000D31FB"/>
    <w:rsid w:val="000D340A"/>
    <w:rsid w:val="000D3762"/>
    <w:rsid w:val="000D37B2"/>
    <w:rsid w:val="000D3CB7"/>
    <w:rsid w:val="000D3D0A"/>
    <w:rsid w:val="000D4398"/>
    <w:rsid w:val="000D4954"/>
    <w:rsid w:val="000D4C75"/>
    <w:rsid w:val="000D55BA"/>
    <w:rsid w:val="000D56CB"/>
    <w:rsid w:val="000D5F38"/>
    <w:rsid w:val="000D668D"/>
    <w:rsid w:val="000D6B41"/>
    <w:rsid w:val="000D6C5F"/>
    <w:rsid w:val="000D6D36"/>
    <w:rsid w:val="000D7164"/>
    <w:rsid w:val="000D759E"/>
    <w:rsid w:val="000D7830"/>
    <w:rsid w:val="000D78F0"/>
    <w:rsid w:val="000E014E"/>
    <w:rsid w:val="000E08F1"/>
    <w:rsid w:val="000E091F"/>
    <w:rsid w:val="000E0ECE"/>
    <w:rsid w:val="000E10F5"/>
    <w:rsid w:val="000E14A1"/>
    <w:rsid w:val="000E1546"/>
    <w:rsid w:val="000E1586"/>
    <w:rsid w:val="000E16E6"/>
    <w:rsid w:val="000E1D15"/>
    <w:rsid w:val="000E233E"/>
    <w:rsid w:val="000E280D"/>
    <w:rsid w:val="000E3191"/>
    <w:rsid w:val="000E33AD"/>
    <w:rsid w:val="000E367E"/>
    <w:rsid w:val="000E3894"/>
    <w:rsid w:val="000E38CF"/>
    <w:rsid w:val="000E4307"/>
    <w:rsid w:val="000E47CA"/>
    <w:rsid w:val="000E598D"/>
    <w:rsid w:val="000E6241"/>
    <w:rsid w:val="000E7093"/>
    <w:rsid w:val="000E7374"/>
    <w:rsid w:val="000E776D"/>
    <w:rsid w:val="000F019C"/>
    <w:rsid w:val="000F0414"/>
    <w:rsid w:val="000F0932"/>
    <w:rsid w:val="000F0A79"/>
    <w:rsid w:val="000F0AFA"/>
    <w:rsid w:val="000F0B9A"/>
    <w:rsid w:val="000F18F8"/>
    <w:rsid w:val="000F1987"/>
    <w:rsid w:val="000F27DC"/>
    <w:rsid w:val="000F2A67"/>
    <w:rsid w:val="000F2B99"/>
    <w:rsid w:val="000F2BC8"/>
    <w:rsid w:val="000F3766"/>
    <w:rsid w:val="000F37CA"/>
    <w:rsid w:val="000F4243"/>
    <w:rsid w:val="000F42BF"/>
    <w:rsid w:val="000F445F"/>
    <w:rsid w:val="000F49CB"/>
    <w:rsid w:val="000F49F0"/>
    <w:rsid w:val="000F4BE1"/>
    <w:rsid w:val="000F5BE8"/>
    <w:rsid w:val="000F5FB2"/>
    <w:rsid w:val="000F60CF"/>
    <w:rsid w:val="000F6648"/>
    <w:rsid w:val="000F69A4"/>
    <w:rsid w:val="000F6A2B"/>
    <w:rsid w:val="000F7297"/>
    <w:rsid w:val="000F7691"/>
    <w:rsid w:val="000F78C6"/>
    <w:rsid w:val="000F7AC3"/>
    <w:rsid w:val="001000A8"/>
    <w:rsid w:val="00100DD5"/>
    <w:rsid w:val="00101800"/>
    <w:rsid w:val="0010253E"/>
    <w:rsid w:val="00102A63"/>
    <w:rsid w:val="00102FE5"/>
    <w:rsid w:val="00103A0B"/>
    <w:rsid w:val="00103E38"/>
    <w:rsid w:val="00103F24"/>
    <w:rsid w:val="00103F44"/>
    <w:rsid w:val="00104324"/>
    <w:rsid w:val="00104340"/>
    <w:rsid w:val="001043D4"/>
    <w:rsid w:val="00104FD3"/>
    <w:rsid w:val="001050D8"/>
    <w:rsid w:val="001053A1"/>
    <w:rsid w:val="00105624"/>
    <w:rsid w:val="001058D9"/>
    <w:rsid w:val="00105921"/>
    <w:rsid w:val="00105A91"/>
    <w:rsid w:val="00106E1D"/>
    <w:rsid w:val="00107145"/>
    <w:rsid w:val="001073E6"/>
    <w:rsid w:val="00107BF2"/>
    <w:rsid w:val="00107D67"/>
    <w:rsid w:val="00107DC7"/>
    <w:rsid w:val="00110849"/>
    <w:rsid w:val="00110ABD"/>
    <w:rsid w:val="001111DD"/>
    <w:rsid w:val="00111CD3"/>
    <w:rsid w:val="00112994"/>
    <w:rsid w:val="001129EE"/>
    <w:rsid w:val="00112A2B"/>
    <w:rsid w:val="00112B05"/>
    <w:rsid w:val="00112B2E"/>
    <w:rsid w:val="00112E03"/>
    <w:rsid w:val="00112E89"/>
    <w:rsid w:val="00112E9D"/>
    <w:rsid w:val="001137D6"/>
    <w:rsid w:val="00113AA9"/>
    <w:rsid w:val="00113AF4"/>
    <w:rsid w:val="0011415E"/>
    <w:rsid w:val="00114642"/>
    <w:rsid w:val="0011484E"/>
    <w:rsid w:val="00114A4A"/>
    <w:rsid w:val="00114B8F"/>
    <w:rsid w:val="00114B9E"/>
    <w:rsid w:val="00114DCC"/>
    <w:rsid w:val="00115446"/>
    <w:rsid w:val="001155BC"/>
    <w:rsid w:val="001163D3"/>
    <w:rsid w:val="00116CE1"/>
    <w:rsid w:val="00117558"/>
    <w:rsid w:val="001175A3"/>
    <w:rsid w:val="001179EE"/>
    <w:rsid w:val="0012037E"/>
    <w:rsid w:val="00120A38"/>
    <w:rsid w:val="001212BB"/>
    <w:rsid w:val="0012146B"/>
    <w:rsid w:val="001215A4"/>
    <w:rsid w:val="0012161C"/>
    <w:rsid w:val="0012164E"/>
    <w:rsid w:val="001217A2"/>
    <w:rsid w:val="0012239D"/>
    <w:rsid w:val="00122D6D"/>
    <w:rsid w:val="00123221"/>
    <w:rsid w:val="001237CA"/>
    <w:rsid w:val="00125372"/>
    <w:rsid w:val="0012542C"/>
    <w:rsid w:val="00125878"/>
    <w:rsid w:val="00125C34"/>
    <w:rsid w:val="001265B4"/>
    <w:rsid w:val="00127F1F"/>
    <w:rsid w:val="00131133"/>
    <w:rsid w:val="00131A9D"/>
    <w:rsid w:val="00131D04"/>
    <w:rsid w:val="001320B6"/>
    <w:rsid w:val="00132591"/>
    <w:rsid w:val="0013262F"/>
    <w:rsid w:val="001326A7"/>
    <w:rsid w:val="00132831"/>
    <w:rsid w:val="00132915"/>
    <w:rsid w:val="00132DFD"/>
    <w:rsid w:val="00132FD8"/>
    <w:rsid w:val="001330FE"/>
    <w:rsid w:val="0013362D"/>
    <w:rsid w:val="00133A94"/>
    <w:rsid w:val="00133BBA"/>
    <w:rsid w:val="00134108"/>
    <w:rsid w:val="00134872"/>
    <w:rsid w:val="00134ABF"/>
    <w:rsid w:val="00135632"/>
    <w:rsid w:val="00135919"/>
    <w:rsid w:val="00135FE3"/>
    <w:rsid w:val="0013608F"/>
    <w:rsid w:val="001365D8"/>
    <w:rsid w:val="00136DEA"/>
    <w:rsid w:val="00136E68"/>
    <w:rsid w:val="001375F4"/>
    <w:rsid w:val="001377AD"/>
    <w:rsid w:val="001403C6"/>
    <w:rsid w:val="00140885"/>
    <w:rsid w:val="001409DB"/>
    <w:rsid w:val="00140BFC"/>
    <w:rsid w:val="001410B3"/>
    <w:rsid w:val="00141C51"/>
    <w:rsid w:val="0014223F"/>
    <w:rsid w:val="0014236A"/>
    <w:rsid w:val="001427A9"/>
    <w:rsid w:val="00142D8A"/>
    <w:rsid w:val="00143323"/>
    <w:rsid w:val="001433BC"/>
    <w:rsid w:val="00143879"/>
    <w:rsid w:val="0014403A"/>
    <w:rsid w:val="0014475F"/>
    <w:rsid w:val="001448B1"/>
    <w:rsid w:val="0014495A"/>
    <w:rsid w:val="00144DF4"/>
    <w:rsid w:val="00145438"/>
    <w:rsid w:val="00145814"/>
    <w:rsid w:val="001459FE"/>
    <w:rsid w:val="00145D09"/>
    <w:rsid w:val="001467B2"/>
    <w:rsid w:val="00146A5D"/>
    <w:rsid w:val="0014709E"/>
    <w:rsid w:val="00147BDB"/>
    <w:rsid w:val="0015045B"/>
    <w:rsid w:val="001507C7"/>
    <w:rsid w:val="00150DDA"/>
    <w:rsid w:val="00151175"/>
    <w:rsid w:val="0015135B"/>
    <w:rsid w:val="001517E9"/>
    <w:rsid w:val="00151974"/>
    <w:rsid w:val="00151FFC"/>
    <w:rsid w:val="001528E6"/>
    <w:rsid w:val="00152CB5"/>
    <w:rsid w:val="0015387D"/>
    <w:rsid w:val="00153AB1"/>
    <w:rsid w:val="00153DB3"/>
    <w:rsid w:val="00154AC9"/>
    <w:rsid w:val="00154B5C"/>
    <w:rsid w:val="00154C64"/>
    <w:rsid w:val="00154FBC"/>
    <w:rsid w:val="0015514D"/>
    <w:rsid w:val="00155BE5"/>
    <w:rsid w:val="00156135"/>
    <w:rsid w:val="0015651D"/>
    <w:rsid w:val="00156565"/>
    <w:rsid w:val="00157495"/>
    <w:rsid w:val="00157637"/>
    <w:rsid w:val="001577BF"/>
    <w:rsid w:val="00157805"/>
    <w:rsid w:val="001578AB"/>
    <w:rsid w:val="00157967"/>
    <w:rsid w:val="00160761"/>
    <w:rsid w:val="00161368"/>
    <w:rsid w:val="0016137B"/>
    <w:rsid w:val="001618F2"/>
    <w:rsid w:val="00161DBA"/>
    <w:rsid w:val="00161DD7"/>
    <w:rsid w:val="0016235D"/>
    <w:rsid w:val="001625F3"/>
    <w:rsid w:val="001626AB"/>
    <w:rsid w:val="0016448F"/>
    <w:rsid w:val="00164DDC"/>
    <w:rsid w:val="001652BC"/>
    <w:rsid w:val="00165340"/>
    <w:rsid w:val="0016574B"/>
    <w:rsid w:val="00165E5D"/>
    <w:rsid w:val="00165E92"/>
    <w:rsid w:val="00166079"/>
    <w:rsid w:val="001665AB"/>
    <w:rsid w:val="001666A5"/>
    <w:rsid w:val="00166A1B"/>
    <w:rsid w:val="00166D85"/>
    <w:rsid w:val="0016758A"/>
    <w:rsid w:val="00167CF6"/>
    <w:rsid w:val="00167EFE"/>
    <w:rsid w:val="00170253"/>
    <w:rsid w:val="00170425"/>
    <w:rsid w:val="00170817"/>
    <w:rsid w:val="00170D51"/>
    <w:rsid w:val="0017144B"/>
    <w:rsid w:val="001719AA"/>
    <w:rsid w:val="00172E88"/>
    <w:rsid w:val="00172FF2"/>
    <w:rsid w:val="0017303D"/>
    <w:rsid w:val="00173262"/>
    <w:rsid w:val="001734B8"/>
    <w:rsid w:val="001735D6"/>
    <w:rsid w:val="00173709"/>
    <w:rsid w:val="0017387D"/>
    <w:rsid w:val="00173DBA"/>
    <w:rsid w:val="00173F7C"/>
    <w:rsid w:val="001741DA"/>
    <w:rsid w:val="0017438A"/>
    <w:rsid w:val="00174CBE"/>
    <w:rsid w:val="00174EB7"/>
    <w:rsid w:val="0017516E"/>
    <w:rsid w:val="0017530D"/>
    <w:rsid w:val="0017565C"/>
    <w:rsid w:val="00175957"/>
    <w:rsid w:val="0017600A"/>
    <w:rsid w:val="0017609F"/>
    <w:rsid w:val="0017615D"/>
    <w:rsid w:val="00176634"/>
    <w:rsid w:val="001770FD"/>
    <w:rsid w:val="001773E3"/>
    <w:rsid w:val="00177F9E"/>
    <w:rsid w:val="00180062"/>
    <w:rsid w:val="001803B9"/>
    <w:rsid w:val="00180504"/>
    <w:rsid w:val="001805DF"/>
    <w:rsid w:val="001807C2"/>
    <w:rsid w:val="00180C7C"/>
    <w:rsid w:val="001810B8"/>
    <w:rsid w:val="001815D7"/>
    <w:rsid w:val="00181A0C"/>
    <w:rsid w:val="00181ECC"/>
    <w:rsid w:val="00182126"/>
    <w:rsid w:val="001822A8"/>
    <w:rsid w:val="001830E2"/>
    <w:rsid w:val="001831C8"/>
    <w:rsid w:val="00183755"/>
    <w:rsid w:val="001839E4"/>
    <w:rsid w:val="00183B6D"/>
    <w:rsid w:val="00184E4C"/>
    <w:rsid w:val="00185157"/>
    <w:rsid w:val="00185747"/>
    <w:rsid w:val="00185CFC"/>
    <w:rsid w:val="00186162"/>
    <w:rsid w:val="0018626F"/>
    <w:rsid w:val="0018632A"/>
    <w:rsid w:val="001868F3"/>
    <w:rsid w:val="00186A37"/>
    <w:rsid w:val="00186D45"/>
    <w:rsid w:val="00186F0B"/>
    <w:rsid w:val="0018715E"/>
    <w:rsid w:val="00187CEE"/>
    <w:rsid w:val="00187DDD"/>
    <w:rsid w:val="00190228"/>
    <w:rsid w:val="0019071C"/>
    <w:rsid w:val="00190C7E"/>
    <w:rsid w:val="00190D96"/>
    <w:rsid w:val="001910D7"/>
    <w:rsid w:val="001917FE"/>
    <w:rsid w:val="001919FA"/>
    <w:rsid w:val="00191DDC"/>
    <w:rsid w:val="00191F97"/>
    <w:rsid w:val="001924FB"/>
    <w:rsid w:val="001925C6"/>
    <w:rsid w:val="00192B2F"/>
    <w:rsid w:val="00193170"/>
    <w:rsid w:val="00193829"/>
    <w:rsid w:val="00193F36"/>
    <w:rsid w:val="00193F91"/>
    <w:rsid w:val="00193FDB"/>
    <w:rsid w:val="00194060"/>
    <w:rsid w:val="0019462B"/>
    <w:rsid w:val="00194ADB"/>
    <w:rsid w:val="00195625"/>
    <w:rsid w:val="0019576A"/>
    <w:rsid w:val="001958C4"/>
    <w:rsid w:val="00195971"/>
    <w:rsid w:val="001959E9"/>
    <w:rsid w:val="001959ED"/>
    <w:rsid w:val="0019611C"/>
    <w:rsid w:val="00196D77"/>
    <w:rsid w:val="00196F57"/>
    <w:rsid w:val="001970D4"/>
    <w:rsid w:val="0019763B"/>
    <w:rsid w:val="001A05B3"/>
    <w:rsid w:val="001A0609"/>
    <w:rsid w:val="001A0B31"/>
    <w:rsid w:val="001A110F"/>
    <w:rsid w:val="001A1267"/>
    <w:rsid w:val="001A133D"/>
    <w:rsid w:val="001A2009"/>
    <w:rsid w:val="001A3250"/>
    <w:rsid w:val="001A327A"/>
    <w:rsid w:val="001A3347"/>
    <w:rsid w:val="001A35FA"/>
    <w:rsid w:val="001A36AD"/>
    <w:rsid w:val="001A36E8"/>
    <w:rsid w:val="001A3A13"/>
    <w:rsid w:val="001A3E76"/>
    <w:rsid w:val="001A3F67"/>
    <w:rsid w:val="001A3F9C"/>
    <w:rsid w:val="001A4B0A"/>
    <w:rsid w:val="001A4B14"/>
    <w:rsid w:val="001A529E"/>
    <w:rsid w:val="001A5FB1"/>
    <w:rsid w:val="001A6148"/>
    <w:rsid w:val="001A61C8"/>
    <w:rsid w:val="001A7AF9"/>
    <w:rsid w:val="001A7BF4"/>
    <w:rsid w:val="001B03D0"/>
    <w:rsid w:val="001B045A"/>
    <w:rsid w:val="001B0624"/>
    <w:rsid w:val="001B127C"/>
    <w:rsid w:val="001B1772"/>
    <w:rsid w:val="001B1FC2"/>
    <w:rsid w:val="001B338F"/>
    <w:rsid w:val="001B3683"/>
    <w:rsid w:val="001B36D8"/>
    <w:rsid w:val="001B3C01"/>
    <w:rsid w:val="001B5541"/>
    <w:rsid w:val="001B5984"/>
    <w:rsid w:val="001B63CA"/>
    <w:rsid w:val="001B6953"/>
    <w:rsid w:val="001B701D"/>
    <w:rsid w:val="001B7964"/>
    <w:rsid w:val="001B7B5E"/>
    <w:rsid w:val="001B7CFA"/>
    <w:rsid w:val="001B7E4F"/>
    <w:rsid w:val="001C013D"/>
    <w:rsid w:val="001C0259"/>
    <w:rsid w:val="001C0456"/>
    <w:rsid w:val="001C1045"/>
    <w:rsid w:val="001C1A4A"/>
    <w:rsid w:val="001C1BF1"/>
    <w:rsid w:val="001C1D34"/>
    <w:rsid w:val="001C295E"/>
    <w:rsid w:val="001C2B39"/>
    <w:rsid w:val="001C2DC1"/>
    <w:rsid w:val="001C2F9A"/>
    <w:rsid w:val="001C398E"/>
    <w:rsid w:val="001C3BF3"/>
    <w:rsid w:val="001C3E0E"/>
    <w:rsid w:val="001C3EAF"/>
    <w:rsid w:val="001C4665"/>
    <w:rsid w:val="001C46E5"/>
    <w:rsid w:val="001C47AA"/>
    <w:rsid w:val="001C498E"/>
    <w:rsid w:val="001C5000"/>
    <w:rsid w:val="001C5152"/>
    <w:rsid w:val="001C5385"/>
    <w:rsid w:val="001C642C"/>
    <w:rsid w:val="001C64F5"/>
    <w:rsid w:val="001C67E3"/>
    <w:rsid w:val="001C6B70"/>
    <w:rsid w:val="001C76DB"/>
    <w:rsid w:val="001C773D"/>
    <w:rsid w:val="001D0752"/>
    <w:rsid w:val="001D0EB1"/>
    <w:rsid w:val="001D102B"/>
    <w:rsid w:val="001D11AE"/>
    <w:rsid w:val="001D164E"/>
    <w:rsid w:val="001D1BDA"/>
    <w:rsid w:val="001D2430"/>
    <w:rsid w:val="001D2640"/>
    <w:rsid w:val="001D26DB"/>
    <w:rsid w:val="001D323F"/>
    <w:rsid w:val="001D33BE"/>
    <w:rsid w:val="001D401E"/>
    <w:rsid w:val="001D4BF1"/>
    <w:rsid w:val="001D5180"/>
    <w:rsid w:val="001D51DD"/>
    <w:rsid w:val="001D5B60"/>
    <w:rsid w:val="001D5DB5"/>
    <w:rsid w:val="001D617B"/>
    <w:rsid w:val="001D6289"/>
    <w:rsid w:val="001D7B12"/>
    <w:rsid w:val="001E0A09"/>
    <w:rsid w:val="001E0B34"/>
    <w:rsid w:val="001E0BB8"/>
    <w:rsid w:val="001E0D2F"/>
    <w:rsid w:val="001E0EB7"/>
    <w:rsid w:val="001E0F35"/>
    <w:rsid w:val="001E1054"/>
    <w:rsid w:val="001E1218"/>
    <w:rsid w:val="001E1E7D"/>
    <w:rsid w:val="001E2007"/>
    <w:rsid w:val="001E2504"/>
    <w:rsid w:val="001E29D7"/>
    <w:rsid w:val="001E3470"/>
    <w:rsid w:val="001E3E26"/>
    <w:rsid w:val="001E4156"/>
    <w:rsid w:val="001E42D0"/>
    <w:rsid w:val="001E444E"/>
    <w:rsid w:val="001E44FC"/>
    <w:rsid w:val="001E4C6F"/>
    <w:rsid w:val="001E4D4E"/>
    <w:rsid w:val="001E53ED"/>
    <w:rsid w:val="001E5600"/>
    <w:rsid w:val="001E6590"/>
    <w:rsid w:val="001E69C6"/>
    <w:rsid w:val="001E6A19"/>
    <w:rsid w:val="001E6C3E"/>
    <w:rsid w:val="001E724A"/>
    <w:rsid w:val="001E72AA"/>
    <w:rsid w:val="001E7310"/>
    <w:rsid w:val="001E73A2"/>
    <w:rsid w:val="001E79CC"/>
    <w:rsid w:val="001E7BD0"/>
    <w:rsid w:val="001E7BD6"/>
    <w:rsid w:val="001E7BFB"/>
    <w:rsid w:val="001F00C9"/>
    <w:rsid w:val="001F0896"/>
    <w:rsid w:val="001F089B"/>
    <w:rsid w:val="001F0E95"/>
    <w:rsid w:val="001F0FA8"/>
    <w:rsid w:val="001F14F1"/>
    <w:rsid w:val="001F1653"/>
    <w:rsid w:val="001F1F4A"/>
    <w:rsid w:val="001F20A6"/>
    <w:rsid w:val="001F24E7"/>
    <w:rsid w:val="001F2580"/>
    <w:rsid w:val="001F3300"/>
    <w:rsid w:val="001F49F8"/>
    <w:rsid w:val="001F4A70"/>
    <w:rsid w:val="001F5422"/>
    <w:rsid w:val="001F5454"/>
    <w:rsid w:val="001F5BAC"/>
    <w:rsid w:val="001F6824"/>
    <w:rsid w:val="001F71DB"/>
    <w:rsid w:val="001F72E7"/>
    <w:rsid w:val="001F77FB"/>
    <w:rsid w:val="001F7AA4"/>
    <w:rsid w:val="001F7BB6"/>
    <w:rsid w:val="001F7D17"/>
    <w:rsid w:val="00200684"/>
    <w:rsid w:val="002006D9"/>
    <w:rsid w:val="00201032"/>
    <w:rsid w:val="0020103B"/>
    <w:rsid w:val="00201AD5"/>
    <w:rsid w:val="00201B3E"/>
    <w:rsid w:val="002021C6"/>
    <w:rsid w:val="00202AE1"/>
    <w:rsid w:val="00202CD7"/>
    <w:rsid w:val="0020314C"/>
    <w:rsid w:val="0020353D"/>
    <w:rsid w:val="00203632"/>
    <w:rsid w:val="0020368C"/>
    <w:rsid w:val="00203D26"/>
    <w:rsid w:val="00203DB8"/>
    <w:rsid w:val="00203F32"/>
    <w:rsid w:val="00204247"/>
    <w:rsid w:val="002046F0"/>
    <w:rsid w:val="002053CE"/>
    <w:rsid w:val="0020594B"/>
    <w:rsid w:val="002062EF"/>
    <w:rsid w:val="00206681"/>
    <w:rsid w:val="00206910"/>
    <w:rsid w:val="00206923"/>
    <w:rsid w:val="002069B0"/>
    <w:rsid w:val="00207921"/>
    <w:rsid w:val="00207A06"/>
    <w:rsid w:val="00207F96"/>
    <w:rsid w:val="00210049"/>
    <w:rsid w:val="0021064B"/>
    <w:rsid w:val="00210BE6"/>
    <w:rsid w:val="00210DE7"/>
    <w:rsid w:val="002115B2"/>
    <w:rsid w:val="002117E7"/>
    <w:rsid w:val="002124AF"/>
    <w:rsid w:val="002125CC"/>
    <w:rsid w:val="00212EEE"/>
    <w:rsid w:val="002134A0"/>
    <w:rsid w:val="002134A3"/>
    <w:rsid w:val="00213CF6"/>
    <w:rsid w:val="0021460D"/>
    <w:rsid w:val="002146E4"/>
    <w:rsid w:val="002146EF"/>
    <w:rsid w:val="0021475E"/>
    <w:rsid w:val="00214C46"/>
    <w:rsid w:val="00214CBE"/>
    <w:rsid w:val="00215545"/>
    <w:rsid w:val="0021583F"/>
    <w:rsid w:val="00215A3E"/>
    <w:rsid w:val="00216060"/>
    <w:rsid w:val="002168D0"/>
    <w:rsid w:val="00216922"/>
    <w:rsid w:val="002169BB"/>
    <w:rsid w:val="00216D8F"/>
    <w:rsid w:val="00216EA4"/>
    <w:rsid w:val="0021708A"/>
    <w:rsid w:val="002207AF"/>
    <w:rsid w:val="002208AE"/>
    <w:rsid w:val="002209DD"/>
    <w:rsid w:val="00220B6D"/>
    <w:rsid w:val="00220C64"/>
    <w:rsid w:val="00220CD9"/>
    <w:rsid w:val="00222081"/>
    <w:rsid w:val="0022285A"/>
    <w:rsid w:val="00222ABB"/>
    <w:rsid w:val="0022311E"/>
    <w:rsid w:val="00223AFC"/>
    <w:rsid w:val="0022402C"/>
    <w:rsid w:val="002240FE"/>
    <w:rsid w:val="0022430E"/>
    <w:rsid w:val="00224DE4"/>
    <w:rsid w:val="00225604"/>
    <w:rsid w:val="00225C63"/>
    <w:rsid w:val="00225E11"/>
    <w:rsid w:val="00225EAC"/>
    <w:rsid w:val="00226359"/>
    <w:rsid w:val="00226548"/>
    <w:rsid w:val="0022672D"/>
    <w:rsid w:val="0022679D"/>
    <w:rsid w:val="00226F2C"/>
    <w:rsid w:val="00227464"/>
    <w:rsid w:val="00227755"/>
    <w:rsid w:val="0022792E"/>
    <w:rsid w:val="00227AD0"/>
    <w:rsid w:val="00227FAE"/>
    <w:rsid w:val="00230026"/>
    <w:rsid w:val="00230288"/>
    <w:rsid w:val="0023080D"/>
    <w:rsid w:val="00230A46"/>
    <w:rsid w:val="002312AE"/>
    <w:rsid w:val="00231316"/>
    <w:rsid w:val="002314EA"/>
    <w:rsid w:val="00232383"/>
    <w:rsid w:val="00232905"/>
    <w:rsid w:val="00232A61"/>
    <w:rsid w:val="00232A6F"/>
    <w:rsid w:val="00232B23"/>
    <w:rsid w:val="00232CAD"/>
    <w:rsid w:val="00233142"/>
    <w:rsid w:val="0023357A"/>
    <w:rsid w:val="002339FB"/>
    <w:rsid w:val="00233C2F"/>
    <w:rsid w:val="00233D87"/>
    <w:rsid w:val="00233FDB"/>
    <w:rsid w:val="0023422A"/>
    <w:rsid w:val="00234A87"/>
    <w:rsid w:val="00235139"/>
    <w:rsid w:val="00235346"/>
    <w:rsid w:val="00235547"/>
    <w:rsid w:val="00235819"/>
    <w:rsid w:val="00235BF8"/>
    <w:rsid w:val="002365B6"/>
    <w:rsid w:val="00236A1D"/>
    <w:rsid w:val="00237A67"/>
    <w:rsid w:val="00237AC1"/>
    <w:rsid w:val="00240480"/>
    <w:rsid w:val="002406A1"/>
    <w:rsid w:val="0024096D"/>
    <w:rsid w:val="00240A90"/>
    <w:rsid w:val="0024137B"/>
    <w:rsid w:val="002421BB"/>
    <w:rsid w:val="002423A4"/>
    <w:rsid w:val="00242667"/>
    <w:rsid w:val="0024278A"/>
    <w:rsid w:val="002432F9"/>
    <w:rsid w:val="00243468"/>
    <w:rsid w:val="002435B8"/>
    <w:rsid w:val="00243AEC"/>
    <w:rsid w:val="00243C35"/>
    <w:rsid w:val="00243CE4"/>
    <w:rsid w:val="00243D7E"/>
    <w:rsid w:val="00243DEE"/>
    <w:rsid w:val="0024429A"/>
    <w:rsid w:val="00244383"/>
    <w:rsid w:val="00244617"/>
    <w:rsid w:val="00244985"/>
    <w:rsid w:val="0024502F"/>
    <w:rsid w:val="00245043"/>
    <w:rsid w:val="00245288"/>
    <w:rsid w:val="002453D8"/>
    <w:rsid w:val="0024575C"/>
    <w:rsid w:val="002458C0"/>
    <w:rsid w:val="00246159"/>
    <w:rsid w:val="0024687C"/>
    <w:rsid w:val="00247202"/>
    <w:rsid w:val="0024726A"/>
    <w:rsid w:val="00247342"/>
    <w:rsid w:val="00247D2D"/>
    <w:rsid w:val="002503FD"/>
    <w:rsid w:val="00250D90"/>
    <w:rsid w:val="00251194"/>
    <w:rsid w:val="0025197E"/>
    <w:rsid w:val="00251ADC"/>
    <w:rsid w:val="002521E8"/>
    <w:rsid w:val="002527F4"/>
    <w:rsid w:val="0025294D"/>
    <w:rsid w:val="00252B16"/>
    <w:rsid w:val="00252FE6"/>
    <w:rsid w:val="00254DAD"/>
    <w:rsid w:val="00255006"/>
    <w:rsid w:val="0025523D"/>
    <w:rsid w:val="002555C3"/>
    <w:rsid w:val="002556F0"/>
    <w:rsid w:val="0025592D"/>
    <w:rsid w:val="00256286"/>
    <w:rsid w:val="00256BC2"/>
    <w:rsid w:val="00256CF1"/>
    <w:rsid w:val="00257960"/>
    <w:rsid w:val="00257B31"/>
    <w:rsid w:val="00260CC7"/>
    <w:rsid w:val="00260EE0"/>
    <w:rsid w:val="00260F73"/>
    <w:rsid w:val="00260F77"/>
    <w:rsid w:val="0026104F"/>
    <w:rsid w:val="0026119B"/>
    <w:rsid w:val="002617BF"/>
    <w:rsid w:val="0026180E"/>
    <w:rsid w:val="00261C52"/>
    <w:rsid w:val="00262287"/>
    <w:rsid w:val="002623D6"/>
    <w:rsid w:val="0026398D"/>
    <w:rsid w:val="00263A3C"/>
    <w:rsid w:val="00263C4B"/>
    <w:rsid w:val="00264108"/>
    <w:rsid w:val="0026429E"/>
    <w:rsid w:val="002644ED"/>
    <w:rsid w:val="0026474D"/>
    <w:rsid w:val="00264844"/>
    <w:rsid w:val="00264CC6"/>
    <w:rsid w:val="0026502E"/>
    <w:rsid w:val="002652AC"/>
    <w:rsid w:val="00266419"/>
    <w:rsid w:val="0026649C"/>
    <w:rsid w:val="00266573"/>
    <w:rsid w:val="00266937"/>
    <w:rsid w:val="002675B9"/>
    <w:rsid w:val="002677F8"/>
    <w:rsid w:val="00267951"/>
    <w:rsid w:val="002700DE"/>
    <w:rsid w:val="002704CF"/>
    <w:rsid w:val="0027054B"/>
    <w:rsid w:val="002706BC"/>
    <w:rsid w:val="00270878"/>
    <w:rsid w:val="00271062"/>
    <w:rsid w:val="00271541"/>
    <w:rsid w:val="00271985"/>
    <w:rsid w:val="00272267"/>
    <w:rsid w:val="002724E5"/>
    <w:rsid w:val="002725DD"/>
    <w:rsid w:val="00272D08"/>
    <w:rsid w:val="00272F0A"/>
    <w:rsid w:val="002737C3"/>
    <w:rsid w:val="00273AAC"/>
    <w:rsid w:val="002744D4"/>
    <w:rsid w:val="002747E9"/>
    <w:rsid w:val="00274852"/>
    <w:rsid w:val="00275347"/>
    <w:rsid w:val="00275379"/>
    <w:rsid w:val="00275530"/>
    <w:rsid w:val="0027568C"/>
    <w:rsid w:val="00275ACA"/>
    <w:rsid w:val="00275D62"/>
    <w:rsid w:val="00275F72"/>
    <w:rsid w:val="00276089"/>
    <w:rsid w:val="002763B6"/>
    <w:rsid w:val="002764C8"/>
    <w:rsid w:val="00276F06"/>
    <w:rsid w:val="00276F10"/>
    <w:rsid w:val="00277314"/>
    <w:rsid w:val="002774C3"/>
    <w:rsid w:val="002778D9"/>
    <w:rsid w:val="002801CC"/>
    <w:rsid w:val="00280508"/>
    <w:rsid w:val="002809B6"/>
    <w:rsid w:val="00280A46"/>
    <w:rsid w:val="00280CFD"/>
    <w:rsid w:val="00281CE2"/>
    <w:rsid w:val="00282008"/>
    <w:rsid w:val="00282E9E"/>
    <w:rsid w:val="002832C6"/>
    <w:rsid w:val="002836B4"/>
    <w:rsid w:val="002839F5"/>
    <w:rsid w:val="00283A4C"/>
    <w:rsid w:val="00283B23"/>
    <w:rsid w:val="00283BDE"/>
    <w:rsid w:val="00284379"/>
    <w:rsid w:val="00284437"/>
    <w:rsid w:val="00284668"/>
    <w:rsid w:val="00284791"/>
    <w:rsid w:val="00284DBA"/>
    <w:rsid w:val="00284F59"/>
    <w:rsid w:val="00285300"/>
    <w:rsid w:val="00286F98"/>
    <w:rsid w:val="00287175"/>
    <w:rsid w:val="002871B4"/>
    <w:rsid w:val="00287408"/>
    <w:rsid w:val="00287EBB"/>
    <w:rsid w:val="00287F60"/>
    <w:rsid w:val="00290CB3"/>
    <w:rsid w:val="00291AA8"/>
    <w:rsid w:val="00291AAC"/>
    <w:rsid w:val="00291D5F"/>
    <w:rsid w:val="00292046"/>
    <w:rsid w:val="002922AE"/>
    <w:rsid w:val="0029265C"/>
    <w:rsid w:val="002929DE"/>
    <w:rsid w:val="00293619"/>
    <w:rsid w:val="0029369E"/>
    <w:rsid w:val="00293EDD"/>
    <w:rsid w:val="00293EF7"/>
    <w:rsid w:val="002940C2"/>
    <w:rsid w:val="00294BC7"/>
    <w:rsid w:val="00294F79"/>
    <w:rsid w:val="00295ECB"/>
    <w:rsid w:val="0029601D"/>
    <w:rsid w:val="0029650D"/>
    <w:rsid w:val="00296ACE"/>
    <w:rsid w:val="00296CD3"/>
    <w:rsid w:val="00297220"/>
    <w:rsid w:val="00297261"/>
    <w:rsid w:val="002974E0"/>
    <w:rsid w:val="002975A4"/>
    <w:rsid w:val="002976E7"/>
    <w:rsid w:val="00297727"/>
    <w:rsid w:val="0029774B"/>
    <w:rsid w:val="002A0105"/>
    <w:rsid w:val="002A0184"/>
    <w:rsid w:val="002A1089"/>
    <w:rsid w:val="002A1636"/>
    <w:rsid w:val="002A1989"/>
    <w:rsid w:val="002A1B34"/>
    <w:rsid w:val="002A2053"/>
    <w:rsid w:val="002A2711"/>
    <w:rsid w:val="002A2916"/>
    <w:rsid w:val="002A2C63"/>
    <w:rsid w:val="002A2E7A"/>
    <w:rsid w:val="002A2EB9"/>
    <w:rsid w:val="002A32B0"/>
    <w:rsid w:val="002A3448"/>
    <w:rsid w:val="002A4909"/>
    <w:rsid w:val="002A49EF"/>
    <w:rsid w:val="002A532F"/>
    <w:rsid w:val="002A5409"/>
    <w:rsid w:val="002A558B"/>
    <w:rsid w:val="002A5830"/>
    <w:rsid w:val="002A5B91"/>
    <w:rsid w:val="002A5E38"/>
    <w:rsid w:val="002A6035"/>
    <w:rsid w:val="002A69F0"/>
    <w:rsid w:val="002A6A93"/>
    <w:rsid w:val="002A6C15"/>
    <w:rsid w:val="002A6C3C"/>
    <w:rsid w:val="002A6E86"/>
    <w:rsid w:val="002A70B4"/>
    <w:rsid w:val="002A7BC7"/>
    <w:rsid w:val="002A7C1B"/>
    <w:rsid w:val="002A7ED4"/>
    <w:rsid w:val="002B05E5"/>
    <w:rsid w:val="002B0686"/>
    <w:rsid w:val="002B0B11"/>
    <w:rsid w:val="002B1003"/>
    <w:rsid w:val="002B14B4"/>
    <w:rsid w:val="002B1E26"/>
    <w:rsid w:val="002B2E19"/>
    <w:rsid w:val="002B3176"/>
    <w:rsid w:val="002B3518"/>
    <w:rsid w:val="002B3713"/>
    <w:rsid w:val="002B3ACD"/>
    <w:rsid w:val="002B41D4"/>
    <w:rsid w:val="002B57EB"/>
    <w:rsid w:val="002B5CDC"/>
    <w:rsid w:val="002B6227"/>
    <w:rsid w:val="002B622E"/>
    <w:rsid w:val="002B66D8"/>
    <w:rsid w:val="002B6827"/>
    <w:rsid w:val="002B6B80"/>
    <w:rsid w:val="002B6C8F"/>
    <w:rsid w:val="002B6CC5"/>
    <w:rsid w:val="002B7017"/>
    <w:rsid w:val="002B7304"/>
    <w:rsid w:val="002B7306"/>
    <w:rsid w:val="002B774C"/>
    <w:rsid w:val="002B7E21"/>
    <w:rsid w:val="002C0560"/>
    <w:rsid w:val="002C0A56"/>
    <w:rsid w:val="002C0B77"/>
    <w:rsid w:val="002C1374"/>
    <w:rsid w:val="002C1434"/>
    <w:rsid w:val="002C1572"/>
    <w:rsid w:val="002C1BD9"/>
    <w:rsid w:val="002C1C00"/>
    <w:rsid w:val="002C1EB4"/>
    <w:rsid w:val="002C1FF7"/>
    <w:rsid w:val="002C20F0"/>
    <w:rsid w:val="002C220C"/>
    <w:rsid w:val="002C2303"/>
    <w:rsid w:val="002C23C5"/>
    <w:rsid w:val="002C2806"/>
    <w:rsid w:val="002C2B6C"/>
    <w:rsid w:val="002C3096"/>
    <w:rsid w:val="002C338B"/>
    <w:rsid w:val="002C3CC0"/>
    <w:rsid w:val="002C3F6D"/>
    <w:rsid w:val="002C5720"/>
    <w:rsid w:val="002C58E8"/>
    <w:rsid w:val="002C62DC"/>
    <w:rsid w:val="002C66EE"/>
    <w:rsid w:val="002C671D"/>
    <w:rsid w:val="002C6B40"/>
    <w:rsid w:val="002D0127"/>
    <w:rsid w:val="002D0434"/>
    <w:rsid w:val="002D07A0"/>
    <w:rsid w:val="002D0F3A"/>
    <w:rsid w:val="002D10EB"/>
    <w:rsid w:val="002D2277"/>
    <w:rsid w:val="002D3408"/>
    <w:rsid w:val="002D380B"/>
    <w:rsid w:val="002D38F7"/>
    <w:rsid w:val="002D3C2E"/>
    <w:rsid w:val="002D410B"/>
    <w:rsid w:val="002D501D"/>
    <w:rsid w:val="002D5259"/>
    <w:rsid w:val="002D53C3"/>
    <w:rsid w:val="002D58AD"/>
    <w:rsid w:val="002D5EE9"/>
    <w:rsid w:val="002D5F6E"/>
    <w:rsid w:val="002D6064"/>
    <w:rsid w:val="002D60FB"/>
    <w:rsid w:val="002D6E05"/>
    <w:rsid w:val="002D76A6"/>
    <w:rsid w:val="002D7A83"/>
    <w:rsid w:val="002D7B54"/>
    <w:rsid w:val="002E02FB"/>
    <w:rsid w:val="002E0943"/>
    <w:rsid w:val="002E0BC7"/>
    <w:rsid w:val="002E1053"/>
    <w:rsid w:val="002E10BE"/>
    <w:rsid w:val="002E1481"/>
    <w:rsid w:val="002E14FB"/>
    <w:rsid w:val="002E2085"/>
    <w:rsid w:val="002E216C"/>
    <w:rsid w:val="002E25F0"/>
    <w:rsid w:val="002E29A4"/>
    <w:rsid w:val="002E2AA6"/>
    <w:rsid w:val="002E2B62"/>
    <w:rsid w:val="002E2FCF"/>
    <w:rsid w:val="002E3094"/>
    <w:rsid w:val="002E343A"/>
    <w:rsid w:val="002E3887"/>
    <w:rsid w:val="002E3A4A"/>
    <w:rsid w:val="002E3ABC"/>
    <w:rsid w:val="002E40C8"/>
    <w:rsid w:val="002E4807"/>
    <w:rsid w:val="002E4A75"/>
    <w:rsid w:val="002E4BBC"/>
    <w:rsid w:val="002E517F"/>
    <w:rsid w:val="002E55D7"/>
    <w:rsid w:val="002E56E6"/>
    <w:rsid w:val="002E571A"/>
    <w:rsid w:val="002E5948"/>
    <w:rsid w:val="002E5BC7"/>
    <w:rsid w:val="002E5F3A"/>
    <w:rsid w:val="002E66CD"/>
    <w:rsid w:val="002E6AC5"/>
    <w:rsid w:val="002E6C37"/>
    <w:rsid w:val="002E71E1"/>
    <w:rsid w:val="002E742F"/>
    <w:rsid w:val="002E7732"/>
    <w:rsid w:val="002E7C66"/>
    <w:rsid w:val="002F0751"/>
    <w:rsid w:val="002F151E"/>
    <w:rsid w:val="002F245D"/>
    <w:rsid w:val="002F287E"/>
    <w:rsid w:val="002F2A72"/>
    <w:rsid w:val="002F2B33"/>
    <w:rsid w:val="002F2EDD"/>
    <w:rsid w:val="002F3556"/>
    <w:rsid w:val="002F3764"/>
    <w:rsid w:val="002F4278"/>
    <w:rsid w:val="002F42D0"/>
    <w:rsid w:val="002F5ADE"/>
    <w:rsid w:val="002F61A6"/>
    <w:rsid w:val="002F62A0"/>
    <w:rsid w:val="002F638B"/>
    <w:rsid w:val="002F6B53"/>
    <w:rsid w:val="002F7321"/>
    <w:rsid w:val="002F7766"/>
    <w:rsid w:val="002F7B02"/>
    <w:rsid w:val="0030009F"/>
    <w:rsid w:val="003009B2"/>
    <w:rsid w:val="003018CB"/>
    <w:rsid w:val="00301E6C"/>
    <w:rsid w:val="00302298"/>
    <w:rsid w:val="00302593"/>
    <w:rsid w:val="00302866"/>
    <w:rsid w:val="003030AC"/>
    <w:rsid w:val="00303161"/>
    <w:rsid w:val="0030395D"/>
    <w:rsid w:val="00303B67"/>
    <w:rsid w:val="003041E4"/>
    <w:rsid w:val="00304379"/>
    <w:rsid w:val="0030484D"/>
    <w:rsid w:val="00305AD7"/>
    <w:rsid w:val="0030600D"/>
    <w:rsid w:val="003076F0"/>
    <w:rsid w:val="003106FD"/>
    <w:rsid w:val="00310962"/>
    <w:rsid w:val="00311062"/>
    <w:rsid w:val="003119B4"/>
    <w:rsid w:val="00311A42"/>
    <w:rsid w:val="00311F59"/>
    <w:rsid w:val="00311F93"/>
    <w:rsid w:val="00311FBE"/>
    <w:rsid w:val="0031238D"/>
    <w:rsid w:val="003123A0"/>
    <w:rsid w:val="00312570"/>
    <w:rsid w:val="00312C3A"/>
    <w:rsid w:val="00312D2F"/>
    <w:rsid w:val="00312EB0"/>
    <w:rsid w:val="00313E66"/>
    <w:rsid w:val="00314522"/>
    <w:rsid w:val="00315379"/>
    <w:rsid w:val="00315F92"/>
    <w:rsid w:val="003165D4"/>
    <w:rsid w:val="00316673"/>
    <w:rsid w:val="00320C73"/>
    <w:rsid w:val="00320FA6"/>
    <w:rsid w:val="00321016"/>
    <w:rsid w:val="0032181C"/>
    <w:rsid w:val="00321C58"/>
    <w:rsid w:val="00321EDE"/>
    <w:rsid w:val="0032288E"/>
    <w:rsid w:val="00322A4B"/>
    <w:rsid w:val="00322CA6"/>
    <w:rsid w:val="00323194"/>
    <w:rsid w:val="0032359B"/>
    <w:rsid w:val="00323963"/>
    <w:rsid w:val="00323F63"/>
    <w:rsid w:val="0032471F"/>
    <w:rsid w:val="0032492C"/>
    <w:rsid w:val="00325175"/>
    <w:rsid w:val="0032541E"/>
    <w:rsid w:val="003254F1"/>
    <w:rsid w:val="0032558F"/>
    <w:rsid w:val="003258A5"/>
    <w:rsid w:val="00325943"/>
    <w:rsid w:val="00325D4F"/>
    <w:rsid w:val="0032620C"/>
    <w:rsid w:val="003264E0"/>
    <w:rsid w:val="003264F8"/>
    <w:rsid w:val="003269F7"/>
    <w:rsid w:val="003303F4"/>
    <w:rsid w:val="0033050E"/>
    <w:rsid w:val="00330D38"/>
    <w:rsid w:val="00331004"/>
    <w:rsid w:val="003317C7"/>
    <w:rsid w:val="00332275"/>
    <w:rsid w:val="003328CB"/>
    <w:rsid w:val="003328D2"/>
    <w:rsid w:val="003328EC"/>
    <w:rsid w:val="00332CF2"/>
    <w:rsid w:val="00332E88"/>
    <w:rsid w:val="003333FD"/>
    <w:rsid w:val="00333713"/>
    <w:rsid w:val="00333818"/>
    <w:rsid w:val="00333ACD"/>
    <w:rsid w:val="00333C28"/>
    <w:rsid w:val="00333CE4"/>
    <w:rsid w:val="003340F0"/>
    <w:rsid w:val="00334681"/>
    <w:rsid w:val="00334866"/>
    <w:rsid w:val="00335153"/>
    <w:rsid w:val="00335AF2"/>
    <w:rsid w:val="0033642F"/>
    <w:rsid w:val="00336955"/>
    <w:rsid w:val="003372AC"/>
    <w:rsid w:val="00337B7E"/>
    <w:rsid w:val="00340012"/>
    <w:rsid w:val="003400E4"/>
    <w:rsid w:val="003404E9"/>
    <w:rsid w:val="0034061B"/>
    <w:rsid w:val="0034077E"/>
    <w:rsid w:val="00340789"/>
    <w:rsid w:val="0034172D"/>
    <w:rsid w:val="003418BF"/>
    <w:rsid w:val="003419ED"/>
    <w:rsid w:val="00341CCA"/>
    <w:rsid w:val="00341FCA"/>
    <w:rsid w:val="0034276D"/>
    <w:rsid w:val="00342C16"/>
    <w:rsid w:val="00342FFE"/>
    <w:rsid w:val="00343124"/>
    <w:rsid w:val="003437BE"/>
    <w:rsid w:val="00343E22"/>
    <w:rsid w:val="003442D2"/>
    <w:rsid w:val="00344CEF"/>
    <w:rsid w:val="00345996"/>
    <w:rsid w:val="00345EDF"/>
    <w:rsid w:val="003463B0"/>
    <w:rsid w:val="00346989"/>
    <w:rsid w:val="003471D1"/>
    <w:rsid w:val="0034796E"/>
    <w:rsid w:val="00347F5B"/>
    <w:rsid w:val="00347F93"/>
    <w:rsid w:val="00350192"/>
    <w:rsid w:val="00350274"/>
    <w:rsid w:val="00350548"/>
    <w:rsid w:val="0035096F"/>
    <w:rsid w:val="0035100B"/>
    <w:rsid w:val="00351131"/>
    <w:rsid w:val="00351B1B"/>
    <w:rsid w:val="003520AD"/>
    <w:rsid w:val="00352A73"/>
    <w:rsid w:val="00352AC9"/>
    <w:rsid w:val="003538A7"/>
    <w:rsid w:val="00353AC7"/>
    <w:rsid w:val="00353B7F"/>
    <w:rsid w:val="00353B96"/>
    <w:rsid w:val="00353FF1"/>
    <w:rsid w:val="003545B0"/>
    <w:rsid w:val="00354891"/>
    <w:rsid w:val="00354A88"/>
    <w:rsid w:val="003551B2"/>
    <w:rsid w:val="00355A7F"/>
    <w:rsid w:val="00355CEC"/>
    <w:rsid w:val="003567DB"/>
    <w:rsid w:val="00356D90"/>
    <w:rsid w:val="003572CB"/>
    <w:rsid w:val="0035762B"/>
    <w:rsid w:val="00357E5D"/>
    <w:rsid w:val="0036071B"/>
    <w:rsid w:val="00360DCA"/>
    <w:rsid w:val="00360F42"/>
    <w:rsid w:val="003611CA"/>
    <w:rsid w:val="003614A3"/>
    <w:rsid w:val="0036155F"/>
    <w:rsid w:val="0036166F"/>
    <w:rsid w:val="003629CA"/>
    <w:rsid w:val="00362BDE"/>
    <w:rsid w:val="0036332D"/>
    <w:rsid w:val="003635B9"/>
    <w:rsid w:val="00363C53"/>
    <w:rsid w:val="00363F97"/>
    <w:rsid w:val="00364105"/>
    <w:rsid w:val="00364516"/>
    <w:rsid w:val="003646D1"/>
    <w:rsid w:val="00364A60"/>
    <w:rsid w:val="00364EE5"/>
    <w:rsid w:val="00365872"/>
    <w:rsid w:val="0036643A"/>
    <w:rsid w:val="00366C89"/>
    <w:rsid w:val="00366D8E"/>
    <w:rsid w:val="0036773E"/>
    <w:rsid w:val="003679B4"/>
    <w:rsid w:val="00370462"/>
    <w:rsid w:val="00370C7F"/>
    <w:rsid w:val="00370CC3"/>
    <w:rsid w:val="00371462"/>
    <w:rsid w:val="003719C1"/>
    <w:rsid w:val="00371BF6"/>
    <w:rsid w:val="00372D1E"/>
    <w:rsid w:val="00373C5D"/>
    <w:rsid w:val="00374498"/>
    <w:rsid w:val="003744DF"/>
    <w:rsid w:val="00374614"/>
    <w:rsid w:val="00374C21"/>
    <w:rsid w:val="00375076"/>
    <w:rsid w:val="00375354"/>
    <w:rsid w:val="00375615"/>
    <w:rsid w:val="00375A93"/>
    <w:rsid w:val="003761B0"/>
    <w:rsid w:val="0037669F"/>
    <w:rsid w:val="00376948"/>
    <w:rsid w:val="00376CA4"/>
    <w:rsid w:val="00377218"/>
    <w:rsid w:val="0037737B"/>
    <w:rsid w:val="00377AAC"/>
    <w:rsid w:val="00377D45"/>
    <w:rsid w:val="00380369"/>
    <w:rsid w:val="003804E3"/>
    <w:rsid w:val="00380ED8"/>
    <w:rsid w:val="00380F1D"/>
    <w:rsid w:val="0038199E"/>
    <w:rsid w:val="00381DBA"/>
    <w:rsid w:val="003826B0"/>
    <w:rsid w:val="00382C6F"/>
    <w:rsid w:val="00382F7F"/>
    <w:rsid w:val="00383CA1"/>
    <w:rsid w:val="00384A51"/>
    <w:rsid w:val="00384BE7"/>
    <w:rsid w:val="00385742"/>
    <w:rsid w:val="00385A11"/>
    <w:rsid w:val="00386895"/>
    <w:rsid w:val="00386AAA"/>
    <w:rsid w:val="00386B21"/>
    <w:rsid w:val="00387191"/>
    <w:rsid w:val="00387FBE"/>
    <w:rsid w:val="0039033E"/>
    <w:rsid w:val="0039061B"/>
    <w:rsid w:val="003908EF"/>
    <w:rsid w:val="00390B16"/>
    <w:rsid w:val="00390C3C"/>
    <w:rsid w:val="00391AE6"/>
    <w:rsid w:val="00391B62"/>
    <w:rsid w:val="00391BFF"/>
    <w:rsid w:val="00391DC0"/>
    <w:rsid w:val="00391F2F"/>
    <w:rsid w:val="00392286"/>
    <w:rsid w:val="003923FB"/>
    <w:rsid w:val="00392F51"/>
    <w:rsid w:val="003938E6"/>
    <w:rsid w:val="00393933"/>
    <w:rsid w:val="00393F5F"/>
    <w:rsid w:val="00393F61"/>
    <w:rsid w:val="0039487A"/>
    <w:rsid w:val="00394A24"/>
    <w:rsid w:val="00394C00"/>
    <w:rsid w:val="00395296"/>
    <w:rsid w:val="00395B5D"/>
    <w:rsid w:val="0039667C"/>
    <w:rsid w:val="0039680F"/>
    <w:rsid w:val="00396F01"/>
    <w:rsid w:val="00396F21"/>
    <w:rsid w:val="003975B5"/>
    <w:rsid w:val="00397BDD"/>
    <w:rsid w:val="003A01A2"/>
    <w:rsid w:val="003A0450"/>
    <w:rsid w:val="003A10DF"/>
    <w:rsid w:val="003A1659"/>
    <w:rsid w:val="003A1894"/>
    <w:rsid w:val="003A1D6F"/>
    <w:rsid w:val="003A2681"/>
    <w:rsid w:val="003A2899"/>
    <w:rsid w:val="003A3C2C"/>
    <w:rsid w:val="003A3D86"/>
    <w:rsid w:val="003A45CE"/>
    <w:rsid w:val="003A4A74"/>
    <w:rsid w:val="003A4AF2"/>
    <w:rsid w:val="003A53FD"/>
    <w:rsid w:val="003A5625"/>
    <w:rsid w:val="003A5931"/>
    <w:rsid w:val="003A5A7D"/>
    <w:rsid w:val="003A62AC"/>
    <w:rsid w:val="003A62C3"/>
    <w:rsid w:val="003A6CDA"/>
    <w:rsid w:val="003A70AE"/>
    <w:rsid w:val="003A73F6"/>
    <w:rsid w:val="003A77AC"/>
    <w:rsid w:val="003A77F9"/>
    <w:rsid w:val="003A7B52"/>
    <w:rsid w:val="003A7BFE"/>
    <w:rsid w:val="003B03DE"/>
    <w:rsid w:val="003B07D5"/>
    <w:rsid w:val="003B0816"/>
    <w:rsid w:val="003B08E1"/>
    <w:rsid w:val="003B0AE7"/>
    <w:rsid w:val="003B0DEB"/>
    <w:rsid w:val="003B0F79"/>
    <w:rsid w:val="003B118D"/>
    <w:rsid w:val="003B12F1"/>
    <w:rsid w:val="003B1325"/>
    <w:rsid w:val="003B1E8D"/>
    <w:rsid w:val="003B2055"/>
    <w:rsid w:val="003B28C4"/>
    <w:rsid w:val="003B2E9C"/>
    <w:rsid w:val="003B2F8E"/>
    <w:rsid w:val="003B30E7"/>
    <w:rsid w:val="003B37DF"/>
    <w:rsid w:val="003B4325"/>
    <w:rsid w:val="003B4DAA"/>
    <w:rsid w:val="003B5148"/>
    <w:rsid w:val="003B5350"/>
    <w:rsid w:val="003B5655"/>
    <w:rsid w:val="003B65D1"/>
    <w:rsid w:val="003B6BD6"/>
    <w:rsid w:val="003B6DD9"/>
    <w:rsid w:val="003B6E31"/>
    <w:rsid w:val="003B6F52"/>
    <w:rsid w:val="003B7016"/>
    <w:rsid w:val="003C06EE"/>
    <w:rsid w:val="003C0C33"/>
    <w:rsid w:val="003C11E1"/>
    <w:rsid w:val="003C1603"/>
    <w:rsid w:val="003C1F07"/>
    <w:rsid w:val="003C2CCD"/>
    <w:rsid w:val="003C3B75"/>
    <w:rsid w:val="003C3EA9"/>
    <w:rsid w:val="003C3F3C"/>
    <w:rsid w:val="003C408F"/>
    <w:rsid w:val="003C452A"/>
    <w:rsid w:val="003C4CAD"/>
    <w:rsid w:val="003C5000"/>
    <w:rsid w:val="003C52F9"/>
    <w:rsid w:val="003C5B72"/>
    <w:rsid w:val="003C5D9F"/>
    <w:rsid w:val="003C6236"/>
    <w:rsid w:val="003C6938"/>
    <w:rsid w:val="003C6939"/>
    <w:rsid w:val="003C6BA4"/>
    <w:rsid w:val="003C71BD"/>
    <w:rsid w:val="003C7341"/>
    <w:rsid w:val="003C78BC"/>
    <w:rsid w:val="003C7A29"/>
    <w:rsid w:val="003D0030"/>
    <w:rsid w:val="003D0100"/>
    <w:rsid w:val="003D0515"/>
    <w:rsid w:val="003D0554"/>
    <w:rsid w:val="003D0CBA"/>
    <w:rsid w:val="003D162E"/>
    <w:rsid w:val="003D286C"/>
    <w:rsid w:val="003D2FB2"/>
    <w:rsid w:val="003D326D"/>
    <w:rsid w:val="003D3AEA"/>
    <w:rsid w:val="003D4012"/>
    <w:rsid w:val="003D4A5F"/>
    <w:rsid w:val="003D5097"/>
    <w:rsid w:val="003D50F8"/>
    <w:rsid w:val="003D538B"/>
    <w:rsid w:val="003D59A8"/>
    <w:rsid w:val="003D5ADD"/>
    <w:rsid w:val="003D5DFA"/>
    <w:rsid w:val="003D6FCB"/>
    <w:rsid w:val="003D77F8"/>
    <w:rsid w:val="003D7C7C"/>
    <w:rsid w:val="003D7D23"/>
    <w:rsid w:val="003D7F33"/>
    <w:rsid w:val="003E0037"/>
    <w:rsid w:val="003E0CEF"/>
    <w:rsid w:val="003E17EC"/>
    <w:rsid w:val="003E1F31"/>
    <w:rsid w:val="003E24E4"/>
    <w:rsid w:val="003E39C5"/>
    <w:rsid w:val="003E39F7"/>
    <w:rsid w:val="003E3CC9"/>
    <w:rsid w:val="003E3CF1"/>
    <w:rsid w:val="003E4022"/>
    <w:rsid w:val="003E54CD"/>
    <w:rsid w:val="003E5849"/>
    <w:rsid w:val="003E5864"/>
    <w:rsid w:val="003E605F"/>
    <w:rsid w:val="003E612A"/>
    <w:rsid w:val="003E614F"/>
    <w:rsid w:val="003E6416"/>
    <w:rsid w:val="003E6A2C"/>
    <w:rsid w:val="003E6AE6"/>
    <w:rsid w:val="003E7099"/>
    <w:rsid w:val="003E7562"/>
    <w:rsid w:val="003E7962"/>
    <w:rsid w:val="003F00CB"/>
    <w:rsid w:val="003F0571"/>
    <w:rsid w:val="003F05EF"/>
    <w:rsid w:val="003F0817"/>
    <w:rsid w:val="003F0DE8"/>
    <w:rsid w:val="003F0FF9"/>
    <w:rsid w:val="003F0FFE"/>
    <w:rsid w:val="003F124E"/>
    <w:rsid w:val="003F1976"/>
    <w:rsid w:val="003F1D04"/>
    <w:rsid w:val="003F27CE"/>
    <w:rsid w:val="003F2E99"/>
    <w:rsid w:val="003F3ABD"/>
    <w:rsid w:val="003F40A4"/>
    <w:rsid w:val="003F42C2"/>
    <w:rsid w:val="003F4A9E"/>
    <w:rsid w:val="003F5D67"/>
    <w:rsid w:val="003F6151"/>
    <w:rsid w:val="003F6458"/>
    <w:rsid w:val="003F6761"/>
    <w:rsid w:val="003F6BEA"/>
    <w:rsid w:val="003F6F1E"/>
    <w:rsid w:val="003F75CB"/>
    <w:rsid w:val="003F787F"/>
    <w:rsid w:val="003F7E75"/>
    <w:rsid w:val="004004EF"/>
    <w:rsid w:val="00400506"/>
    <w:rsid w:val="00400857"/>
    <w:rsid w:val="004009FE"/>
    <w:rsid w:val="00400FD8"/>
    <w:rsid w:val="00401643"/>
    <w:rsid w:val="004016D7"/>
    <w:rsid w:val="00401A67"/>
    <w:rsid w:val="00401AC6"/>
    <w:rsid w:val="00401F1A"/>
    <w:rsid w:val="00401FA5"/>
    <w:rsid w:val="004022F9"/>
    <w:rsid w:val="00402500"/>
    <w:rsid w:val="00402987"/>
    <w:rsid w:val="00402CD7"/>
    <w:rsid w:val="00402F26"/>
    <w:rsid w:val="00403005"/>
    <w:rsid w:val="00403168"/>
    <w:rsid w:val="0040331D"/>
    <w:rsid w:val="00403E77"/>
    <w:rsid w:val="0040427E"/>
    <w:rsid w:val="00404B37"/>
    <w:rsid w:val="00404C39"/>
    <w:rsid w:val="00404CB2"/>
    <w:rsid w:val="00404D19"/>
    <w:rsid w:val="00405DDE"/>
    <w:rsid w:val="00406540"/>
    <w:rsid w:val="00406EDE"/>
    <w:rsid w:val="00407831"/>
    <w:rsid w:val="0040794A"/>
    <w:rsid w:val="00407C78"/>
    <w:rsid w:val="004100C0"/>
    <w:rsid w:val="004105D7"/>
    <w:rsid w:val="00410A67"/>
    <w:rsid w:val="00410A68"/>
    <w:rsid w:val="004111AB"/>
    <w:rsid w:val="0041202B"/>
    <w:rsid w:val="004122E5"/>
    <w:rsid w:val="00412929"/>
    <w:rsid w:val="00412DE0"/>
    <w:rsid w:val="00413033"/>
    <w:rsid w:val="00413187"/>
    <w:rsid w:val="00413654"/>
    <w:rsid w:val="00413CFC"/>
    <w:rsid w:val="00414118"/>
    <w:rsid w:val="004145C4"/>
    <w:rsid w:val="0041513F"/>
    <w:rsid w:val="0041555F"/>
    <w:rsid w:val="00415A40"/>
    <w:rsid w:val="00417AF6"/>
    <w:rsid w:val="00417C36"/>
    <w:rsid w:val="0042044C"/>
    <w:rsid w:val="00420BC6"/>
    <w:rsid w:val="00420C6C"/>
    <w:rsid w:val="00420FEC"/>
    <w:rsid w:val="004215BC"/>
    <w:rsid w:val="004216AE"/>
    <w:rsid w:val="00422357"/>
    <w:rsid w:val="004224CC"/>
    <w:rsid w:val="004225A4"/>
    <w:rsid w:val="004225AD"/>
    <w:rsid w:val="00422A1B"/>
    <w:rsid w:val="00422A6B"/>
    <w:rsid w:val="004232C3"/>
    <w:rsid w:val="00423523"/>
    <w:rsid w:val="00424087"/>
    <w:rsid w:val="004243D9"/>
    <w:rsid w:val="004245A8"/>
    <w:rsid w:val="004248DC"/>
    <w:rsid w:val="00424FF8"/>
    <w:rsid w:val="00425755"/>
    <w:rsid w:val="00426A71"/>
    <w:rsid w:val="00426E3A"/>
    <w:rsid w:val="00427466"/>
    <w:rsid w:val="004274F9"/>
    <w:rsid w:val="004276BF"/>
    <w:rsid w:val="0043007F"/>
    <w:rsid w:val="00430322"/>
    <w:rsid w:val="00430902"/>
    <w:rsid w:val="0043141E"/>
    <w:rsid w:val="00431470"/>
    <w:rsid w:val="0043181B"/>
    <w:rsid w:val="00431894"/>
    <w:rsid w:val="00431B0C"/>
    <w:rsid w:val="004322B4"/>
    <w:rsid w:val="00432A98"/>
    <w:rsid w:val="004330AD"/>
    <w:rsid w:val="004331C5"/>
    <w:rsid w:val="004331F9"/>
    <w:rsid w:val="0043380A"/>
    <w:rsid w:val="00433A7B"/>
    <w:rsid w:val="00433B57"/>
    <w:rsid w:val="00433BCC"/>
    <w:rsid w:val="00434105"/>
    <w:rsid w:val="0043443B"/>
    <w:rsid w:val="004357C0"/>
    <w:rsid w:val="00435826"/>
    <w:rsid w:val="004358A8"/>
    <w:rsid w:val="00436087"/>
    <w:rsid w:val="0043649D"/>
    <w:rsid w:val="00436E04"/>
    <w:rsid w:val="00436F0F"/>
    <w:rsid w:val="0043707C"/>
    <w:rsid w:val="0044011F"/>
    <w:rsid w:val="004402D6"/>
    <w:rsid w:val="0044055E"/>
    <w:rsid w:val="004407FD"/>
    <w:rsid w:val="00440D4F"/>
    <w:rsid w:val="004412FA"/>
    <w:rsid w:val="004414BA"/>
    <w:rsid w:val="004427C9"/>
    <w:rsid w:val="004429F5"/>
    <w:rsid w:val="00442D0A"/>
    <w:rsid w:val="0044308B"/>
    <w:rsid w:val="0044321B"/>
    <w:rsid w:val="0044323D"/>
    <w:rsid w:val="00444DF7"/>
    <w:rsid w:val="00445266"/>
    <w:rsid w:val="004454E0"/>
    <w:rsid w:val="00445E9F"/>
    <w:rsid w:val="00446D58"/>
    <w:rsid w:val="00446EB7"/>
    <w:rsid w:val="004470C8"/>
    <w:rsid w:val="00447162"/>
    <w:rsid w:val="00447FA7"/>
    <w:rsid w:val="00450134"/>
    <w:rsid w:val="0045026E"/>
    <w:rsid w:val="00450F47"/>
    <w:rsid w:val="00451500"/>
    <w:rsid w:val="004517D5"/>
    <w:rsid w:val="00451DED"/>
    <w:rsid w:val="004522AC"/>
    <w:rsid w:val="004524A7"/>
    <w:rsid w:val="00452FB5"/>
    <w:rsid w:val="00453423"/>
    <w:rsid w:val="0045379D"/>
    <w:rsid w:val="004537B8"/>
    <w:rsid w:val="00453EAE"/>
    <w:rsid w:val="00454F35"/>
    <w:rsid w:val="00455297"/>
    <w:rsid w:val="00455737"/>
    <w:rsid w:val="00456213"/>
    <w:rsid w:val="00456282"/>
    <w:rsid w:val="00456E68"/>
    <w:rsid w:val="00456FC9"/>
    <w:rsid w:val="00460478"/>
    <w:rsid w:val="00461582"/>
    <w:rsid w:val="0046178C"/>
    <w:rsid w:val="00461B12"/>
    <w:rsid w:val="00462178"/>
    <w:rsid w:val="004624A2"/>
    <w:rsid w:val="00462FA4"/>
    <w:rsid w:val="0046317E"/>
    <w:rsid w:val="004632AC"/>
    <w:rsid w:val="00463883"/>
    <w:rsid w:val="00463C6E"/>
    <w:rsid w:val="0046437C"/>
    <w:rsid w:val="004649A3"/>
    <w:rsid w:val="00464E0D"/>
    <w:rsid w:val="004652FF"/>
    <w:rsid w:val="00466417"/>
    <w:rsid w:val="00466B8A"/>
    <w:rsid w:val="00466C00"/>
    <w:rsid w:val="00467324"/>
    <w:rsid w:val="00467EDB"/>
    <w:rsid w:val="00470576"/>
    <w:rsid w:val="00470D13"/>
    <w:rsid w:val="004712A2"/>
    <w:rsid w:val="00471307"/>
    <w:rsid w:val="004716D3"/>
    <w:rsid w:val="0047175A"/>
    <w:rsid w:val="0047242D"/>
    <w:rsid w:val="00472561"/>
    <w:rsid w:val="004725BE"/>
    <w:rsid w:val="00472923"/>
    <w:rsid w:val="00472A19"/>
    <w:rsid w:val="00472C8A"/>
    <w:rsid w:val="00472CBF"/>
    <w:rsid w:val="00472D5A"/>
    <w:rsid w:val="00473752"/>
    <w:rsid w:val="00473A21"/>
    <w:rsid w:val="00473D7A"/>
    <w:rsid w:val="0047446B"/>
    <w:rsid w:val="00474572"/>
    <w:rsid w:val="00474A75"/>
    <w:rsid w:val="00475416"/>
    <w:rsid w:val="00475F60"/>
    <w:rsid w:val="00476A49"/>
    <w:rsid w:val="00476AD9"/>
    <w:rsid w:val="0047754F"/>
    <w:rsid w:val="004801AB"/>
    <w:rsid w:val="00480347"/>
    <w:rsid w:val="0048068B"/>
    <w:rsid w:val="004809F4"/>
    <w:rsid w:val="00480DEA"/>
    <w:rsid w:val="00480E0A"/>
    <w:rsid w:val="0048123F"/>
    <w:rsid w:val="00481870"/>
    <w:rsid w:val="0048189C"/>
    <w:rsid w:val="00481F63"/>
    <w:rsid w:val="004830E3"/>
    <w:rsid w:val="0048379C"/>
    <w:rsid w:val="00483AEE"/>
    <w:rsid w:val="00484539"/>
    <w:rsid w:val="00484568"/>
    <w:rsid w:val="00484C4D"/>
    <w:rsid w:val="00484E3E"/>
    <w:rsid w:val="0048560D"/>
    <w:rsid w:val="00486000"/>
    <w:rsid w:val="0048603C"/>
    <w:rsid w:val="00486F17"/>
    <w:rsid w:val="004872AA"/>
    <w:rsid w:val="00487473"/>
    <w:rsid w:val="00490DA4"/>
    <w:rsid w:val="0049124B"/>
    <w:rsid w:val="0049126F"/>
    <w:rsid w:val="0049184A"/>
    <w:rsid w:val="004918CF"/>
    <w:rsid w:val="00491906"/>
    <w:rsid w:val="00491F88"/>
    <w:rsid w:val="0049242A"/>
    <w:rsid w:val="004928E3"/>
    <w:rsid w:val="0049290D"/>
    <w:rsid w:val="00492FA7"/>
    <w:rsid w:val="00493392"/>
    <w:rsid w:val="00493642"/>
    <w:rsid w:val="00493907"/>
    <w:rsid w:val="00493D90"/>
    <w:rsid w:val="0049412F"/>
    <w:rsid w:val="00494303"/>
    <w:rsid w:val="00494619"/>
    <w:rsid w:val="00494EFA"/>
    <w:rsid w:val="00495327"/>
    <w:rsid w:val="00495647"/>
    <w:rsid w:val="0049567E"/>
    <w:rsid w:val="0049595A"/>
    <w:rsid w:val="00495E90"/>
    <w:rsid w:val="00496008"/>
    <w:rsid w:val="004961BF"/>
    <w:rsid w:val="00496360"/>
    <w:rsid w:val="00496465"/>
    <w:rsid w:val="00496567"/>
    <w:rsid w:val="004965D0"/>
    <w:rsid w:val="0049689F"/>
    <w:rsid w:val="00496A1E"/>
    <w:rsid w:val="00496B6B"/>
    <w:rsid w:val="00496D3A"/>
    <w:rsid w:val="00497205"/>
    <w:rsid w:val="00497357"/>
    <w:rsid w:val="004975A5"/>
    <w:rsid w:val="004977DE"/>
    <w:rsid w:val="00497837"/>
    <w:rsid w:val="00497B6D"/>
    <w:rsid w:val="00497E55"/>
    <w:rsid w:val="004A057F"/>
    <w:rsid w:val="004A0635"/>
    <w:rsid w:val="004A1304"/>
    <w:rsid w:val="004A17E2"/>
    <w:rsid w:val="004A18B2"/>
    <w:rsid w:val="004A1EF1"/>
    <w:rsid w:val="004A2222"/>
    <w:rsid w:val="004A2652"/>
    <w:rsid w:val="004A293B"/>
    <w:rsid w:val="004A30E5"/>
    <w:rsid w:val="004A3578"/>
    <w:rsid w:val="004A3C0B"/>
    <w:rsid w:val="004A4B57"/>
    <w:rsid w:val="004A5127"/>
    <w:rsid w:val="004A5566"/>
    <w:rsid w:val="004A6183"/>
    <w:rsid w:val="004A6583"/>
    <w:rsid w:val="004A6663"/>
    <w:rsid w:val="004A678D"/>
    <w:rsid w:val="004A6793"/>
    <w:rsid w:val="004A71BD"/>
    <w:rsid w:val="004A721E"/>
    <w:rsid w:val="004A7D0C"/>
    <w:rsid w:val="004A7E22"/>
    <w:rsid w:val="004B0855"/>
    <w:rsid w:val="004B0A53"/>
    <w:rsid w:val="004B0FB2"/>
    <w:rsid w:val="004B1D8E"/>
    <w:rsid w:val="004B2F10"/>
    <w:rsid w:val="004B392E"/>
    <w:rsid w:val="004B4191"/>
    <w:rsid w:val="004B4215"/>
    <w:rsid w:val="004B43CC"/>
    <w:rsid w:val="004B4974"/>
    <w:rsid w:val="004B4E12"/>
    <w:rsid w:val="004B559D"/>
    <w:rsid w:val="004B5634"/>
    <w:rsid w:val="004B57EF"/>
    <w:rsid w:val="004B5BDD"/>
    <w:rsid w:val="004B5BE9"/>
    <w:rsid w:val="004B5FF7"/>
    <w:rsid w:val="004B60CD"/>
    <w:rsid w:val="004B6E68"/>
    <w:rsid w:val="004B7F5E"/>
    <w:rsid w:val="004C0045"/>
    <w:rsid w:val="004C00AB"/>
    <w:rsid w:val="004C082A"/>
    <w:rsid w:val="004C0C22"/>
    <w:rsid w:val="004C1665"/>
    <w:rsid w:val="004C184E"/>
    <w:rsid w:val="004C1999"/>
    <w:rsid w:val="004C1CD2"/>
    <w:rsid w:val="004C1EB7"/>
    <w:rsid w:val="004C2806"/>
    <w:rsid w:val="004C2960"/>
    <w:rsid w:val="004C3704"/>
    <w:rsid w:val="004C3A9B"/>
    <w:rsid w:val="004C408B"/>
    <w:rsid w:val="004C4C31"/>
    <w:rsid w:val="004C537B"/>
    <w:rsid w:val="004C60E6"/>
    <w:rsid w:val="004C62CF"/>
    <w:rsid w:val="004C66F4"/>
    <w:rsid w:val="004C676E"/>
    <w:rsid w:val="004C6EB9"/>
    <w:rsid w:val="004C7165"/>
    <w:rsid w:val="004C7203"/>
    <w:rsid w:val="004C72E9"/>
    <w:rsid w:val="004C7E86"/>
    <w:rsid w:val="004C7EFA"/>
    <w:rsid w:val="004D07A0"/>
    <w:rsid w:val="004D07BF"/>
    <w:rsid w:val="004D0964"/>
    <w:rsid w:val="004D0D1B"/>
    <w:rsid w:val="004D0EC1"/>
    <w:rsid w:val="004D0F38"/>
    <w:rsid w:val="004D1427"/>
    <w:rsid w:val="004D1FF2"/>
    <w:rsid w:val="004D21A0"/>
    <w:rsid w:val="004D2272"/>
    <w:rsid w:val="004D229B"/>
    <w:rsid w:val="004D2925"/>
    <w:rsid w:val="004D297C"/>
    <w:rsid w:val="004D2B71"/>
    <w:rsid w:val="004D301E"/>
    <w:rsid w:val="004D3119"/>
    <w:rsid w:val="004D3A72"/>
    <w:rsid w:val="004D3BEC"/>
    <w:rsid w:val="004D3DB7"/>
    <w:rsid w:val="004D43E0"/>
    <w:rsid w:val="004D4593"/>
    <w:rsid w:val="004D49E7"/>
    <w:rsid w:val="004D5544"/>
    <w:rsid w:val="004D560D"/>
    <w:rsid w:val="004D59D9"/>
    <w:rsid w:val="004D5F1B"/>
    <w:rsid w:val="004D60BA"/>
    <w:rsid w:val="004D6362"/>
    <w:rsid w:val="004D63B3"/>
    <w:rsid w:val="004D67DD"/>
    <w:rsid w:val="004D6994"/>
    <w:rsid w:val="004D69F9"/>
    <w:rsid w:val="004D7015"/>
    <w:rsid w:val="004D7026"/>
    <w:rsid w:val="004D7701"/>
    <w:rsid w:val="004E02F4"/>
    <w:rsid w:val="004E0B79"/>
    <w:rsid w:val="004E0CBF"/>
    <w:rsid w:val="004E1763"/>
    <w:rsid w:val="004E1E2D"/>
    <w:rsid w:val="004E20F4"/>
    <w:rsid w:val="004E2D21"/>
    <w:rsid w:val="004E2EFB"/>
    <w:rsid w:val="004E361C"/>
    <w:rsid w:val="004E3825"/>
    <w:rsid w:val="004E3A4B"/>
    <w:rsid w:val="004E3C1C"/>
    <w:rsid w:val="004E40D5"/>
    <w:rsid w:val="004E4A66"/>
    <w:rsid w:val="004E4B29"/>
    <w:rsid w:val="004E4D20"/>
    <w:rsid w:val="004E5180"/>
    <w:rsid w:val="004E5449"/>
    <w:rsid w:val="004E5C56"/>
    <w:rsid w:val="004E5DE7"/>
    <w:rsid w:val="004E65F6"/>
    <w:rsid w:val="004E6A5A"/>
    <w:rsid w:val="004E6D19"/>
    <w:rsid w:val="004E6D5E"/>
    <w:rsid w:val="004E6F0F"/>
    <w:rsid w:val="004E732A"/>
    <w:rsid w:val="004E77B5"/>
    <w:rsid w:val="004E7855"/>
    <w:rsid w:val="004E7AA3"/>
    <w:rsid w:val="004E7CCA"/>
    <w:rsid w:val="004E7E0F"/>
    <w:rsid w:val="004F00BA"/>
    <w:rsid w:val="004F02AE"/>
    <w:rsid w:val="004F0B4E"/>
    <w:rsid w:val="004F116D"/>
    <w:rsid w:val="004F26FE"/>
    <w:rsid w:val="004F2996"/>
    <w:rsid w:val="004F318C"/>
    <w:rsid w:val="004F41E2"/>
    <w:rsid w:val="004F444D"/>
    <w:rsid w:val="004F4576"/>
    <w:rsid w:val="004F4FF2"/>
    <w:rsid w:val="004F51B8"/>
    <w:rsid w:val="004F6031"/>
    <w:rsid w:val="004F6ECB"/>
    <w:rsid w:val="004F74E8"/>
    <w:rsid w:val="004F755B"/>
    <w:rsid w:val="004F7926"/>
    <w:rsid w:val="004F7BE1"/>
    <w:rsid w:val="004F7C54"/>
    <w:rsid w:val="004F7D98"/>
    <w:rsid w:val="005000B5"/>
    <w:rsid w:val="005008D0"/>
    <w:rsid w:val="00500A29"/>
    <w:rsid w:val="00500A6C"/>
    <w:rsid w:val="005011E8"/>
    <w:rsid w:val="005013DE"/>
    <w:rsid w:val="0050177F"/>
    <w:rsid w:val="00501E3D"/>
    <w:rsid w:val="00501EB6"/>
    <w:rsid w:val="0050207C"/>
    <w:rsid w:val="0050244F"/>
    <w:rsid w:val="005026B8"/>
    <w:rsid w:val="005030CA"/>
    <w:rsid w:val="005033E7"/>
    <w:rsid w:val="00503C5B"/>
    <w:rsid w:val="00503F06"/>
    <w:rsid w:val="00504D6E"/>
    <w:rsid w:val="00504F96"/>
    <w:rsid w:val="005053D3"/>
    <w:rsid w:val="00505497"/>
    <w:rsid w:val="00505504"/>
    <w:rsid w:val="0050563F"/>
    <w:rsid w:val="00505A7C"/>
    <w:rsid w:val="00506208"/>
    <w:rsid w:val="0050698F"/>
    <w:rsid w:val="0050767B"/>
    <w:rsid w:val="005077C8"/>
    <w:rsid w:val="0050782B"/>
    <w:rsid w:val="00507C94"/>
    <w:rsid w:val="0051029F"/>
    <w:rsid w:val="00510959"/>
    <w:rsid w:val="00510BF5"/>
    <w:rsid w:val="00510CF4"/>
    <w:rsid w:val="00510D6D"/>
    <w:rsid w:val="00510E5A"/>
    <w:rsid w:val="005112E9"/>
    <w:rsid w:val="005114BE"/>
    <w:rsid w:val="005114EC"/>
    <w:rsid w:val="00511769"/>
    <w:rsid w:val="005117C0"/>
    <w:rsid w:val="00511864"/>
    <w:rsid w:val="0051287D"/>
    <w:rsid w:val="005128D3"/>
    <w:rsid w:val="00512A66"/>
    <w:rsid w:val="00512B00"/>
    <w:rsid w:val="00512C01"/>
    <w:rsid w:val="00512EFF"/>
    <w:rsid w:val="005139A9"/>
    <w:rsid w:val="00513A4E"/>
    <w:rsid w:val="00513C65"/>
    <w:rsid w:val="00514087"/>
    <w:rsid w:val="005141D6"/>
    <w:rsid w:val="00514215"/>
    <w:rsid w:val="00514240"/>
    <w:rsid w:val="005143C1"/>
    <w:rsid w:val="00514A52"/>
    <w:rsid w:val="00514B05"/>
    <w:rsid w:val="00515040"/>
    <w:rsid w:val="00515080"/>
    <w:rsid w:val="005150D4"/>
    <w:rsid w:val="00516138"/>
    <w:rsid w:val="005170FE"/>
    <w:rsid w:val="005173B1"/>
    <w:rsid w:val="0051764C"/>
    <w:rsid w:val="005211C7"/>
    <w:rsid w:val="00521CF2"/>
    <w:rsid w:val="00521EF0"/>
    <w:rsid w:val="00522732"/>
    <w:rsid w:val="00522977"/>
    <w:rsid w:val="00522DD8"/>
    <w:rsid w:val="00522EBF"/>
    <w:rsid w:val="0052333F"/>
    <w:rsid w:val="00523E7C"/>
    <w:rsid w:val="00523EFB"/>
    <w:rsid w:val="00524374"/>
    <w:rsid w:val="00524388"/>
    <w:rsid w:val="00524D82"/>
    <w:rsid w:val="00525043"/>
    <w:rsid w:val="005258E6"/>
    <w:rsid w:val="00525FAE"/>
    <w:rsid w:val="00526DD4"/>
    <w:rsid w:val="00526F97"/>
    <w:rsid w:val="00527AFF"/>
    <w:rsid w:val="00530056"/>
    <w:rsid w:val="0053076D"/>
    <w:rsid w:val="00530E6E"/>
    <w:rsid w:val="00531767"/>
    <w:rsid w:val="00531B0A"/>
    <w:rsid w:val="005323F8"/>
    <w:rsid w:val="005325F7"/>
    <w:rsid w:val="00532701"/>
    <w:rsid w:val="005329CC"/>
    <w:rsid w:val="00532DAB"/>
    <w:rsid w:val="00533122"/>
    <w:rsid w:val="0053381C"/>
    <w:rsid w:val="00533E58"/>
    <w:rsid w:val="005340AA"/>
    <w:rsid w:val="005344D9"/>
    <w:rsid w:val="00534A69"/>
    <w:rsid w:val="00534C61"/>
    <w:rsid w:val="00535C1B"/>
    <w:rsid w:val="00535CAA"/>
    <w:rsid w:val="00536669"/>
    <w:rsid w:val="00537287"/>
    <w:rsid w:val="005374B7"/>
    <w:rsid w:val="005377D1"/>
    <w:rsid w:val="00537E8F"/>
    <w:rsid w:val="00537F7A"/>
    <w:rsid w:val="00540346"/>
    <w:rsid w:val="005407D8"/>
    <w:rsid w:val="00540DBE"/>
    <w:rsid w:val="005411C4"/>
    <w:rsid w:val="0054188A"/>
    <w:rsid w:val="00542187"/>
    <w:rsid w:val="00542270"/>
    <w:rsid w:val="00542492"/>
    <w:rsid w:val="00542592"/>
    <w:rsid w:val="0054260F"/>
    <w:rsid w:val="00542682"/>
    <w:rsid w:val="00542B7C"/>
    <w:rsid w:val="00542E4D"/>
    <w:rsid w:val="00543064"/>
    <w:rsid w:val="005431AA"/>
    <w:rsid w:val="00543220"/>
    <w:rsid w:val="0054346E"/>
    <w:rsid w:val="00544A87"/>
    <w:rsid w:val="00544AAC"/>
    <w:rsid w:val="00544B6F"/>
    <w:rsid w:val="00545E62"/>
    <w:rsid w:val="00546720"/>
    <w:rsid w:val="00546941"/>
    <w:rsid w:val="00546985"/>
    <w:rsid w:val="00546F98"/>
    <w:rsid w:val="0054770A"/>
    <w:rsid w:val="00547E13"/>
    <w:rsid w:val="00550728"/>
    <w:rsid w:val="00550B06"/>
    <w:rsid w:val="00550BAF"/>
    <w:rsid w:val="005510E1"/>
    <w:rsid w:val="00551394"/>
    <w:rsid w:val="00551C9B"/>
    <w:rsid w:val="00553005"/>
    <w:rsid w:val="00553008"/>
    <w:rsid w:val="005538DC"/>
    <w:rsid w:val="00554425"/>
    <w:rsid w:val="00554F00"/>
    <w:rsid w:val="0055515E"/>
    <w:rsid w:val="00555426"/>
    <w:rsid w:val="00555D25"/>
    <w:rsid w:val="00555F37"/>
    <w:rsid w:val="0055622B"/>
    <w:rsid w:val="00556B36"/>
    <w:rsid w:val="00556CA2"/>
    <w:rsid w:val="005571DD"/>
    <w:rsid w:val="00557DF3"/>
    <w:rsid w:val="0056045D"/>
    <w:rsid w:val="005609D4"/>
    <w:rsid w:val="00560D61"/>
    <w:rsid w:val="00560DA6"/>
    <w:rsid w:val="00560DD3"/>
    <w:rsid w:val="00560F54"/>
    <w:rsid w:val="00562028"/>
    <w:rsid w:val="0056202B"/>
    <w:rsid w:val="0056259A"/>
    <w:rsid w:val="005625A9"/>
    <w:rsid w:val="00562CE8"/>
    <w:rsid w:val="00562FEE"/>
    <w:rsid w:val="00563B29"/>
    <w:rsid w:val="00563C4D"/>
    <w:rsid w:val="00564F98"/>
    <w:rsid w:val="0056554E"/>
    <w:rsid w:val="005655CF"/>
    <w:rsid w:val="00565654"/>
    <w:rsid w:val="0056574A"/>
    <w:rsid w:val="0056589E"/>
    <w:rsid w:val="00566F0B"/>
    <w:rsid w:val="005671F0"/>
    <w:rsid w:val="005678E1"/>
    <w:rsid w:val="00567AEE"/>
    <w:rsid w:val="0057087F"/>
    <w:rsid w:val="00570E2A"/>
    <w:rsid w:val="005713AA"/>
    <w:rsid w:val="00571BD7"/>
    <w:rsid w:val="005724CB"/>
    <w:rsid w:val="00572627"/>
    <w:rsid w:val="00572DF3"/>
    <w:rsid w:val="0057358E"/>
    <w:rsid w:val="00573778"/>
    <w:rsid w:val="00573798"/>
    <w:rsid w:val="00573835"/>
    <w:rsid w:val="00573B11"/>
    <w:rsid w:val="00573BDF"/>
    <w:rsid w:val="005741E9"/>
    <w:rsid w:val="00574BAF"/>
    <w:rsid w:val="00575C5F"/>
    <w:rsid w:val="00575E59"/>
    <w:rsid w:val="005801EE"/>
    <w:rsid w:val="00580445"/>
    <w:rsid w:val="0058077E"/>
    <w:rsid w:val="00580847"/>
    <w:rsid w:val="005809E0"/>
    <w:rsid w:val="00580CAA"/>
    <w:rsid w:val="00581536"/>
    <w:rsid w:val="00581EE7"/>
    <w:rsid w:val="005821B0"/>
    <w:rsid w:val="005821F7"/>
    <w:rsid w:val="0058234A"/>
    <w:rsid w:val="0058239B"/>
    <w:rsid w:val="00582B2E"/>
    <w:rsid w:val="00582D34"/>
    <w:rsid w:val="00582E54"/>
    <w:rsid w:val="00582F49"/>
    <w:rsid w:val="0058349D"/>
    <w:rsid w:val="005835A6"/>
    <w:rsid w:val="005837B9"/>
    <w:rsid w:val="00583E6B"/>
    <w:rsid w:val="00584009"/>
    <w:rsid w:val="005845F1"/>
    <w:rsid w:val="00584A09"/>
    <w:rsid w:val="00585D8E"/>
    <w:rsid w:val="00585D9B"/>
    <w:rsid w:val="00586047"/>
    <w:rsid w:val="0058663E"/>
    <w:rsid w:val="00586811"/>
    <w:rsid w:val="005869DF"/>
    <w:rsid w:val="00586B28"/>
    <w:rsid w:val="00586ED2"/>
    <w:rsid w:val="00587423"/>
    <w:rsid w:val="005878EA"/>
    <w:rsid w:val="00590248"/>
    <w:rsid w:val="005909F5"/>
    <w:rsid w:val="00591809"/>
    <w:rsid w:val="005918BF"/>
    <w:rsid w:val="005931E2"/>
    <w:rsid w:val="005944C8"/>
    <w:rsid w:val="005947C7"/>
    <w:rsid w:val="005947E9"/>
    <w:rsid w:val="00594DE8"/>
    <w:rsid w:val="00594F3D"/>
    <w:rsid w:val="00595875"/>
    <w:rsid w:val="00595B6D"/>
    <w:rsid w:val="00596580"/>
    <w:rsid w:val="005966EE"/>
    <w:rsid w:val="00596BA5"/>
    <w:rsid w:val="00596BE0"/>
    <w:rsid w:val="00597771"/>
    <w:rsid w:val="00597808"/>
    <w:rsid w:val="00597F1D"/>
    <w:rsid w:val="005A0022"/>
    <w:rsid w:val="005A0683"/>
    <w:rsid w:val="005A06CA"/>
    <w:rsid w:val="005A0B93"/>
    <w:rsid w:val="005A0C02"/>
    <w:rsid w:val="005A0E24"/>
    <w:rsid w:val="005A0EC5"/>
    <w:rsid w:val="005A1106"/>
    <w:rsid w:val="005A11E7"/>
    <w:rsid w:val="005A1555"/>
    <w:rsid w:val="005A1850"/>
    <w:rsid w:val="005A1A87"/>
    <w:rsid w:val="005A1BA9"/>
    <w:rsid w:val="005A1CD4"/>
    <w:rsid w:val="005A1E29"/>
    <w:rsid w:val="005A1EED"/>
    <w:rsid w:val="005A1F7E"/>
    <w:rsid w:val="005A2BF3"/>
    <w:rsid w:val="005A3398"/>
    <w:rsid w:val="005A33F4"/>
    <w:rsid w:val="005A34EE"/>
    <w:rsid w:val="005A3CAE"/>
    <w:rsid w:val="005A3E9A"/>
    <w:rsid w:val="005A591C"/>
    <w:rsid w:val="005A695E"/>
    <w:rsid w:val="005A6FB3"/>
    <w:rsid w:val="005A6FF1"/>
    <w:rsid w:val="005A6FF5"/>
    <w:rsid w:val="005A76E0"/>
    <w:rsid w:val="005B0496"/>
    <w:rsid w:val="005B0673"/>
    <w:rsid w:val="005B08B1"/>
    <w:rsid w:val="005B0B47"/>
    <w:rsid w:val="005B0FBB"/>
    <w:rsid w:val="005B120F"/>
    <w:rsid w:val="005B12C8"/>
    <w:rsid w:val="005B18C6"/>
    <w:rsid w:val="005B1D75"/>
    <w:rsid w:val="005B1E17"/>
    <w:rsid w:val="005B2398"/>
    <w:rsid w:val="005B2D80"/>
    <w:rsid w:val="005B2F94"/>
    <w:rsid w:val="005B315C"/>
    <w:rsid w:val="005B32C0"/>
    <w:rsid w:val="005B37DC"/>
    <w:rsid w:val="005B3D27"/>
    <w:rsid w:val="005B3E56"/>
    <w:rsid w:val="005B3F2C"/>
    <w:rsid w:val="005B3F5E"/>
    <w:rsid w:val="005B447A"/>
    <w:rsid w:val="005B45A8"/>
    <w:rsid w:val="005B4B58"/>
    <w:rsid w:val="005B4D2C"/>
    <w:rsid w:val="005B4D50"/>
    <w:rsid w:val="005B4F97"/>
    <w:rsid w:val="005B500F"/>
    <w:rsid w:val="005B6585"/>
    <w:rsid w:val="005B6B40"/>
    <w:rsid w:val="005B6D71"/>
    <w:rsid w:val="005B741D"/>
    <w:rsid w:val="005B7C6A"/>
    <w:rsid w:val="005B7E2E"/>
    <w:rsid w:val="005B7F6F"/>
    <w:rsid w:val="005C04DC"/>
    <w:rsid w:val="005C10D9"/>
    <w:rsid w:val="005C1903"/>
    <w:rsid w:val="005C1D85"/>
    <w:rsid w:val="005C2309"/>
    <w:rsid w:val="005C2550"/>
    <w:rsid w:val="005C2900"/>
    <w:rsid w:val="005C2C0C"/>
    <w:rsid w:val="005C2CBA"/>
    <w:rsid w:val="005C2D92"/>
    <w:rsid w:val="005C2F94"/>
    <w:rsid w:val="005C3D6A"/>
    <w:rsid w:val="005C3DBB"/>
    <w:rsid w:val="005C3EA7"/>
    <w:rsid w:val="005C4A9B"/>
    <w:rsid w:val="005C52B9"/>
    <w:rsid w:val="005C5673"/>
    <w:rsid w:val="005C74C7"/>
    <w:rsid w:val="005C7622"/>
    <w:rsid w:val="005C7C3A"/>
    <w:rsid w:val="005C7E33"/>
    <w:rsid w:val="005D0C6C"/>
    <w:rsid w:val="005D0FBB"/>
    <w:rsid w:val="005D10EF"/>
    <w:rsid w:val="005D16A8"/>
    <w:rsid w:val="005D18CC"/>
    <w:rsid w:val="005D1FD7"/>
    <w:rsid w:val="005D2149"/>
    <w:rsid w:val="005D267F"/>
    <w:rsid w:val="005D349D"/>
    <w:rsid w:val="005D3575"/>
    <w:rsid w:val="005D35A7"/>
    <w:rsid w:val="005D382B"/>
    <w:rsid w:val="005D3F49"/>
    <w:rsid w:val="005D4F01"/>
    <w:rsid w:val="005D50D0"/>
    <w:rsid w:val="005D5392"/>
    <w:rsid w:val="005D5AFF"/>
    <w:rsid w:val="005D5C15"/>
    <w:rsid w:val="005D5FC6"/>
    <w:rsid w:val="005D68A2"/>
    <w:rsid w:val="005D6A6D"/>
    <w:rsid w:val="005D6DB7"/>
    <w:rsid w:val="005D704E"/>
    <w:rsid w:val="005D7725"/>
    <w:rsid w:val="005E0029"/>
    <w:rsid w:val="005E0251"/>
    <w:rsid w:val="005E0964"/>
    <w:rsid w:val="005E123C"/>
    <w:rsid w:val="005E1DE7"/>
    <w:rsid w:val="005E230F"/>
    <w:rsid w:val="005E2747"/>
    <w:rsid w:val="005E2EF9"/>
    <w:rsid w:val="005E34B1"/>
    <w:rsid w:val="005E4048"/>
    <w:rsid w:val="005E4323"/>
    <w:rsid w:val="005E4FC6"/>
    <w:rsid w:val="005E5510"/>
    <w:rsid w:val="005E563B"/>
    <w:rsid w:val="005E564F"/>
    <w:rsid w:val="005E5BB5"/>
    <w:rsid w:val="005E5E6D"/>
    <w:rsid w:val="005E6055"/>
    <w:rsid w:val="005E636F"/>
    <w:rsid w:val="005E6AE0"/>
    <w:rsid w:val="005E6CDE"/>
    <w:rsid w:val="005E7606"/>
    <w:rsid w:val="005F0587"/>
    <w:rsid w:val="005F1876"/>
    <w:rsid w:val="005F1FD9"/>
    <w:rsid w:val="005F24E2"/>
    <w:rsid w:val="005F2851"/>
    <w:rsid w:val="005F32D7"/>
    <w:rsid w:val="005F361E"/>
    <w:rsid w:val="005F38E3"/>
    <w:rsid w:val="005F3A2C"/>
    <w:rsid w:val="005F3BAB"/>
    <w:rsid w:val="005F3E57"/>
    <w:rsid w:val="005F41B0"/>
    <w:rsid w:val="005F42E0"/>
    <w:rsid w:val="005F4351"/>
    <w:rsid w:val="005F45BC"/>
    <w:rsid w:val="005F47A5"/>
    <w:rsid w:val="005F4855"/>
    <w:rsid w:val="005F4B41"/>
    <w:rsid w:val="005F4CA8"/>
    <w:rsid w:val="005F540D"/>
    <w:rsid w:val="005F5596"/>
    <w:rsid w:val="005F582F"/>
    <w:rsid w:val="005F6117"/>
    <w:rsid w:val="005F6180"/>
    <w:rsid w:val="005F745D"/>
    <w:rsid w:val="005F7AB0"/>
    <w:rsid w:val="005F7DA6"/>
    <w:rsid w:val="006009BE"/>
    <w:rsid w:val="00600CB3"/>
    <w:rsid w:val="00600D94"/>
    <w:rsid w:val="0060168F"/>
    <w:rsid w:val="00601CEB"/>
    <w:rsid w:val="00601D5F"/>
    <w:rsid w:val="00601E94"/>
    <w:rsid w:val="00601EBA"/>
    <w:rsid w:val="00602028"/>
    <w:rsid w:val="00602A68"/>
    <w:rsid w:val="00603395"/>
    <w:rsid w:val="0060361E"/>
    <w:rsid w:val="00603624"/>
    <w:rsid w:val="00603ECA"/>
    <w:rsid w:val="00604224"/>
    <w:rsid w:val="006043ED"/>
    <w:rsid w:val="00604AFD"/>
    <w:rsid w:val="00604BEE"/>
    <w:rsid w:val="00604E6B"/>
    <w:rsid w:val="00605A9A"/>
    <w:rsid w:val="00606162"/>
    <w:rsid w:val="00606270"/>
    <w:rsid w:val="0060669E"/>
    <w:rsid w:val="00606706"/>
    <w:rsid w:val="00606861"/>
    <w:rsid w:val="0060702F"/>
    <w:rsid w:val="006073C6"/>
    <w:rsid w:val="0060742F"/>
    <w:rsid w:val="00607DFE"/>
    <w:rsid w:val="00607F53"/>
    <w:rsid w:val="0061024A"/>
    <w:rsid w:val="00610852"/>
    <w:rsid w:val="00610A76"/>
    <w:rsid w:val="00611330"/>
    <w:rsid w:val="006116CB"/>
    <w:rsid w:val="00611A59"/>
    <w:rsid w:val="00611D64"/>
    <w:rsid w:val="006129DD"/>
    <w:rsid w:val="00612C5B"/>
    <w:rsid w:val="00613592"/>
    <w:rsid w:val="00613C25"/>
    <w:rsid w:val="00614817"/>
    <w:rsid w:val="006148F3"/>
    <w:rsid w:val="00614D52"/>
    <w:rsid w:val="00614FB3"/>
    <w:rsid w:val="0061520E"/>
    <w:rsid w:val="00615249"/>
    <w:rsid w:val="00615774"/>
    <w:rsid w:val="00615806"/>
    <w:rsid w:val="00615FE5"/>
    <w:rsid w:val="00616419"/>
    <w:rsid w:val="0061651A"/>
    <w:rsid w:val="00616D29"/>
    <w:rsid w:val="00616D72"/>
    <w:rsid w:val="00616F82"/>
    <w:rsid w:val="00616F9E"/>
    <w:rsid w:val="006174B4"/>
    <w:rsid w:val="00617716"/>
    <w:rsid w:val="00617D47"/>
    <w:rsid w:val="00617E77"/>
    <w:rsid w:val="00617FB7"/>
    <w:rsid w:val="00620237"/>
    <w:rsid w:val="00620264"/>
    <w:rsid w:val="00620290"/>
    <w:rsid w:val="00620EF4"/>
    <w:rsid w:val="00620F72"/>
    <w:rsid w:val="0062120F"/>
    <w:rsid w:val="0062140A"/>
    <w:rsid w:val="0062144B"/>
    <w:rsid w:val="00621BFE"/>
    <w:rsid w:val="00622EA9"/>
    <w:rsid w:val="0062325B"/>
    <w:rsid w:val="00624B92"/>
    <w:rsid w:val="00624D77"/>
    <w:rsid w:val="00624D8A"/>
    <w:rsid w:val="006250A6"/>
    <w:rsid w:val="006253D2"/>
    <w:rsid w:val="006258A4"/>
    <w:rsid w:val="00625AB5"/>
    <w:rsid w:val="00625B41"/>
    <w:rsid w:val="00626697"/>
    <w:rsid w:val="00626CC5"/>
    <w:rsid w:val="00627641"/>
    <w:rsid w:val="00627846"/>
    <w:rsid w:val="00627CF5"/>
    <w:rsid w:val="00627ECC"/>
    <w:rsid w:val="006303A6"/>
    <w:rsid w:val="006307B6"/>
    <w:rsid w:val="0063082A"/>
    <w:rsid w:val="0063091C"/>
    <w:rsid w:val="00630D16"/>
    <w:rsid w:val="00631212"/>
    <w:rsid w:val="00631518"/>
    <w:rsid w:val="006315D1"/>
    <w:rsid w:val="006321E3"/>
    <w:rsid w:val="0063232B"/>
    <w:rsid w:val="006323E5"/>
    <w:rsid w:val="0063273C"/>
    <w:rsid w:val="00632F01"/>
    <w:rsid w:val="00633031"/>
    <w:rsid w:val="006335E0"/>
    <w:rsid w:val="00634134"/>
    <w:rsid w:val="00634782"/>
    <w:rsid w:val="006348BF"/>
    <w:rsid w:val="00635135"/>
    <w:rsid w:val="00635241"/>
    <w:rsid w:val="00635904"/>
    <w:rsid w:val="006360D2"/>
    <w:rsid w:val="006365D3"/>
    <w:rsid w:val="00636B3B"/>
    <w:rsid w:val="00636C23"/>
    <w:rsid w:val="006376F0"/>
    <w:rsid w:val="00637A26"/>
    <w:rsid w:val="00637AD5"/>
    <w:rsid w:val="00640672"/>
    <w:rsid w:val="00640B6F"/>
    <w:rsid w:val="00640D43"/>
    <w:rsid w:val="00641748"/>
    <w:rsid w:val="0064181C"/>
    <w:rsid w:val="006418B6"/>
    <w:rsid w:val="0064217A"/>
    <w:rsid w:val="006423A5"/>
    <w:rsid w:val="0064241D"/>
    <w:rsid w:val="00642567"/>
    <w:rsid w:val="00642EEB"/>
    <w:rsid w:val="006432BA"/>
    <w:rsid w:val="0064336A"/>
    <w:rsid w:val="00643430"/>
    <w:rsid w:val="006436D6"/>
    <w:rsid w:val="00643710"/>
    <w:rsid w:val="0064474E"/>
    <w:rsid w:val="00644EEE"/>
    <w:rsid w:val="00645020"/>
    <w:rsid w:val="00645678"/>
    <w:rsid w:val="006477B2"/>
    <w:rsid w:val="00647DB0"/>
    <w:rsid w:val="00647ED2"/>
    <w:rsid w:val="006501B5"/>
    <w:rsid w:val="0065042F"/>
    <w:rsid w:val="0065167C"/>
    <w:rsid w:val="00651764"/>
    <w:rsid w:val="00651981"/>
    <w:rsid w:val="00651AAE"/>
    <w:rsid w:val="00651CEA"/>
    <w:rsid w:val="00651DB6"/>
    <w:rsid w:val="006522DA"/>
    <w:rsid w:val="00652B46"/>
    <w:rsid w:val="00652B4B"/>
    <w:rsid w:val="00653104"/>
    <w:rsid w:val="006534B4"/>
    <w:rsid w:val="00653FB2"/>
    <w:rsid w:val="0065423B"/>
    <w:rsid w:val="00654465"/>
    <w:rsid w:val="00654E7A"/>
    <w:rsid w:val="0065531F"/>
    <w:rsid w:val="00655321"/>
    <w:rsid w:val="00655418"/>
    <w:rsid w:val="0065577D"/>
    <w:rsid w:val="00655A6D"/>
    <w:rsid w:val="006607A7"/>
    <w:rsid w:val="00660AD6"/>
    <w:rsid w:val="00661B33"/>
    <w:rsid w:val="00662AF9"/>
    <w:rsid w:val="00663CB7"/>
    <w:rsid w:val="00664662"/>
    <w:rsid w:val="006646FE"/>
    <w:rsid w:val="00664B1B"/>
    <w:rsid w:val="00664D51"/>
    <w:rsid w:val="006651B4"/>
    <w:rsid w:val="0066537A"/>
    <w:rsid w:val="006654F2"/>
    <w:rsid w:val="00666987"/>
    <w:rsid w:val="00666AFD"/>
    <w:rsid w:val="00666C1F"/>
    <w:rsid w:val="006678C0"/>
    <w:rsid w:val="00667CCE"/>
    <w:rsid w:val="00670110"/>
    <w:rsid w:val="006706DB"/>
    <w:rsid w:val="0067083E"/>
    <w:rsid w:val="00670E4D"/>
    <w:rsid w:val="006714C0"/>
    <w:rsid w:val="00671607"/>
    <w:rsid w:val="00672B8E"/>
    <w:rsid w:val="00672D12"/>
    <w:rsid w:val="00672F79"/>
    <w:rsid w:val="00673382"/>
    <w:rsid w:val="006739B3"/>
    <w:rsid w:val="00674402"/>
    <w:rsid w:val="00674779"/>
    <w:rsid w:val="00675135"/>
    <w:rsid w:val="006755AF"/>
    <w:rsid w:val="006758D2"/>
    <w:rsid w:val="006759CA"/>
    <w:rsid w:val="00675A2D"/>
    <w:rsid w:val="00675CD6"/>
    <w:rsid w:val="00675F1D"/>
    <w:rsid w:val="00676031"/>
    <w:rsid w:val="00676496"/>
    <w:rsid w:val="006765BE"/>
    <w:rsid w:val="0067738E"/>
    <w:rsid w:val="00677718"/>
    <w:rsid w:val="006777A4"/>
    <w:rsid w:val="006778DD"/>
    <w:rsid w:val="0068092F"/>
    <w:rsid w:val="00680E41"/>
    <w:rsid w:val="00681167"/>
    <w:rsid w:val="006812F9"/>
    <w:rsid w:val="006813ED"/>
    <w:rsid w:val="006817A1"/>
    <w:rsid w:val="00683204"/>
    <w:rsid w:val="0068351B"/>
    <w:rsid w:val="0068383F"/>
    <w:rsid w:val="00683BA4"/>
    <w:rsid w:val="00683D6E"/>
    <w:rsid w:val="00683F62"/>
    <w:rsid w:val="0068475F"/>
    <w:rsid w:val="00684DA1"/>
    <w:rsid w:val="00684F68"/>
    <w:rsid w:val="006851CE"/>
    <w:rsid w:val="0068560F"/>
    <w:rsid w:val="00685805"/>
    <w:rsid w:val="00685940"/>
    <w:rsid w:val="00685AB1"/>
    <w:rsid w:val="00685FE8"/>
    <w:rsid w:val="00686061"/>
    <w:rsid w:val="0068629A"/>
    <w:rsid w:val="006868BB"/>
    <w:rsid w:val="00686F3A"/>
    <w:rsid w:val="0068773A"/>
    <w:rsid w:val="00690061"/>
    <w:rsid w:val="006901FC"/>
    <w:rsid w:val="006906E5"/>
    <w:rsid w:val="0069090F"/>
    <w:rsid w:val="0069092A"/>
    <w:rsid w:val="006917CA"/>
    <w:rsid w:val="006918D3"/>
    <w:rsid w:val="00691D0C"/>
    <w:rsid w:val="00691DF3"/>
    <w:rsid w:val="0069270B"/>
    <w:rsid w:val="00693484"/>
    <w:rsid w:val="00693551"/>
    <w:rsid w:val="00693564"/>
    <w:rsid w:val="00693912"/>
    <w:rsid w:val="00693FC8"/>
    <w:rsid w:val="006944FE"/>
    <w:rsid w:val="0069503B"/>
    <w:rsid w:val="006954EB"/>
    <w:rsid w:val="0069573C"/>
    <w:rsid w:val="00695BB0"/>
    <w:rsid w:val="00695C98"/>
    <w:rsid w:val="00695DCC"/>
    <w:rsid w:val="00696D25"/>
    <w:rsid w:val="00696E81"/>
    <w:rsid w:val="00696FA2"/>
    <w:rsid w:val="00697258"/>
    <w:rsid w:val="00697793"/>
    <w:rsid w:val="006A0615"/>
    <w:rsid w:val="006A0947"/>
    <w:rsid w:val="006A1AFC"/>
    <w:rsid w:val="006A1C73"/>
    <w:rsid w:val="006A220D"/>
    <w:rsid w:val="006A276A"/>
    <w:rsid w:val="006A2A35"/>
    <w:rsid w:val="006A3150"/>
    <w:rsid w:val="006A357B"/>
    <w:rsid w:val="006A3600"/>
    <w:rsid w:val="006A39C6"/>
    <w:rsid w:val="006A42B3"/>
    <w:rsid w:val="006A42CE"/>
    <w:rsid w:val="006A4405"/>
    <w:rsid w:val="006A49E2"/>
    <w:rsid w:val="006A4E33"/>
    <w:rsid w:val="006A5430"/>
    <w:rsid w:val="006A5AAA"/>
    <w:rsid w:val="006A5F27"/>
    <w:rsid w:val="006A625C"/>
    <w:rsid w:val="006A67E6"/>
    <w:rsid w:val="006B0099"/>
    <w:rsid w:val="006B0185"/>
    <w:rsid w:val="006B0704"/>
    <w:rsid w:val="006B0C89"/>
    <w:rsid w:val="006B1477"/>
    <w:rsid w:val="006B20CF"/>
    <w:rsid w:val="006B223C"/>
    <w:rsid w:val="006B24EF"/>
    <w:rsid w:val="006B2DE5"/>
    <w:rsid w:val="006B2F72"/>
    <w:rsid w:val="006B3265"/>
    <w:rsid w:val="006B34CF"/>
    <w:rsid w:val="006B3619"/>
    <w:rsid w:val="006B36BA"/>
    <w:rsid w:val="006B3B14"/>
    <w:rsid w:val="006B3BC5"/>
    <w:rsid w:val="006B42EE"/>
    <w:rsid w:val="006B486F"/>
    <w:rsid w:val="006B4A38"/>
    <w:rsid w:val="006B55DA"/>
    <w:rsid w:val="006B663A"/>
    <w:rsid w:val="006B6BC4"/>
    <w:rsid w:val="006B713B"/>
    <w:rsid w:val="006B7498"/>
    <w:rsid w:val="006B781B"/>
    <w:rsid w:val="006B79BE"/>
    <w:rsid w:val="006B7C65"/>
    <w:rsid w:val="006C079C"/>
    <w:rsid w:val="006C0892"/>
    <w:rsid w:val="006C0BE1"/>
    <w:rsid w:val="006C0D64"/>
    <w:rsid w:val="006C130D"/>
    <w:rsid w:val="006C17C1"/>
    <w:rsid w:val="006C1864"/>
    <w:rsid w:val="006C19CE"/>
    <w:rsid w:val="006C19D4"/>
    <w:rsid w:val="006C1B74"/>
    <w:rsid w:val="006C22A9"/>
    <w:rsid w:val="006C2AE7"/>
    <w:rsid w:val="006C2E05"/>
    <w:rsid w:val="006C2EE5"/>
    <w:rsid w:val="006C323A"/>
    <w:rsid w:val="006C376C"/>
    <w:rsid w:val="006C38D1"/>
    <w:rsid w:val="006C3FED"/>
    <w:rsid w:val="006C432B"/>
    <w:rsid w:val="006C4402"/>
    <w:rsid w:val="006C4A70"/>
    <w:rsid w:val="006C4E99"/>
    <w:rsid w:val="006C509A"/>
    <w:rsid w:val="006C5324"/>
    <w:rsid w:val="006C588B"/>
    <w:rsid w:val="006C5A16"/>
    <w:rsid w:val="006C619E"/>
    <w:rsid w:val="006C6645"/>
    <w:rsid w:val="006C6758"/>
    <w:rsid w:val="006C677A"/>
    <w:rsid w:val="006C714A"/>
    <w:rsid w:val="006C719E"/>
    <w:rsid w:val="006C7467"/>
    <w:rsid w:val="006C762C"/>
    <w:rsid w:val="006C7E57"/>
    <w:rsid w:val="006D0318"/>
    <w:rsid w:val="006D0AB0"/>
    <w:rsid w:val="006D1199"/>
    <w:rsid w:val="006D16A0"/>
    <w:rsid w:val="006D16F1"/>
    <w:rsid w:val="006D19D4"/>
    <w:rsid w:val="006D1AE0"/>
    <w:rsid w:val="006D1DF2"/>
    <w:rsid w:val="006D20BA"/>
    <w:rsid w:val="006D2117"/>
    <w:rsid w:val="006D2200"/>
    <w:rsid w:val="006D22A2"/>
    <w:rsid w:val="006D23B3"/>
    <w:rsid w:val="006D242D"/>
    <w:rsid w:val="006D2493"/>
    <w:rsid w:val="006D2D31"/>
    <w:rsid w:val="006D338A"/>
    <w:rsid w:val="006D362A"/>
    <w:rsid w:val="006D3C75"/>
    <w:rsid w:val="006D3DE5"/>
    <w:rsid w:val="006D3E1E"/>
    <w:rsid w:val="006D437C"/>
    <w:rsid w:val="006D466F"/>
    <w:rsid w:val="006D4CEF"/>
    <w:rsid w:val="006D4DAF"/>
    <w:rsid w:val="006D4E13"/>
    <w:rsid w:val="006D4FC7"/>
    <w:rsid w:val="006D5243"/>
    <w:rsid w:val="006D5B38"/>
    <w:rsid w:val="006D625B"/>
    <w:rsid w:val="006D6971"/>
    <w:rsid w:val="006D6EE7"/>
    <w:rsid w:val="006D6F55"/>
    <w:rsid w:val="006D6FEF"/>
    <w:rsid w:val="006D744D"/>
    <w:rsid w:val="006D752E"/>
    <w:rsid w:val="006D7D1B"/>
    <w:rsid w:val="006E0684"/>
    <w:rsid w:val="006E0714"/>
    <w:rsid w:val="006E09DC"/>
    <w:rsid w:val="006E0C82"/>
    <w:rsid w:val="006E1648"/>
    <w:rsid w:val="006E176D"/>
    <w:rsid w:val="006E2118"/>
    <w:rsid w:val="006E2C36"/>
    <w:rsid w:val="006E2FD3"/>
    <w:rsid w:val="006E31CC"/>
    <w:rsid w:val="006E3499"/>
    <w:rsid w:val="006E35CF"/>
    <w:rsid w:val="006E3710"/>
    <w:rsid w:val="006E3B6D"/>
    <w:rsid w:val="006E3C95"/>
    <w:rsid w:val="006E3E8C"/>
    <w:rsid w:val="006E40EF"/>
    <w:rsid w:val="006E436B"/>
    <w:rsid w:val="006E4996"/>
    <w:rsid w:val="006E4B61"/>
    <w:rsid w:val="006E4D19"/>
    <w:rsid w:val="006E55CD"/>
    <w:rsid w:val="006E571E"/>
    <w:rsid w:val="006E5F84"/>
    <w:rsid w:val="006E620F"/>
    <w:rsid w:val="006E6233"/>
    <w:rsid w:val="006E63A1"/>
    <w:rsid w:val="006E6A93"/>
    <w:rsid w:val="006E6DA4"/>
    <w:rsid w:val="006E702D"/>
    <w:rsid w:val="006E73CA"/>
    <w:rsid w:val="006E7773"/>
    <w:rsid w:val="006F0160"/>
    <w:rsid w:val="006F0BD3"/>
    <w:rsid w:val="006F19B9"/>
    <w:rsid w:val="006F1D29"/>
    <w:rsid w:val="006F1E0D"/>
    <w:rsid w:val="006F270D"/>
    <w:rsid w:val="006F2E00"/>
    <w:rsid w:val="006F2F1F"/>
    <w:rsid w:val="006F309A"/>
    <w:rsid w:val="006F32C3"/>
    <w:rsid w:val="006F3304"/>
    <w:rsid w:val="006F410C"/>
    <w:rsid w:val="006F4175"/>
    <w:rsid w:val="006F432E"/>
    <w:rsid w:val="006F50E6"/>
    <w:rsid w:val="006F5769"/>
    <w:rsid w:val="006F5A48"/>
    <w:rsid w:val="006F5B6F"/>
    <w:rsid w:val="006F5E88"/>
    <w:rsid w:val="006F699D"/>
    <w:rsid w:val="006F6B70"/>
    <w:rsid w:val="006F6B91"/>
    <w:rsid w:val="006F6D9E"/>
    <w:rsid w:val="006F753D"/>
    <w:rsid w:val="006F7B4C"/>
    <w:rsid w:val="006F7BB4"/>
    <w:rsid w:val="006F7C6E"/>
    <w:rsid w:val="007001A0"/>
    <w:rsid w:val="007001C9"/>
    <w:rsid w:val="00700671"/>
    <w:rsid w:val="00700673"/>
    <w:rsid w:val="007008D8"/>
    <w:rsid w:val="007013B0"/>
    <w:rsid w:val="00701814"/>
    <w:rsid w:val="00701D86"/>
    <w:rsid w:val="007028D4"/>
    <w:rsid w:val="00702B4E"/>
    <w:rsid w:val="00702BF1"/>
    <w:rsid w:val="00702CBC"/>
    <w:rsid w:val="007032AA"/>
    <w:rsid w:val="00703647"/>
    <w:rsid w:val="00705008"/>
    <w:rsid w:val="007050D5"/>
    <w:rsid w:val="007057B6"/>
    <w:rsid w:val="0070638D"/>
    <w:rsid w:val="0070646D"/>
    <w:rsid w:val="007067A1"/>
    <w:rsid w:val="00706865"/>
    <w:rsid w:val="00706B2B"/>
    <w:rsid w:val="0070747E"/>
    <w:rsid w:val="00707632"/>
    <w:rsid w:val="00707712"/>
    <w:rsid w:val="00707B57"/>
    <w:rsid w:val="00707E57"/>
    <w:rsid w:val="00707EDB"/>
    <w:rsid w:val="007103B3"/>
    <w:rsid w:val="00710F3B"/>
    <w:rsid w:val="007112C3"/>
    <w:rsid w:val="0071184F"/>
    <w:rsid w:val="00712201"/>
    <w:rsid w:val="00712209"/>
    <w:rsid w:val="007130CA"/>
    <w:rsid w:val="007132AC"/>
    <w:rsid w:val="00713660"/>
    <w:rsid w:val="00713B54"/>
    <w:rsid w:val="00713E2F"/>
    <w:rsid w:val="007147DC"/>
    <w:rsid w:val="007148C9"/>
    <w:rsid w:val="007158E2"/>
    <w:rsid w:val="0071689B"/>
    <w:rsid w:val="00717AF0"/>
    <w:rsid w:val="007200AE"/>
    <w:rsid w:val="00720869"/>
    <w:rsid w:val="00720A1A"/>
    <w:rsid w:val="00720E68"/>
    <w:rsid w:val="00720F48"/>
    <w:rsid w:val="00720FC0"/>
    <w:rsid w:val="007211A9"/>
    <w:rsid w:val="0072143B"/>
    <w:rsid w:val="007214F4"/>
    <w:rsid w:val="00721868"/>
    <w:rsid w:val="00721D14"/>
    <w:rsid w:val="00721D36"/>
    <w:rsid w:val="00721F12"/>
    <w:rsid w:val="0072231D"/>
    <w:rsid w:val="00722C72"/>
    <w:rsid w:val="00723010"/>
    <w:rsid w:val="00723296"/>
    <w:rsid w:val="007232B2"/>
    <w:rsid w:val="00723508"/>
    <w:rsid w:val="0072354A"/>
    <w:rsid w:val="00723F59"/>
    <w:rsid w:val="0072417C"/>
    <w:rsid w:val="0072481A"/>
    <w:rsid w:val="0072481B"/>
    <w:rsid w:val="00725065"/>
    <w:rsid w:val="0072595E"/>
    <w:rsid w:val="00726160"/>
    <w:rsid w:val="0072685D"/>
    <w:rsid w:val="00726C2A"/>
    <w:rsid w:val="00726C5C"/>
    <w:rsid w:val="0072755B"/>
    <w:rsid w:val="007303BC"/>
    <w:rsid w:val="007303F2"/>
    <w:rsid w:val="00730E60"/>
    <w:rsid w:val="00731223"/>
    <w:rsid w:val="0073165C"/>
    <w:rsid w:val="00731A65"/>
    <w:rsid w:val="007321F0"/>
    <w:rsid w:val="007324C2"/>
    <w:rsid w:val="00732960"/>
    <w:rsid w:val="0073337E"/>
    <w:rsid w:val="0073352E"/>
    <w:rsid w:val="0073371C"/>
    <w:rsid w:val="00733955"/>
    <w:rsid w:val="007339D7"/>
    <w:rsid w:val="00733C10"/>
    <w:rsid w:val="007344B6"/>
    <w:rsid w:val="00735461"/>
    <w:rsid w:val="007360C4"/>
    <w:rsid w:val="0073613F"/>
    <w:rsid w:val="0073661A"/>
    <w:rsid w:val="00736942"/>
    <w:rsid w:val="007374B1"/>
    <w:rsid w:val="00737661"/>
    <w:rsid w:val="00737699"/>
    <w:rsid w:val="007376A8"/>
    <w:rsid w:val="00737888"/>
    <w:rsid w:val="00737D26"/>
    <w:rsid w:val="007403CE"/>
    <w:rsid w:val="0074077B"/>
    <w:rsid w:val="00740ABC"/>
    <w:rsid w:val="00740BD3"/>
    <w:rsid w:val="00740FDF"/>
    <w:rsid w:val="00741243"/>
    <w:rsid w:val="00741709"/>
    <w:rsid w:val="0074225D"/>
    <w:rsid w:val="00743181"/>
    <w:rsid w:val="00743216"/>
    <w:rsid w:val="00743418"/>
    <w:rsid w:val="00743428"/>
    <w:rsid w:val="00743ADE"/>
    <w:rsid w:val="00743D69"/>
    <w:rsid w:val="007449CC"/>
    <w:rsid w:val="00744EE7"/>
    <w:rsid w:val="0074517A"/>
    <w:rsid w:val="00745405"/>
    <w:rsid w:val="007458AF"/>
    <w:rsid w:val="00745BBD"/>
    <w:rsid w:val="00745CA3"/>
    <w:rsid w:val="00746467"/>
    <w:rsid w:val="00746A92"/>
    <w:rsid w:val="00746AEC"/>
    <w:rsid w:val="007479DB"/>
    <w:rsid w:val="00747B35"/>
    <w:rsid w:val="00747C18"/>
    <w:rsid w:val="00747E7A"/>
    <w:rsid w:val="0075025B"/>
    <w:rsid w:val="007504DB"/>
    <w:rsid w:val="00750D9B"/>
    <w:rsid w:val="00751258"/>
    <w:rsid w:val="00751BB4"/>
    <w:rsid w:val="0075206D"/>
    <w:rsid w:val="007527E2"/>
    <w:rsid w:val="007528CB"/>
    <w:rsid w:val="00752A14"/>
    <w:rsid w:val="0075313C"/>
    <w:rsid w:val="00753ACC"/>
    <w:rsid w:val="00753CD6"/>
    <w:rsid w:val="00753D4B"/>
    <w:rsid w:val="007540CD"/>
    <w:rsid w:val="007548D3"/>
    <w:rsid w:val="00754916"/>
    <w:rsid w:val="00754AD9"/>
    <w:rsid w:val="007552DE"/>
    <w:rsid w:val="007553C9"/>
    <w:rsid w:val="007557DD"/>
    <w:rsid w:val="00755E4B"/>
    <w:rsid w:val="0075611B"/>
    <w:rsid w:val="007566AB"/>
    <w:rsid w:val="007567C3"/>
    <w:rsid w:val="00756873"/>
    <w:rsid w:val="00756B59"/>
    <w:rsid w:val="00756EFB"/>
    <w:rsid w:val="007576C2"/>
    <w:rsid w:val="0075781B"/>
    <w:rsid w:val="007600B4"/>
    <w:rsid w:val="007602D0"/>
    <w:rsid w:val="00760373"/>
    <w:rsid w:val="007608B2"/>
    <w:rsid w:val="00760BA8"/>
    <w:rsid w:val="00760EC5"/>
    <w:rsid w:val="00761224"/>
    <w:rsid w:val="00761795"/>
    <w:rsid w:val="00761C09"/>
    <w:rsid w:val="00761FB3"/>
    <w:rsid w:val="007621E0"/>
    <w:rsid w:val="0076270B"/>
    <w:rsid w:val="00763234"/>
    <w:rsid w:val="007636C3"/>
    <w:rsid w:val="00763B95"/>
    <w:rsid w:val="007648A5"/>
    <w:rsid w:val="00764A81"/>
    <w:rsid w:val="00764B62"/>
    <w:rsid w:val="00764C08"/>
    <w:rsid w:val="00765033"/>
    <w:rsid w:val="00765289"/>
    <w:rsid w:val="00765663"/>
    <w:rsid w:val="0076577A"/>
    <w:rsid w:val="00765F87"/>
    <w:rsid w:val="0076633F"/>
    <w:rsid w:val="007668BB"/>
    <w:rsid w:val="007669DF"/>
    <w:rsid w:val="00766A2F"/>
    <w:rsid w:val="00766FD8"/>
    <w:rsid w:val="007670D1"/>
    <w:rsid w:val="00767731"/>
    <w:rsid w:val="007679C5"/>
    <w:rsid w:val="00767CEF"/>
    <w:rsid w:val="007700A4"/>
    <w:rsid w:val="0077013E"/>
    <w:rsid w:val="0077094B"/>
    <w:rsid w:val="0077126E"/>
    <w:rsid w:val="007712E2"/>
    <w:rsid w:val="00771432"/>
    <w:rsid w:val="0077150B"/>
    <w:rsid w:val="00771A1C"/>
    <w:rsid w:val="007724CE"/>
    <w:rsid w:val="00772684"/>
    <w:rsid w:val="0077320B"/>
    <w:rsid w:val="00773BD9"/>
    <w:rsid w:val="00773D43"/>
    <w:rsid w:val="00773FCF"/>
    <w:rsid w:val="0077421B"/>
    <w:rsid w:val="007743B8"/>
    <w:rsid w:val="0077491D"/>
    <w:rsid w:val="00774A91"/>
    <w:rsid w:val="00775396"/>
    <w:rsid w:val="00776184"/>
    <w:rsid w:val="00776674"/>
    <w:rsid w:val="007767B5"/>
    <w:rsid w:val="00777B8A"/>
    <w:rsid w:val="00780671"/>
    <w:rsid w:val="00781470"/>
    <w:rsid w:val="0078174A"/>
    <w:rsid w:val="00781B0A"/>
    <w:rsid w:val="00781EAA"/>
    <w:rsid w:val="007822A5"/>
    <w:rsid w:val="00782358"/>
    <w:rsid w:val="0078267A"/>
    <w:rsid w:val="007826D9"/>
    <w:rsid w:val="007829D5"/>
    <w:rsid w:val="00783090"/>
    <w:rsid w:val="007841EC"/>
    <w:rsid w:val="00784A5E"/>
    <w:rsid w:val="0078552E"/>
    <w:rsid w:val="00786078"/>
    <w:rsid w:val="0078652D"/>
    <w:rsid w:val="00786A61"/>
    <w:rsid w:val="00786D55"/>
    <w:rsid w:val="00786DB8"/>
    <w:rsid w:val="00787161"/>
    <w:rsid w:val="00787221"/>
    <w:rsid w:val="007873C6"/>
    <w:rsid w:val="00787480"/>
    <w:rsid w:val="007874C4"/>
    <w:rsid w:val="0078799B"/>
    <w:rsid w:val="00787F25"/>
    <w:rsid w:val="00790672"/>
    <w:rsid w:val="00790706"/>
    <w:rsid w:val="007907F6"/>
    <w:rsid w:val="0079111E"/>
    <w:rsid w:val="007912B1"/>
    <w:rsid w:val="007913D2"/>
    <w:rsid w:val="00791DC2"/>
    <w:rsid w:val="00791ED8"/>
    <w:rsid w:val="0079208C"/>
    <w:rsid w:val="0079228A"/>
    <w:rsid w:val="0079229E"/>
    <w:rsid w:val="007925AE"/>
    <w:rsid w:val="00792D0E"/>
    <w:rsid w:val="00792D6D"/>
    <w:rsid w:val="00792FE4"/>
    <w:rsid w:val="007930A2"/>
    <w:rsid w:val="007932BC"/>
    <w:rsid w:val="007934DA"/>
    <w:rsid w:val="00793624"/>
    <w:rsid w:val="007936F4"/>
    <w:rsid w:val="00794555"/>
    <w:rsid w:val="00794930"/>
    <w:rsid w:val="00794C9E"/>
    <w:rsid w:val="00794D29"/>
    <w:rsid w:val="007955CD"/>
    <w:rsid w:val="00795734"/>
    <w:rsid w:val="007969C5"/>
    <w:rsid w:val="00796A6E"/>
    <w:rsid w:val="0079749A"/>
    <w:rsid w:val="007975DE"/>
    <w:rsid w:val="0079772D"/>
    <w:rsid w:val="00797908"/>
    <w:rsid w:val="00797DFD"/>
    <w:rsid w:val="007A088A"/>
    <w:rsid w:val="007A0FAD"/>
    <w:rsid w:val="007A14F2"/>
    <w:rsid w:val="007A1C99"/>
    <w:rsid w:val="007A1EA5"/>
    <w:rsid w:val="007A22B0"/>
    <w:rsid w:val="007A2720"/>
    <w:rsid w:val="007A2818"/>
    <w:rsid w:val="007A2B23"/>
    <w:rsid w:val="007A2E99"/>
    <w:rsid w:val="007A3122"/>
    <w:rsid w:val="007A355B"/>
    <w:rsid w:val="007A3634"/>
    <w:rsid w:val="007A4203"/>
    <w:rsid w:val="007A421C"/>
    <w:rsid w:val="007A47D5"/>
    <w:rsid w:val="007A48EC"/>
    <w:rsid w:val="007A4DE0"/>
    <w:rsid w:val="007A5760"/>
    <w:rsid w:val="007A58C4"/>
    <w:rsid w:val="007A5D14"/>
    <w:rsid w:val="007A619A"/>
    <w:rsid w:val="007A66C2"/>
    <w:rsid w:val="007A68BE"/>
    <w:rsid w:val="007A7AF7"/>
    <w:rsid w:val="007B0613"/>
    <w:rsid w:val="007B142F"/>
    <w:rsid w:val="007B1A52"/>
    <w:rsid w:val="007B1DC3"/>
    <w:rsid w:val="007B2024"/>
    <w:rsid w:val="007B209F"/>
    <w:rsid w:val="007B28C6"/>
    <w:rsid w:val="007B300E"/>
    <w:rsid w:val="007B3085"/>
    <w:rsid w:val="007B31D5"/>
    <w:rsid w:val="007B335E"/>
    <w:rsid w:val="007B340C"/>
    <w:rsid w:val="007B385E"/>
    <w:rsid w:val="007B3A37"/>
    <w:rsid w:val="007B3F84"/>
    <w:rsid w:val="007B45CB"/>
    <w:rsid w:val="007B4F9B"/>
    <w:rsid w:val="007B53EC"/>
    <w:rsid w:val="007B54B5"/>
    <w:rsid w:val="007B5BC9"/>
    <w:rsid w:val="007B5CAA"/>
    <w:rsid w:val="007B5D42"/>
    <w:rsid w:val="007B62C5"/>
    <w:rsid w:val="007B6655"/>
    <w:rsid w:val="007B6E6A"/>
    <w:rsid w:val="007B74A4"/>
    <w:rsid w:val="007B75A0"/>
    <w:rsid w:val="007B75BE"/>
    <w:rsid w:val="007B7655"/>
    <w:rsid w:val="007B7857"/>
    <w:rsid w:val="007B7923"/>
    <w:rsid w:val="007C03B7"/>
    <w:rsid w:val="007C0E26"/>
    <w:rsid w:val="007C10A5"/>
    <w:rsid w:val="007C1625"/>
    <w:rsid w:val="007C1AED"/>
    <w:rsid w:val="007C1CBF"/>
    <w:rsid w:val="007C25FA"/>
    <w:rsid w:val="007C3178"/>
    <w:rsid w:val="007C39B4"/>
    <w:rsid w:val="007C3EAC"/>
    <w:rsid w:val="007C4024"/>
    <w:rsid w:val="007C4190"/>
    <w:rsid w:val="007C4576"/>
    <w:rsid w:val="007C4CBB"/>
    <w:rsid w:val="007C4D4D"/>
    <w:rsid w:val="007C4F18"/>
    <w:rsid w:val="007C544C"/>
    <w:rsid w:val="007C5794"/>
    <w:rsid w:val="007C6192"/>
    <w:rsid w:val="007C6739"/>
    <w:rsid w:val="007C706A"/>
    <w:rsid w:val="007D04CD"/>
    <w:rsid w:val="007D0E19"/>
    <w:rsid w:val="007D1074"/>
    <w:rsid w:val="007D1133"/>
    <w:rsid w:val="007D16A6"/>
    <w:rsid w:val="007D16B7"/>
    <w:rsid w:val="007D1848"/>
    <w:rsid w:val="007D188B"/>
    <w:rsid w:val="007D1D21"/>
    <w:rsid w:val="007D1F91"/>
    <w:rsid w:val="007D2157"/>
    <w:rsid w:val="007D2859"/>
    <w:rsid w:val="007D29B9"/>
    <w:rsid w:val="007D2BCA"/>
    <w:rsid w:val="007D2DE0"/>
    <w:rsid w:val="007D2E63"/>
    <w:rsid w:val="007D3412"/>
    <w:rsid w:val="007D3573"/>
    <w:rsid w:val="007D378D"/>
    <w:rsid w:val="007D3F4E"/>
    <w:rsid w:val="007D4238"/>
    <w:rsid w:val="007D470D"/>
    <w:rsid w:val="007D4CA7"/>
    <w:rsid w:val="007D51C5"/>
    <w:rsid w:val="007D5D18"/>
    <w:rsid w:val="007D5EFD"/>
    <w:rsid w:val="007D5F68"/>
    <w:rsid w:val="007D62C0"/>
    <w:rsid w:val="007D6EB6"/>
    <w:rsid w:val="007D71E9"/>
    <w:rsid w:val="007D7889"/>
    <w:rsid w:val="007D79E7"/>
    <w:rsid w:val="007D7F90"/>
    <w:rsid w:val="007E07F5"/>
    <w:rsid w:val="007E120E"/>
    <w:rsid w:val="007E131D"/>
    <w:rsid w:val="007E13D5"/>
    <w:rsid w:val="007E14FF"/>
    <w:rsid w:val="007E261F"/>
    <w:rsid w:val="007E26C1"/>
    <w:rsid w:val="007E29DE"/>
    <w:rsid w:val="007E2B45"/>
    <w:rsid w:val="007E2BD0"/>
    <w:rsid w:val="007E3218"/>
    <w:rsid w:val="007E3338"/>
    <w:rsid w:val="007E3528"/>
    <w:rsid w:val="007E3AA8"/>
    <w:rsid w:val="007E3BA0"/>
    <w:rsid w:val="007E3CC2"/>
    <w:rsid w:val="007E3ED9"/>
    <w:rsid w:val="007E3FC7"/>
    <w:rsid w:val="007E43F0"/>
    <w:rsid w:val="007E44D0"/>
    <w:rsid w:val="007E4994"/>
    <w:rsid w:val="007E4AF0"/>
    <w:rsid w:val="007E5415"/>
    <w:rsid w:val="007E58EB"/>
    <w:rsid w:val="007E5BBD"/>
    <w:rsid w:val="007E6352"/>
    <w:rsid w:val="007E63E8"/>
    <w:rsid w:val="007E696A"/>
    <w:rsid w:val="007E71AB"/>
    <w:rsid w:val="007F0017"/>
    <w:rsid w:val="007F0074"/>
    <w:rsid w:val="007F011B"/>
    <w:rsid w:val="007F04CF"/>
    <w:rsid w:val="007F0524"/>
    <w:rsid w:val="007F0F24"/>
    <w:rsid w:val="007F1219"/>
    <w:rsid w:val="007F12DF"/>
    <w:rsid w:val="007F18D4"/>
    <w:rsid w:val="007F1C7A"/>
    <w:rsid w:val="007F1DDD"/>
    <w:rsid w:val="007F203B"/>
    <w:rsid w:val="007F217F"/>
    <w:rsid w:val="007F232E"/>
    <w:rsid w:val="007F23DD"/>
    <w:rsid w:val="007F2CE3"/>
    <w:rsid w:val="007F2DAA"/>
    <w:rsid w:val="007F2DBC"/>
    <w:rsid w:val="007F386B"/>
    <w:rsid w:val="007F4331"/>
    <w:rsid w:val="007F4CAD"/>
    <w:rsid w:val="007F50A7"/>
    <w:rsid w:val="007F56C7"/>
    <w:rsid w:val="007F5714"/>
    <w:rsid w:val="007F62FC"/>
    <w:rsid w:val="007F6618"/>
    <w:rsid w:val="007F694B"/>
    <w:rsid w:val="007F6C51"/>
    <w:rsid w:val="007F6EDD"/>
    <w:rsid w:val="007F76D4"/>
    <w:rsid w:val="007F7ADD"/>
    <w:rsid w:val="007F7AEB"/>
    <w:rsid w:val="007F7E85"/>
    <w:rsid w:val="00800125"/>
    <w:rsid w:val="0080013E"/>
    <w:rsid w:val="00800146"/>
    <w:rsid w:val="00800864"/>
    <w:rsid w:val="008010DA"/>
    <w:rsid w:val="008014D2"/>
    <w:rsid w:val="00801548"/>
    <w:rsid w:val="00801737"/>
    <w:rsid w:val="00801DD9"/>
    <w:rsid w:val="00802121"/>
    <w:rsid w:val="00802569"/>
    <w:rsid w:val="00802D02"/>
    <w:rsid w:val="0080323A"/>
    <w:rsid w:val="00803395"/>
    <w:rsid w:val="008035EA"/>
    <w:rsid w:val="00803A12"/>
    <w:rsid w:val="00803F4D"/>
    <w:rsid w:val="00804E04"/>
    <w:rsid w:val="00805635"/>
    <w:rsid w:val="00805D9E"/>
    <w:rsid w:val="008064CF"/>
    <w:rsid w:val="00806887"/>
    <w:rsid w:val="00806ADC"/>
    <w:rsid w:val="00806D17"/>
    <w:rsid w:val="0080794D"/>
    <w:rsid w:val="00807AFC"/>
    <w:rsid w:val="00810088"/>
    <w:rsid w:val="00810127"/>
    <w:rsid w:val="008106D5"/>
    <w:rsid w:val="00810A79"/>
    <w:rsid w:val="00811162"/>
    <w:rsid w:val="0081182C"/>
    <w:rsid w:val="00811ADD"/>
    <w:rsid w:val="00811F3A"/>
    <w:rsid w:val="00811F5B"/>
    <w:rsid w:val="0081248C"/>
    <w:rsid w:val="008131BB"/>
    <w:rsid w:val="0081359D"/>
    <w:rsid w:val="0081370E"/>
    <w:rsid w:val="00814011"/>
    <w:rsid w:val="0081463F"/>
    <w:rsid w:val="00814663"/>
    <w:rsid w:val="008148D9"/>
    <w:rsid w:val="008150D6"/>
    <w:rsid w:val="008154BF"/>
    <w:rsid w:val="008158C3"/>
    <w:rsid w:val="00816494"/>
    <w:rsid w:val="00816549"/>
    <w:rsid w:val="008172E2"/>
    <w:rsid w:val="0082014A"/>
    <w:rsid w:val="008201F2"/>
    <w:rsid w:val="00820553"/>
    <w:rsid w:val="00820B2F"/>
    <w:rsid w:val="00821705"/>
    <w:rsid w:val="00821EDE"/>
    <w:rsid w:val="00821EEA"/>
    <w:rsid w:val="00822BFB"/>
    <w:rsid w:val="00822D6C"/>
    <w:rsid w:val="00823003"/>
    <w:rsid w:val="00823159"/>
    <w:rsid w:val="008232C9"/>
    <w:rsid w:val="00823BB2"/>
    <w:rsid w:val="00823FE1"/>
    <w:rsid w:val="008241B8"/>
    <w:rsid w:val="008249D2"/>
    <w:rsid w:val="00825228"/>
    <w:rsid w:val="00825572"/>
    <w:rsid w:val="0082568B"/>
    <w:rsid w:val="00825C84"/>
    <w:rsid w:val="00825E34"/>
    <w:rsid w:val="00825ECB"/>
    <w:rsid w:val="00825F6A"/>
    <w:rsid w:val="00826C48"/>
    <w:rsid w:val="00826ECD"/>
    <w:rsid w:val="00826F07"/>
    <w:rsid w:val="008278E8"/>
    <w:rsid w:val="00827981"/>
    <w:rsid w:val="00827FA5"/>
    <w:rsid w:val="008307F7"/>
    <w:rsid w:val="00830BB8"/>
    <w:rsid w:val="00830EE4"/>
    <w:rsid w:val="00831317"/>
    <w:rsid w:val="008317E6"/>
    <w:rsid w:val="00831BAD"/>
    <w:rsid w:val="00831BB5"/>
    <w:rsid w:val="00831D71"/>
    <w:rsid w:val="00831E3D"/>
    <w:rsid w:val="00832728"/>
    <w:rsid w:val="00832F34"/>
    <w:rsid w:val="00833453"/>
    <w:rsid w:val="0083347D"/>
    <w:rsid w:val="0083364C"/>
    <w:rsid w:val="008337DD"/>
    <w:rsid w:val="00833C08"/>
    <w:rsid w:val="00833F2F"/>
    <w:rsid w:val="008344FA"/>
    <w:rsid w:val="008344FD"/>
    <w:rsid w:val="0083565F"/>
    <w:rsid w:val="00836413"/>
    <w:rsid w:val="008369A9"/>
    <w:rsid w:val="008372E4"/>
    <w:rsid w:val="00837788"/>
    <w:rsid w:val="0083782D"/>
    <w:rsid w:val="00837B07"/>
    <w:rsid w:val="0084008D"/>
    <w:rsid w:val="00841201"/>
    <w:rsid w:val="0084171B"/>
    <w:rsid w:val="00841B83"/>
    <w:rsid w:val="00841D69"/>
    <w:rsid w:val="00841DEE"/>
    <w:rsid w:val="00841EBF"/>
    <w:rsid w:val="0084223C"/>
    <w:rsid w:val="0084244B"/>
    <w:rsid w:val="00842BE6"/>
    <w:rsid w:val="00842D38"/>
    <w:rsid w:val="0084336D"/>
    <w:rsid w:val="00843501"/>
    <w:rsid w:val="00843BD3"/>
    <w:rsid w:val="00844C2A"/>
    <w:rsid w:val="00844DDD"/>
    <w:rsid w:val="008452D4"/>
    <w:rsid w:val="00845744"/>
    <w:rsid w:val="008461EA"/>
    <w:rsid w:val="0084648D"/>
    <w:rsid w:val="008464E0"/>
    <w:rsid w:val="00846522"/>
    <w:rsid w:val="0084687C"/>
    <w:rsid w:val="008468F7"/>
    <w:rsid w:val="00846AA6"/>
    <w:rsid w:val="00847F6D"/>
    <w:rsid w:val="00850931"/>
    <w:rsid w:val="00850AE1"/>
    <w:rsid w:val="00850B7C"/>
    <w:rsid w:val="00850C48"/>
    <w:rsid w:val="00850D97"/>
    <w:rsid w:val="0085110A"/>
    <w:rsid w:val="008514CB"/>
    <w:rsid w:val="00851A83"/>
    <w:rsid w:val="00851E06"/>
    <w:rsid w:val="00851E32"/>
    <w:rsid w:val="008522DF"/>
    <w:rsid w:val="008534E9"/>
    <w:rsid w:val="00853516"/>
    <w:rsid w:val="00853B31"/>
    <w:rsid w:val="00854046"/>
    <w:rsid w:val="00854573"/>
    <w:rsid w:val="008545E1"/>
    <w:rsid w:val="00855110"/>
    <w:rsid w:val="00855B04"/>
    <w:rsid w:val="00855F8A"/>
    <w:rsid w:val="00856D54"/>
    <w:rsid w:val="00856DA6"/>
    <w:rsid w:val="00857D66"/>
    <w:rsid w:val="00860643"/>
    <w:rsid w:val="00860774"/>
    <w:rsid w:val="00860777"/>
    <w:rsid w:val="00860CB9"/>
    <w:rsid w:val="008615FA"/>
    <w:rsid w:val="008618DD"/>
    <w:rsid w:val="0086191F"/>
    <w:rsid w:val="00861BA0"/>
    <w:rsid w:val="00861C27"/>
    <w:rsid w:val="00861CA1"/>
    <w:rsid w:val="00861EB9"/>
    <w:rsid w:val="008623E9"/>
    <w:rsid w:val="0086401A"/>
    <w:rsid w:val="008644F4"/>
    <w:rsid w:val="00865D1F"/>
    <w:rsid w:val="008663B0"/>
    <w:rsid w:val="008663CF"/>
    <w:rsid w:val="008667E9"/>
    <w:rsid w:val="00866926"/>
    <w:rsid w:val="0086701C"/>
    <w:rsid w:val="008671BC"/>
    <w:rsid w:val="00867C01"/>
    <w:rsid w:val="00870042"/>
    <w:rsid w:val="0087014E"/>
    <w:rsid w:val="008705E1"/>
    <w:rsid w:val="008708DF"/>
    <w:rsid w:val="00870ECE"/>
    <w:rsid w:val="00870F26"/>
    <w:rsid w:val="00871119"/>
    <w:rsid w:val="00871136"/>
    <w:rsid w:val="00871545"/>
    <w:rsid w:val="00871901"/>
    <w:rsid w:val="00871F41"/>
    <w:rsid w:val="00872C02"/>
    <w:rsid w:val="00872E0D"/>
    <w:rsid w:val="00872F98"/>
    <w:rsid w:val="00873491"/>
    <w:rsid w:val="00873882"/>
    <w:rsid w:val="00873C0B"/>
    <w:rsid w:val="0087466C"/>
    <w:rsid w:val="00875939"/>
    <w:rsid w:val="00875D8B"/>
    <w:rsid w:val="0087657D"/>
    <w:rsid w:val="0087722A"/>
    <w:rsid w:val="008774AB"/>
    <w:rsid w:val="00877BE8"/>
    <w:rsid w:val="00877D09"/>
    <w:rsid w:val="00877D43"/>
    <w:rsid w:val="00880013"/>
    <w:rsid w:val="00880470"/>
    <w:rsid w:val="008808E8"/>
    <w:rsid w:val="00880908"/>
    <w:rsid w:val="00880F7C"/>
    <w:rsid w:val="0088110A"/>
    <w:rsid w:val="00881394"/>
    <w:rsid w:val="008814C1"/>
    <w:rsid w:val="00882807"/>
    <w:rsid w:val="00882A2E"/>
    <w:rsid w:val="00882CC7"/>
    <w:rsid w:val="00882E6A"/>
    <w:rsid w:val="0088343A"/>
    <w:rsid w:val="0088387F"/>
    <w:rsid w:val="00883CD3"/>
    <w:rsid w:val="0088454E"/>
    <w:rsid w:val="008845EE"/>
    <w:rsid w:val="0088506B"/>
    <w:rsid w:val="008854C8"/>
    <w:rsid w:val="008855F7"/>
    <w:rsid w:val="00885E4A"/>
    <w:rsid w:val="008865CB"/>
    <w:rsid w:val="0088664D"/>
    <w:rsid w:val="00886D5B"/>
    <w:rsid w:val="00887E74"/>
    <w:rsid w:val="00887F8B"/>
    <w:rsid w:val="0089040A"/>
    <w:rsid w:val="008906DD"/>
    <w:rsid w:val="00890781"/>
    <w:rsid w:val="008916FD"/>
    <w:rsid w:val="008919DF"/>
    <w:rsid w:val="00891CCC"/>
    <w:rsid w:val="008924DA"/>
    <w:rsid w:val="00892531"/>
    <w:rsid w:val="0089255F"/>
    <w:rsid w:val="008925B9"/>
    <w:rsid w:val="00892D8C"/>
    <w:rsid w:val="00892E03"/>
    <w:rsid w:val="0089368D"/>
    <w:rsid w:val="0089388A"/>
    <w:rsid w:val="0089415F"/>
    <w:rsid w:val="008943B4"/>
    <w:rsid w:val="00894460"/>
    <w:rsid w:val="00894A9E"/>
    <w:rsid w:val="00894B6C"/>
    <w:rsid w:val="00895A66"/>
    <w:rsid w:val="00896072"/>
    <w:rsid w:val="008966F0"/>
    <w:rsid w:val="00896857"/>
    <w:rsid w:val="008969E7"/>
    <w:rsid w:val="00896E41"/>
    <w:rsid w:val="00896ECF"/>
    <w:rsid w:val="00897261"/>
    <w:rsid w:val="008972D5"/>
    <w:rsid w:val="0089754D"/>
    <w:rsid w:val="008A02C7"/>
    <w:rsid w:val="008A04BF"/>
    <w:rsid w:val="008A0C4A"/>
    <w:rsid w:val="008A11F0"/>
    <w:rsid w:val="008A1335"/>
    <w:rsid w:val="008A1C74"/>
    <w:rsid w:val="008A210E"/>
    <w:rsid w:val="008A23B9"/>
    <w:rsid w:val="008A28EC"/>
    <w:rsid w:val="008A2F8C"/>
    <w:rsid w:val="008A300E"/>
    <w:rsid w:val="008A3CED"/>
    <w:rsid w:val="008A3DF3"/>
    <w:rsid w:val="008A4166"/>
    <w:rsid w:val="008A419C"/>
    <w:rsid w:val="008A4817"/>
    <w:rsid w:val="008A487F"/>
    <w:rsid w:val="008A55B4"/>
    <w:rsid w:val="008A5C64"/>
    <w:rsid w:val="008A624F"/>
    <w:rsid w:val="008A6350"/>
    <w:rsid w:val="008A692B"/>
    <w:rsid w:val="008A6ABE"/>
    <w:rsid w:val="008A6CF2"/>
    <w:rsid w:val="008A73B5"/>
    <w:rsid w:val="008A7668"/>
    <w:rsid w:val="008A76B4"/>
    <w:rsid w:val="008A7A9E"/>
    <w:rsid w:val="008A7D87"/>
    <w:rsid w:val="008B0584"/>
    <w:rsid w:val="008B0692"/>
    <w:rsid w:val="008B07F6"/>
    <w:rsid w:val="008B08BC"/>
    <w:rsid w:val="008B0959"/>
    <w:rsid w:val="008B0C0A"/>
    <w:rsid w:val="008B10B4"/>
    <w:rsid w:val="008B13AE"/>
    <w:rsid w:val="008B15AF"/>
    <w:rsid w:val="008B1C62"/>
    <w:rsid w:val="008B1CCC"/>
    <w:rsid w:val="008B23AA"/>
    <w:rsid w:val="008B371C"/>
    <w:rsid w:val="008B3C9B"/>
    <w:rsid w:val="008B3DC0"/>
    <w:rsid w:val="008B3F80"/>
    <w:rsid w:val="008B3F9E"/>
    <w:rsid w:val="008B405B"/>
    <w:rsid w:val="008B41C7"/>
    <w:rsid w:val="008B441D"/>
    <w:rsid w:val="008B4446"/>
    <w:rsid w:val="008B44B3"/>
    <w:rsid w:val="008B4536"/>
    <w:rsid w:val="008B458B"/>
    <w:rsid w:val="008B45A6"/>
    <w:rsid w:val="008B4799"/>
    <w:rsid w:val="008B4EEC"/>
    <w:rsid w:val="008B4F2C"/>
    <w:rsid w:val="008B5032"/>
    <w:rsid w:val="008B54B5"/>
    <w:rsid w:val="008B5C40"/>
    <w:rsid w:val="008B5F84"/>
    <w:rsid w:val="008B60D0"/>
    <w:rsid w:val="008B6403"/>
    <w:rsid w:val="008B648B"/>
    <w:rsid w:val="008B669D"/>
    <w:rsid w:val="008B6A6D"/>
    <w:rsid w:val="008B6B66"/>
    <w:rsid w:val="008B6FD4"/>
    <w:rsid w:val="008B721F"/>
    <w:rsid w:val="008B756E"/>
    <w:rsid w:val="008B7976"/>
    <w:rsid w:val="008C075A"/>
    <w:rsid w:val="008C1071"/>
    <w:rsid w:val="008C10F9"/>
    <w:rsid w:val="008C1768"/>
    <w:rsid w:val="008C2106"/>
    <w:rsid w:val="008C252C"/>
    <w:rsid w:val="008C2B4C"/>
    <w:rsid w:val="008C3110"/>
    <w:rsid w:val="008C369E"/>
    <w:rsid w:val="008C3F88"/>
    <w:rsid w:val="008C462A"/>
    <w:rsid w:val="008C4835"/>
    <w:rsid w:val="008C4C4D"/>
    <w:rsid w:val="008C5473"/>
    <w:rsid w:val="008C58A6"/>
    <w:rsid w:val="008C5A77"/>
    <w:rsid w:val="008C5A7E"/>
    <w:rsid w:val="008C6078"/>
    <w:rsid w:val="008C67BB"/>
    <w:rsid w:val="008C7608"/>
    <w:rsid w:val="008C77FD"/>
    <w:rsid w:val="008C79EC"/>
    <w:rsid w:val="008C7BF9"/>
    <w:rsid w:val="008D0193"/>
    <w:rsid w:val="008D03FB"/>
    <w:rsid w:val="008D1491"/>
    <w:rsid w:val="008D18C1"/>
    <w:rsid w:val="008D1C3D"/>
    <w:rsid w:val="008D21F7"/>
    <w:rsid w:val="008D2472"/>
    <w:rsid w:val="008D24CD"/>
    <w:rsid w:val="008D27CF"/>
    <w:rsid w:val="008D29DE"/>
    <w:rsid w:val="008D3933"/>
    <w:rsid w:val="008D3CD7"/>
    <w:rsid w:val="008D4589"/>
    <w:rsid w:val="008D4F60"/>
    <w:rsid w:val="008D5022"/>
    <w:rsid w:val="008D559D"/>
    <w:rsid w:val="008D5BE0"/>
    <w:rsid w:val="008D604F"/>
    <w:rsid w:val="008D639B"/>
    <w:rsid w:val="008D67A5"/>
    <w:rsid w:val="008D6B39"/>
    <w:rsid w:val="008D6CFC"/>
    <w:rsid w:val="008D6E6C"/>
    <w:rsid w:val="008D7014"/>
    <w:rsid w:val="008E08DF"/>
    <w:rsid w:val="008E0C3C"/>
    <w:rsid w:val="008E0FB7"/>
    <w:rsid w:val="008E15F4"/>
    <w:rsid w:val="008E1B61"/>
    <w:rsid w:val="008E1F06"/>
    <w:rsid w:val="008E27AD"/>
    <w:rsid w:val="008E27D0"/>
    <w:rsid w:val="008E2AC7"/>
    <w:rsid w:val="008E35E1"/>
    <w:rsid w:val="008E3679"/>
    <w:rsid w:val="008E37D7"/>
    <w:rsid w:val="008E3914"/>
    <w:rsid w:val="008E447D"/>
    <w:rsid w:val="008E47E0"/>
    <w:rsid w:val="008E5ADE"/>
    <w:rsid w:val="008E5C2E"/>
    <w:rsid w:val="008E5F99"/>
    <w:rsid w:val="008E6144"/>
    <w:rsid w:val="008E6152"/>
    <w:rsid w:val="008E67B6"/>
    <w:rsid w:val="008E683C"/>
    <w:rsid w:val="008E68CB"/>
    <w:rsid w:val="008E6951"/>
    <w:rsid w:val="008E6E72"/>
    <w:rsid w:val="008E74B5"/>
    <w:rsid w:val="008E7A95"/>
    <w:rsid w:val="008F0041"/>
    <w:rsid w:val="008F04F4"/>
    <w:rsid w:val="008F068E"/>
    <w:rsid w:val="008F070E"/>
    <w:rsid w:val="008F0779"/>
    <w:rsid w:val="008F0F30"/>
    <w:rsid w:val="008F1543"/>
    <w:rsid w:val="008F16CD"/>
    <w:rsid w:val="008F1958"/>
    <w:rsid w:val="008F1CB0"/>
    <w:rsid w:val="008F2205"/>
    <w:rsid w:val="008F239F"/>
    <w:rsid w:val="008F2EFA"/>
    <w:rsid w:val="008F2FEB"/>
    <w:rsid w:val="008F30B3"/>
    <w:rsid w:val="008F30F5"/>
    <w:rsid w:val="008F3227"/>
    <w:rsid w:val="008F3B0B"/>
    <w:rsid w:val="008F3C37"/>
    <w:rsid w:val="008F3E1D"/>
    <w:rsid w:val="008F489D"/>
    <w:rsid w:val="008F49D9"/>
    <w:rsid w:val="008F4EC3"/>
    <w:rsid w:val="008F6973"/>
    <w:rsid w:val="008F6A37"/>
    <w:rsid w:val="008F7310"/>
    <w:rsid w:val="008F75BB"/>
    <w:rsid w:val="0090021E"/>
    <w:rsid w:val="0090070D"/>
    <w:rsid w:val="0090077B"/>
    <w:rsid w:val="0090097A"/>
    <w:rsid w:val="00900C4C"/>
    <w:rsid w:val="00902170"/>
    <w:rsid w:val="009023D3"/>
    <w:rsid w:val="00902738"/>
    <w:rsid w:val="00902A8C"/>
    <w:rsid w:val="0090317E"/>
    <w:rsid w:val="009031D0"/>
    <w:rsid w:val="00903D96"/>
    <w:rsid w:val="00904CAF"/>
    <w:rsid w:val="00904E8A"/>
    <w:rsid w:val="00904EC3"/>
    <w:rsid w:val="00904F84"/>
    <w:rsid w:val="00904FF7"/>
    <w:rsid w:val="00905294"/>
    <w:rsid w:val="009052FE"/>
    <w:rsid w:val="00905438"/>
    <w:rsid w:val="00905706"/>
    <w:rsid w:val="00905EA7"/>
    <w:rsid w:val="00906933"/>
    <w:rsid w:val="00906BF1"/>
    <w:rsid w:val="00907147"/>
    <w:rsid w:val="00907275"/>
    <w:rsid w:val="00907A4A"/>
    <w:rsid w:val="00910189"/>
    <w:rsid w:val="0091037F"/>
    <w:rsid w:val="00910539"/>
    <w:rsid w:val="00910CE7"/>
    <w:rsid w:val="00910D21"/>
    <w:rsid w:val="00911093"/>
    <w:rsid w:val="00911DAB"/>
    <w:rsid w:val="00911F7E"/>
    <w:rsid w:val="00912157"/>
    <w:rsid w:val="00912A67"/>
    <w:rsid w:val="00912A71"/>
    <w:rsid w:val="009138B8"/>
    <w:rsid w:val="00913BBA"/>
    <w:rsid w:val="009140E4"/>
    <w:rsid w:val="009145DD"/>
    <w:rsid w:val="00914857"/>
    <w:rsid w:val="00914A87"/>
    <w:rsid w:val="00914B07"/>
    <w:rsid w:val="0091501A"/>
    <w:rsid w:val="009151FA"/>
    <w:rsid w:val="00915A10"/>
    <w:rsid w:val="00915D73"/>
    <w:rsid w:val="00916B39"/>
    <w:rsid w:val="00916D99"/>
    <w:rsid w:val="00917052"/>
    <w:rsid w:val="0091747C"/>
    <w:rsid w:val="009176A8"/>
    <w:rsid w:val="0091770C"/>
    <w:rsid w:val="009178BC"/>
    <w:rsid w:val="009179EF"/>
    <w:rsid w:val="00920988"/>
    <w:rsid w:val="00920FA0"/>
    <w:rsid w:val="00920FE0"/>
    <w:rsid w:val="009212A3"/>
    <w:rsid w:val="0092155B"/>
    <w:rsid w:val="00922287"/>
    <w:rsid w:val="0092240A"/>
    <w:rsid w:val="009225A9"/>
    <w:rsid w:val="00922C79"/>
    <w:rsid w:val="009235DD"/>
    <w:rsid w:val="00923990"/>
    <w:rsid w:val="00923CFF"/>
    <w:rsid w:val="009240C8"/>
    <w:rsid w:val="009240E7"/>
    <w:rsid w:val="0092436D"/>
    <w:rsid w:val="009246E5"/>
    <w:rsid w:val="00924857"/>
    <w:rsid w:val="00924B65"/>
    <w:rsid w:val="00925219"/>
    <w:rsid w:val="0092544A"/>
    <w:rsid w:val="00926462"/>
    <w:rsid w:val="00926668"/>
    <w:rsid w:val="00926F7C"/>
    <w:rsid w:val="009277A0"/>
    <w:rsid w:val="0092788C"/>
    <w:rsid w:val="00927C04"/>
    <w:rsid w:val="0093038F"/>
    <w:rsid w:val="00931447"/>
    <w:rsid w:val="009319EB"/>
    <w:rsid w:val="009321E8"/>
    <w:rsid w:val="009321FC"/>
    <w:rsid w:val="0093235A"/>
    <w:rsid w:val="0093262A"/>
    <w:rsid w:val="009328EB"/>
    <w:rsid w:val="00932BF3"/>
    <w:rsid w:val="009354D1"/>
    <w:rsid w:val="00935634"/>
    <w:rsid w:val="009358AB"/>
    <w:rsid w:val="0093604E"/>
    <w:rsid w:val="00936054"/>
    <w:rsid w:val="0093614E"/>
    <w:rsid w:val="00936437"/>
    <w:rsid w:val="0093662D"/>
    <w:rsid w:val="009367E2"/>
    <w:rsid w:val="00936B5D"/>
    <w:rsid w:val="00937337"/>
    <w:rsid w:val="00937DD6"/>
    <w:rsid w:val="0094043E"/>
    <w:rsid w:val="00940A96"/>
    <w:rsid w:val="00940C04"/>
    <w:rsid w:val="009412D8"/>
    <w:rsid w:val="00941448"/>
    <w:rsid w:val="009414E2"/>
    <w:rsid w:val="009415A3"/>
    <w:rsid w:val="00941628"/>
    <w:rsid w:val="00941864"/>
    <w:rsid w:val="00941C57"/>
    <w:rsid w:val="00942574"/>
    <w:rsid w:val="009425D0"/>
    <w:rsid w:val="00942877"/>
    <w:rsid w:val="00942C5A"/>
    <w:rsid w:val="00942C8E"/>
    <w:rsid w:val="009430AB"/>
    <w:rsid w:val="009431CC"/>
    <w:rsid w:val="00943AB5"/>
    <w:rsid w:val="00943D73"/>
    <w:rsid w:val="00944054"/>
    <w:rsid w:val="0094411C"/>
    <w:rsid w:val="00944D1C"/>
    <w:rsid w:val="009450CA"/>
    <w:rsid w:val="009450CE"/>
    <w:rsid w:val="009456C7"/>
    <w:rsid w:val="00945ED5"/>
    <w:rsid w:val="00946810"/>
    <w:rsid w:val="00946A19"/>
    <w:rsid w:val="00946BC7"/>
    <w:rsid w:val="00946D5A"/>
    <w:rsid w:val="00947584"/>
    <w:rsid w:val="00947B3B"/>
    <w:rsid w:val="00947DB3"/>
    <w:rsid w:val="0095029E"/>
    <w:rsid w:val="00950FFE"/>
    <w:rsid w:val="00951389"/>
    <w:rsid w:val="009517D1"/>
    <w:rsid w:val="0095210F"/>
    <w:rsid w:val="00952215"/>
    <w:rsid w:val="00952363"/>
    <w:rsid w:val="009528A6"/>
    <w:rsid w:val="00952CB6"/>
    <w:rsid w:val="00953054"/>
    <w:rsid w:val="009535FA"/>
    <w:rsid w:val="00953CBF"/>
    <w:rsid w:val="00954179"/>
    <w:rsid w:val="00954D59"/>
    <w:rsid w:val="00954E76"/>
    <w:rsid w:val="00954FBD"/>
    <w:rsid w:val="00954FD2"/>
    <w:rsid w:val="009552A4"/>
    <w:rsid w:val="00955306"/>
    <w:rsid w:val="0095581A"/>
    <w:rsid w:val="00955AC6"/>
    <w:rsid w:val="00956DA1"/>
    <w:rsid w:val="009578FD"/>
    <w:rsid w:val="00957A24"/>
    <w:rsid w:val="00960228"/>
    <w:rsid w:val="009602A2"/>
    <w:rsid w:val="00960799"/>
    <w:rsid w:val="009608DC"/>
    <w:rsid w:val="00960EE3"/>
    <w:rsid w:val="00961E72"/>
    <w:rsid w:val="00962431"/>
    <w:rsid w:val="00962496"/>
    <w:rsid w:val="00962546"/>
    <w:rsid w:val="00962782"/>
    <w:rsid w:val="009627F4"/>
    <w:rsid w:val="00962C9E"/>
    <w:rsid w:val="0096330B"/>
    <w:rsid w:val="009640A2"/>
    <w:rsid w:val="0096508C"/>
    <w:rsid w:val="0096532B"/>
    <w:rsid w:val="00965459"/>
    <w:rsid w:val="009655BB"/>
    <w:rsid w:val="009658F4"/>
    <w:rsid w:val="00966079"/>
    <w:rsid w:val="00967765"/>
    <w:rsid w:val="00967903"/>
    <w:rsid w:val="00967D81"/>
    <w:rsid w:val="00970205"/>
    <w:rsid w:val="00970330"/>
    <w:rsid w:val="00970D95"/>
    <w:rsid w:val="0097100E"/>
    <w:rsid w:val="00971998"/>
    <w:rsid w:val="00972145"/>
    <w:rsid w:val="009722F2"/>
    <w:rsid w:val="009727AC"/>
    <w:rsid w:val="00972875"/>
    <w:rsid w:val="00972914"/>
    <w:rsid w:val="00972B79"/>
    <w:rsid w:val="0097358F"/>
    <w:rsid w:val="00973746"/>
    <w:rsid w:val="0097397B"/>
    <w:rsid w:val="00973ED2"/>
    <w:rsid w:val="009745E5"/>
    <w:rsid w:val="009747D0"/>
    <w:rsid w:val="009759CC"/>
    <w:rsid w:val="00975DA4"/>
    <w:rsid w:val="00975DCB"/>
    <w:rsid w:val="00976683"/>
    <w:rsid w:val="00976A60"/>
    <w:rsid w:val="00976FFB"/>
    <w:rsid w:val="0097702B"/>
    <w:rsid w:val="0097711F"/>
    <w:rsid w:val="00977422"/>
    <w:rsid w:val="00977782"/>
    <w:rsid w:val="0098021C"/>
    <w:rsid w:val="009803DD"/>
    <w:rsid w:val="0098055E"/>
    <w:rsid w:val="00980587"/>
    <w:rsid w:val="00980680"/>
    <w:rsid w:val="00980C91"/>
    <w:rsid w:val="00981BC7"/>
    <w:rsid w:val="009827B4"/>
    <w:rsid w:val="00982A48"/>
    <w:rsid w:val="0098367F"/>
    <w:rsid w:val="00983B9D"/>
    <w:rsid w:val="00983F1F"/>
    <w:rsid w:val="009843A4"/>
    <w:rsid w:val="009844BC"/>
    <w:rsid w:val="00984E0E"/>
    <w:rsid w:val="00985584"/>
    <w:rsid w:val="00985861"/>
    <w:rsid w:val="00985961"/>
    <w:rsid w:val="009859A3"/>
    <w:rsid w:val="00985C59"/>
    <w:rsid w:val="00985F9C"/>
    <w:rsid w:val="0098626B"/>
    <w:rsid w:val="009863E8"/>
    <w:rsid w:val="009865BB"/>
    <w:rsid w:val="00986FF0"/>
    <w:rsid w:val="00987208"/>
    <w:rsid w:val="00987AAC"/>
    <w:rsid w:val="00990167"/>
    <w:rsid w:val="0099061F"/>
    <w:rsid w:val="009908E0"/>
    <w:rsid w:val="00990B55"/>
    <w:rsid w:val="00990D17"/>
    <w:rsid w:val="00991CEA"/>
    <w:rsid w:val="009923AF"/>
    <w:rsid w:val="00992527"/>
    <w:rsid w:val="009929B4"/>
    <w:rsid w:val="0099337A"/>
    <w:rsid w:val="00994EA2"/>
    <w:rsid w:val="00995DCE"/>
    <w:rsid w:val="009961CE"/>
    <w:rsid w:val="00996AC7"/>
    <w:rsid w:val="00996C8A"/>
    <w:rsid w:val="0099716A"/>
    <w:rsid w:val="00997A35"/>
    <w:rsid w:val="00997D91"/>
    <w:rsid w:val="009A00FE"/>
    <w:rsid w:val="009A0838"/>
    <w:rsid w:val="009A0F13"/>
    <w:rsid w:val="009A12C3"/>
    <w:rsid w:val="009A2685"/>
    <w:rsid w:val="009A2AAA"/>
    <w:rsid w:val="009A2B5B"/>
    <w:rsid w:val="009A3217"/>
    <w:rsid w:val="009A3EBA"/>
    <w:rsid w:val="009A4663"/>
    <w:rsid w:val="009A4845"/>
    <w:rsid w:val="009A49BE"/>
    <w:rsid w:val="009A4BE2"/>
    <w:rsid w:val="009A4E2E"/>
    <w:rsid w:val="009A51CA"/>
    <w:rsid w:val="009A597A"/>
    <w:rsid w:val="009A5E17"/>
    <w:rsid w:val="009A5FDC"/>
    <w:rsid w:val="009A62B8"/>
    <w:rsid w:val="009A65F9"/>
    <w:rsid w:val="009A6884"/>
    <w:rsid w:val="009A6D31"/>
    <w:rsid w:val="009A6D56"/>
    <w:rsid w:val="009A73C5"/>
    <w:rsid w:val="009A74E6"/>
    <w:rsid w:val="009A759B"/>
    <w:rsid w:val="009A7FBD"/>
    <w:rsid w:val="009B017A"/>
    <w:rsid w:val="009B020D"/>
    <w:rsid w:val="009B0571"/>
    <w:rsid w:val="009B05E8"/>
    <w:rsid w:val="009B0CE8"/>
    <w:rsid w:val="009B0E3C"/>
    <w:rsid w:val="009B0F75"/>
    <w:rsid w:val="009B1355"/>
    <w:rsid w:val="009B1687"/>
    <w:rsid w:val="009B1B64"/>
    <w:rsid w:val="009B20E8"/>
    <w:rsid w:val="009B2ADD"/>
    <w:rsid w:val="009B2ECE"/>
    <w:rsid w:val="009B394C"/>
    <w:rsid w:val="009B3C5F"/>
    <w:rsid w:val="009B3F65"/>
    <w:rsid w:val="009B42EF"/>
    <w:rsid w:val="009B4D9F"/>
    <w:rsid w:val="009B5BD3"/>
    <w:rsid w:val="009B6936"/>
    <w:rsid w:val="009B6AF8"/>
    <w:rsid w:val="009B6FA2"/>
    <w:rsid w:val="009B748A"/>
    <w:rsid w:val="009B754B"/>
    <w:rsid w:val="009B7A55"/>
    <w:rsid w:val="009B7B1E"/>
    <w:rsid w:val="009B7D23"/>
    <w:rsid w:val="009C000B"/>
    <w:rsid w:val="009C00ED"/>
    <w:rsid w:val="009C045A"/>
    <w:rsid w:val="009C07A3"/>
    <w:rsid w:val="009C0C4F"/>
    <w:rsid w:val="009C0F3D"/>
    <w:rsid w:val="009C1725"/>
    <w:rsid w:val="009C179F"/>
    <w:rsid w:val="009C1A42"/>
    <w:rsid w:val="009C3130"/>
    <w:rsid w:val="009C3348"/>
    <w:rsid w:val="009C3591"/>
    <w:rsid w:val="009C3681"/>
    <w:rsid w:val="009C3834"/>
    <w:rsid w:val="009C446B"/>
    <w:rsid w:val="009C4506"/>
    <w:rsid w:val="009C47AB"/>
    <w:rsid w:val="009C4DC1"/>
    <w:rsid w:val="009C5055"/>
    <w:rsid w:val="009C52ED"/>
    <w:rsid w:val="009C5A43"/>
    <w:rsid w:val="009C5CBB"/>
    <w:rsid w:val="009C674B"/>
    <w:rsid w:val="009C678E"/>
    <w:rsid w:val="009C6E54"/>
    <w:rsid w:val="009C72EA"/>
    <w:rsid w:val="009C7660"/>
    <w:rsid w:val="009C7AF2"/>
    <w:rsid w:val="009D0274"/>
    <w:rsid w:val="009D052D"/>
    <w:rsid w:val="009D07FD"/>
    <w:rsid w:val="009D17A9"/>
    <w:rsid w:val="009D1AC7"/>
    <w:rsid w:val="009D1B22"/>
    <w:rsid w:val="009D201D"/>
    <w:rsid w:val="009D3278"/>
    <w:rsid w:val="009D32E6"/>
    <w:rsid w:val="009D345A"/>
    <w:rsid w:val="009D3C8B"/>
    <w:rsid w:val="009D4A36"/>
    <w:rsid w:val="009D4E1E"/>
    <w:rsid w:val="009D51C3"/>
    <w:rsid w:val="009D5BFB"/>
    <w:rsid w:val="009D606F"/>
    <w:rsid w:val="009D618C"/>
    <w:rsid w:val="009D6191"/>
    <w:rsid w:val="009D62B3"/>
    <w:rsid w:val="009D741E"/>
    <w:rsid w:val="009D7B09"/>
    <w:rsid w:val="009D7B50"/>
    <w:rsid w:val="009D7DAF"/>
    <w:rsid w:val="009E0447"/>
    <w:rsid w:val="009E0911"/>
    <w:rsid w:val="009E0C3C"/>
    <w:rsid w:val="009E131F"/>
    <w:rsid w:val="009E1900"/>
    <w:rsid w:val="009E19D8"/>
    <w:rsid w:val="009E1A2E"/>
    <w:rsid w:val="009E1CF4"/>
    <w:rsid w:val="009E1E5D"/>
    <w:rsid w:val="009E2453"/>
    <w:rsid w:val="009E2540"/>
    <w:rsid w:val="009E2685"/>
    <w:rsid w:val="009E274F"/>
    <w:rsid w:val="009E2CE9"/>
    <w:rsid w:val="009E2D00"/>
    <w:rsid w:val="009E34D0"/>
    <w:rsid w:val="009E3FC4"/>
    <w:rsid w:val="009E4269"/>
    <w:rsid w:val="009E4284"/>
    <w:rsid w:val="009E42FB"/>
    <w:rsid w:val="009E46F9"/>
    <w:rsid w:val="009E489B"/>
    <w:rsid w:val="009E4979"/>
    <w:rsid w:val="009E4E8B"/>
    <w:rsid w:val="009E5FB8"/>
    <w:rsid w:val="009E605F"/>
    <w:rsid w:val="009E67C4"/>
    <w:rsid w:val="009E69BC"/>
    <w:rsid w:val="009E6AB7"/>
    <w:rsid w:val="009E6CF9"/>
    <w:rsid w:val="009E73A9"/>
    <w:rsid w:val="009E7F63"/>
    <w:rsid w:val="009F00D6"/>
    <w:rsid w:val="009F01E2"/>
    <w:rsid w:val="009F0413"/>
    <w:rsid w:val="009F0F3F"/>
    <w:rsid w:val="009F11E2"/>
    <w:rsid w:val="009F2120"/>
    <w:rsid w:val="009F26F2"/>
    <w:rsid w:val="009F2793"/>
    <w:rsid w:val="009F342E"/>
    <w:rsid w:val="009F3646"/>
    <w:rsid w:val="009F3C30"/>
    <w:rsid w:val="009F3C7D"/>
    <w:rsid w:val="009F4430"/>
    <w:rsid w:val="009F4589"/>
    <w:rsid w:val="009F45BE"/>
    <w:rsid w:val="009F4828"/>
    <w:rsid w:val="009F4A8D"/>
    <w:rsid w:val="009F4F5E"/>
    <w:rsid w:val="009F58D3"/>
    <w:rsid w:val="009F641A"/>
    <w:rsid w:val="009F70DD"/>
    <w:rsid w:val="009F70DF"/>
    <w:rsid w:val="009F70FE"/>
    <w:rsid w:val="009F7271"/>
    <w:rsid w:val="009F72DA"/>
    <w:rsid w:val="009F75FD"/>
    <w:rsid w:val="009F78EE"/>
    <w:rsid w:val="009F7B03"/>
    <w:rsid w:val="00A0082E"/>
    <w:rsid w:val="00A00EC3"/>
    <w:rsid w:val="00A0106B"/>
    <w:rsid w:val="00A01696"/>
    <w:rsid w:val="00A01729"/>
    <w:rsid w:val="00A0188C"/>
    <w:rsid w:val="00A01C77"/>
    <w:rsid w:val="00A01E9A"/>
    <w:rsid w:val="00A020FA"/>
    <w:rsid w:val="00A0248E"/>
    <w:rsid w:val="00A035C9"/>
    <w:rsid w:val="00A03719"/>
    <w:rsid w:val="00A03AA9"/>
    <w:rsid w:val="00A03D9B"/>
    <w:rsid w:val="00A04430"/>
    <w:rsid w:val="00A04587"/>
    <w:rsid w:val="00A04937"/>
    <w:rsid w:val="00A0597E"/>
    <w:rsid w:val="00A05A14"/>
    <w:rsid w:val="00A05E5E"/>
    <w:rsid w:val="00A06487"/>
    <w:rsid w:val="00A06509"/>
    <w:rsid w:val="00A06595"/>
    <w:rsid w:val="00A069AA"/>
    <w:rsid w:val="00A06DC3"/>
    <w:rsid w:val="00A06FF8"/>
    <w:rsid w:val="00A10EBE"/>
    <w:rsid w:val="00A11179"/>
    <w:rsid w:val="00A112E5"/>
    <w:rsid w:val="00A11BF6"/>
    <w:rsid w:val="00A11C79"/>
    <w:rsid w:val="00A11CCF"/>
    <w:rsid w:val="00A120DF"/>
    <w:rsid w:val="00A1262F"/>
    <w:rsid w:val="00A12A39"/>
    <w:rsid w:val="00A13641"/>
    <w:rsid w:val="00A13BFF"/>
    <w:rsid w:val="00A142C5"/>
    <w:rsid w:val="00A1488F"/>
    <w:rsid w:val="00A14A7A"/>
    <w:rsid w:val="00A15064"/>
    <w:rsid w:val="00A151F3"/>
    <w:rsid w:val="00A153B5"/>
    <w:rsid w:val="00A15682"/>
    <w:rsid w:val="00A15727"/>
    <w:rsid w:val="00A1572D"/>
    <w:rsid w:val="00A15BE1"/>
    <w:rsid w:val="00A15C71"/>
    <w:rsid w:val="00A15EEE"/>
    <w:rsid w:val="00A1741A"/>
    <w:rsid w:val="00A17B04"/>
    <w:rsid w:val="00A17B41"/>
    <w:rsid w:val="00A202C4"/>
    <w:rsid w:val="00A20EAD"/>
    <w:rsid w:val="00A219BC"/>
    <w:rsid w:val="00A219DF"/>
    <w:rsid w:val="00A21B52"/>
    <w:rsid w:val="00A21BE3"/>
    <w:rsid w:val="00A21CF7"/>
    <w:rsid w:val="00A2207F"/>
    <w:rsid w:val="00A226A5"/>
    <w:rsid w:val="00A22C59"/>
    <w:rsid w:val="00A22CA5"/>
    <w:rsid w:val="00A237AE"/>
    <w:rsid w:val="00A23939"/>
    <w:rsid w:val="00A24857"/>
    <w:rsid w:val="00A253BC"/>
    <w:rsid w:val="00A2572C"/>
    <w:rsid w:val="00A25DA0"/>
    <w:rsid w:val="00A25EC9"/>
    <w:rsid w:val="00A26008"/>
    <w:rsid w:val="00A265BA"/>
    <w:rsid w:val="00A26FAA"/>
    <w:rsid w:val="00A270DA"/>
    <w:rsid w:val="00A27355"/>
    <w:rsid w:val="00A2742E"/>
    <w:rsid w:val="00A2778B"/>
    <w:rsid w:val="00A2778C"/>
    <w:rsid w:val="00A27F97"/>
    <w:rsid w:val="00A307E2"/>
    <w:rsid w:val="00A30854"/>
    <w:rsid w:val="00A31092"/>
    <w:rsid w:val="00A3154D"/>
    <w:rsid w:val="00A31C0C"/>
    <w:rsid w:val="00A322AA"/>
    <w:rsid w:val="00A32868"/>
    <w:rsid w:val="00A33077"/>
    <w:rsid w:val="00A330B1"/>
    <w:rsid w:val="00A3373E"/>
    <w:rsid w:val="00A3373F"/>
    <w:rsid w:val="00A34AB8"/>
    <w:rsid w:val="00A35017"/>
    <w:rsid w:val="00A357CC"/>
    <w:rsid w:val="00A35ABA"/>
    <w:rsid w:val="00A36C3E"/>
    <w:rsid w:val="00A3709F"/>
    <w:rsid w:val="00A40824"/>
    <w:rsid w:val="00A40859"/>
    <w:rsid w:val="00A410C2"/>
    <w:rsid w:val="00A41640"/>
    <w:rsid w:val="00A41B09"/>
    <w:rsid w:val="00A420A3"/>
    <w:rsid w:val="00A4211E"/>
    <w:rsid w:val="00A4361F"/>
    <w:rsid w:val="00A43B2B"/>
    <w:rsid w:val="00A43B47"/>
    <w:rsid w:val="00A43B4B"/>
    <w:rsid w:val="00A43E17"/>
    <w:rsid w:val="00A44102"/>
    <w:rsid w:val="00A44267"/>
    <w:rsid w:val="00A44B9F"/>
    <w:rsid w:val="00A45BCB"/>
    <w:rsid w:val="00A46011"/>
    <w:rsid w:val="00A46B05"/>
    <w:rsid w:val="00A50472"/>
    <w:rsid w:val="00A50616"/>
    <w:rsid w:val="00A51987"/>
    <w:rsid w:val="00A51D82"/>
    <w:rsid w:val="00A5209E"/>
    <w:rsid w:val="00A52D20"/>
    <w:rsid w:val="00A52EC6"/>
    <w:rsid w:val="00A52F8B"/>
    <w:rsid w:val="00A53443"/>
    <w:rsid w:val="00A53E66"/>
    <w:rsid w:val="00A54345"/>
    <w:rsid w:val="00A5549A"/>
    <w:rsid w:val="00A554BC"/>
    <w:rsid w:val="00A5550D"/>
    <w:rsid w:val="00A5555E"/>
    <w:rsid w:val="00A55CB6"/>
    <w:rsid w:val="00A56723"/>
    <w:rsid w:val="00A56926"/>
    <w:rsid w:val="00A57203"/>
    <w:rsid w:val="00A5740E"/>
    <w:rsid w:val="00A601C4"/>
    <w:rsid w:val="00A60310"/>
    <w:rsid w:val="00A60A2A"/>
    <w:rsid w:val="00A60FE7"/>
    <w:rsid w:val="00A61B59"/>
    <w:rsid w:val="00A62288"/>
    <w:rsid w:val="00A62416"/>
    <w:rsid w:val="00A629F5"/>
    <w:rsid w:val="00A62A39"/>
    <w:rsid w:val="00A62C19"/>
    <w:rsid w:val="00A62E0F"/>
    <w:rsid w:val="00A6317E"/>
    <w:rsid w:val="00A63E63"/>
    <w:rsid w:val="00A64140"/>
    <w:rsid w:val="00A64726"/>
    <w:rsid w:val="00A649BD"/>
    <w:rsid w:val="00A64A70"/>
    <w:rsid w:val="00A64B6D"/>
    <w:rsid w:val="00A64EBF"/>
    <w:rsid w:val="00A652A9"/>
    <w:rsid w:val="00A653E4"/>
    <w:rsid w:val="00A6565D"/>
    <w:rsid w:val="00A65803"/>
    <w:rsid w:val="00A65ACE"/>
    <w:rsid w:val="00A65F02"/>
    <w:rsid w:val="00A6649E"/>
    <w:rsid w:val="00A669FB"/>
    <w:rsid w:val="00A66C2E"/>
    <w:rsid w:val="00A66C6F"/>
    <w:rsid w:val="00A66F6D"/>
    <w:rsid w:val="00A67BC9"/>
    <w:rsid w:val="00A702B9"/>
    <w:rsid w:val="00A70665"/>
    <w:rsid w:val="00A707C1"/>
    <w:rsid w:val="00A708CB"/>
    <w:rsid w:val="00A708DA"/>
    <w:rsid w:val="00A711BB"/>
    <w:rsid w:val="00A71511"/>
    <w:rsid w:val="00A718D7"/>
    <w:rsid w:val="00A71FE8"/>
    <w:rsid w:val="00A72160"/>
    <w:rsid w:val="00A72166"/>
    <w:rsid w:val="00A725EC"/>
    <w:rsid w:val="00A729C0"/>
    <w:rsid w:val="00A72C73"/>
    <w:rsid w:val="00A72FF0"/>
    <w:rsid w:val="00A73518"/>
    <w:rsid w:val="00A73BE2"/>
    <w:rsid w:val="00A744EE"/>
    <w:rsid w:val="00A74FA0"/>
    <w:rsid w:val="00A74FD6"/>
    <w:rsid w:val="00A752D7"/>
    <w:rsid w:val="00A753BC"/>
    <w:rsid w:val="00A75E60"/>
    <w:rsid w:val="00A76855"/>
    <w:rsid w:val="00A76887"/>
    <w:rsid w:val="00A76D35"/>
    <w:rsid w:val="00A77903"/>
    <w:rsid w:val="00A77923"/>
    <w:rsid w:val="00A8019B"/>
    <w:rsid w:val="00A806A7"/>
    <w:rsid w:val="00A80722"/>
    <w:rsid w:val="00A80E43"/>
    <w:rsid w:val="00A81490"/>
    <w:rsid w:val="00A815D7"/>
    <w:rsid w:val="00A8193A"/>
    <w:rsid w:val="00A81CD0"/>
    <w:rsid w:val="00A81FB5"/>
    <w:rsid w:val="00A821D7"/>
    <w:rsid w:val="00A82497"/>
    <w:rsid w:val="00A82530"/>
    <w:rsid w:val="00A82719"/>
    <w:rsid w:val="00A82D89"/>
    <w:rsid w:val="00A82D93"/>
    <w:rsid w:val="00A837AA"/>
    <w:rsid w:val="00A83C7B"/>
    <w:rsid w:val="00A840B4"/>
    <w:rsid w:val="00A84309"/>
    <w:rsid w:val="00A845CE"/>
    <w:rsid w:val="00A847AD"/>
    <w:rsid w:val="00A85403"/>
    <w:rsid w:val="00A85790"/>
    <w:rsid w:val="00A85888"/>
    <w:rsid w:val="00A8666A"/>
    <w:rsid w:val="00A86785"/>
    <w:rsid w:val="00A878AF"/>
    <w:rsid w:val="00A9068A"/>
    <w:rsid w:val="00A909C9"/>
    <w:rsid w:val="00A90E9E"/>
    <w:rsid w:val="00A912EA"/>
    <w:rsid w:val="00A928E1"/>
    <w:rsid w:val="00A9328F"/>
    <w:rsid w:val="00A9340E"/>
    <w:rsid w:val="00A93467"/>
    <w:rsid w:val="00A9392D"/>
    <w:rsid w:val="00A93D9B"/>
    <w:rsid w:val="00A94351"/>
    <w:rsid w:val="00A9447A"/>
    <w:rsid w:val="00A9495D"/>
    <w:rsid w:val="00A949C3"/>
    <w:rsid w:val="00A9648D"/>
    <w:rsid w:val="00A964C9"/>
    <w:rsid w:val="00A96602"/>
    <w:rsid w:val="00A96707"/>
    <w:rsid w:val="00A96ADD"/>
    <w:rsid w:val="00A96F0E"/>
    <w:rsid w:val="00A971D0"/>
    <w:rsid w:val="00A97683"/>
    <w:rsid w:val="00A978D9"/>
    <w:rsid w:val="00A97BB9"/>
    <w:rsid w:val="00A97DDE"/>
    <w:rsid w:val="00A97DDF"/>
    <w:rsid w:val="00A97E40"/>
    <w:rsid w:val="00AA04DF"/>
    <w:rsid w:val="00AA09CB"/>
    <w:rsid w:val="00AA0DF4"/>
    <w:rsid w:val="00AA0E53"/>
    <w:rsid w:val="00AA1125"/>
    <w:rsid w:val="00AA171C"/>
    <w:rsid w:val="00AA1C83"/>
    <w:rsid w:val="00AA1DA6"/>
    <w:rsid w:val="00AA3830"/>
    <w:rsid w:val="00AA3C59"/>
    <w:rsid w:val="00AA3D1C"/>
    <w:rsid w:val="00AA43B2"/>
    <w:rsid w:val="00AA44A5"/>
    <w:rsid w:val="00AA48BE"/>
    <w:rsid w:val="00AA4965"/>
    <w:rsid w:val="00AA5516"/>
    <w:rsid w:val="00AA5588"/>
    <w:rsid w:val="00AA5A93"/>
    <w:rsid w:val="00AA5E3B"/>
    <w:rsid w:val="00AA62AE"/>
    <w:rsid w:val="00AA6661"/>
    <w:rsid w:val="00AA70A2"/>
    <w:rsid w:val="00AA7C6D"/>
    <w:rsid w:val="00AB0D48"/>
    <w:rsid w:val="00AB0EBE"/>
    <w:rsid w:val="00AB141B"/>
    <w:rsid w:val="00AB17DF"/>
    <w:rsid w:val="00AB1947"/>
    <w:rsid w:val="00AB1DD9"/>
    <w:rsid w:val="00AB21B6"/>
    <w:rsid w:val="00AB257C"/>
    <w:rsid w:val="00AB29EA"/>
    <w:rsid w:val="00AB2AE9"/>
    <w:rsid w:val="00AB2FB1"/>
    <w:rsid w:val="00AB3445"/>
    <w:rsid w:val="00AB378C"/>
    <w:rsid w:val="00AB38C0"/>
    <w:rsid w:val="00AB4030"/>
    <w:rsid w:val="00AB40D3"/>
    <w:rsid w:val="00AB4370"/>
    <w:rsid w:val="00AB43D4"/>
    <w:rsid w:val="00AB4958"/>
    <w:rsid w:val="00AB561B"/>
    <w:rsid w:val="00AB5E26"/>
    <w:rsid w:val="00AB65C0"/>
    <w:rsid w:val="00AB67EA"/>
    <w:rsid w:val="00AB6AC0"/>
    <w:rsid w:val="00AB787D"/>
    <w:rsid w:val="00AC0767"/>
    <w:rsid w:val="00AC07E8"/>
    <w:rsid w:val="00AC10F1"/>
    <w:rsid w:val="00AC12FE"/>
    <w:rsid w:val="00AC2292"/>
    <w:rsid w:val="00AC2818"/>
    <w:rsid w:val="00AC2C37"/>
    <w:rsid w:val="00AC3036"/>
    <w:rsid w:val="00AC327E"/>
    <w:rsid w:val="00AC3451"/>
    <w:rsid w:val="00AC37E3"/>
    <w:rsid w:val="00AC3806"/>
    <w:rsid w:val="00AC3859"/>
    <w:rsid w:val="00AC3AE7"/>
    <w:rsid w:val="00AC3BD6"/>
    <w:rsid w:val="00AC5595"/>
    <w:rsid w:val="00AC675B"/>
    <w:rsid w:val="00AC69B5"/>
    <w:rsid w:val="00AC6FD6"/>
    <w:rsid w:val="00AC753C"/>
    <w:rsid w:val="00AC79F2"/>
    <w:rsid w:val="00AC7A14"/>
    <w:rsid w:val="00AD0354"/>
    <w:rsid w:val="00AD05C2"/>
    <w:rsid w:val="00AD05DA"/>
    <w:rsid w:val="00AD1314"/>
    <w:rsid w:val="00AD194A"/>
    <w:rsid w:val="00AD1C44"/>
    <w:rsid w:val="00AD1F7D"/>
    <w:rsid w:val="00AD2090"/>
    <w:rsid w:val="00AD20EA"/>
    <w:rsid w:val="00AD2A00"/>
    <w:rsid w:val="00AD2A09"/>
    <w:rsid w:val="00AD2DE1"/>
    <w:rsid w:val="00AD2F2C"/>
    <w:rsid w:val="00AD326D"/>
    <w:rsid w:val="00AD3343"/>
    <w:rsid w:val="00AD341E"/>
    <w:rsid w:val="00AD3645"/>
    <w:rsid w:val="00AD39DA"/>
    <w:rsid w:val="00AD3CBB"/>
    <w:rsid w:val="00AD3CC5"/>
    <w:rsid w:val="00AD3CD0"/>
    <w:rsid w:val="00AD465C"/>
    <w:rsid w:val="00AD4812"/>
    <w:rsid w:val="00AD4D28"/>
    <w:rsid w:val="00AD50DF"/>
    <w:rsid w:val="00AD519C"/>
    <w:rsid w:val="00AD5488"/>
    <w:rsid w:val="00AD582D"/>
    <w:rsid w:val="00AD6970"/>
    <w:rsid w:val="00AD6998"/>
    <w:rsid w:val="00AD6D49"/>
    <w:rsid w:val="00AD785D"/>
    <w:rsid w:val="00AD794D"/>
    <w:rsid w:val="00AE02D1"/>
    <w:rsid w:val="00AE0599"/>
    <w:rsid w:val="00AE181D"/>
    <w:rsid w:val="00AE1B1A"/>
    <w:rsid w:val="00AE299B"/>
    <w:rsid w:val="00AE2C74"/>
    <w:rsid w:val="00AE2D04"/>
    <w:rsid w:val="00AE2D79"/>
    <w:rsid w:val="00AE46C8"/>
    <w:rsid w:val="00AE4AA6"/>
    <w:rsid w:val="00AE4B27"/>
    <w:rsid w:val="00AE4BCA"/>
    <w:rsid w:val="00AE4E2D"/>
    <w:rsid w:val="00AE4F35"/>
    <w:rsid w:val="00AE5711"/>
    <w:rsid w:val="00AE5B56"/>
    <w:rsid w:val="00AE5D5D"/>
    <w:rsid w:val="00AE6A24"/>
    <w:rsid w:val="00AE70C2"/>
    <w:rsid w:val="00AE726D"/>
    <w:rsid w:val="00AE7287"/>
    <w:rsid w:val="00AE73CF"/>
    <w:rsid w:val="00AE7E37"/>
    <w:rsid w:val="00AF006C"/>
    <w:rsid w:val="00AF138B"/>
    <w:rsid w:val="00AF1946"/>
    <w:rsid w:val="00AF212F"/>
    <w:rsid w:val="00AF2CA1"/>
    <w:rsid w:val="00AF31EC"/>
    <w:rsid w:val="00AF3337"/>
    <w:rsid w:val="00AF42C6"/>
    <w:rsid w:val="00AF447F"/>
    <w:rsid w:val="00AF49E1"/>
    <w:rsid w:val="00AF4AC5"/>
    <w:rsid w:val="00AF4D7C"/>
    <w:rsid w:val="00AF5124"/>
    <w:rsid w:val="00AF52D0"/>
    <w:rsid w:val="00AF572D"/>
    <w:rsid w:val="00AF57D8"/>
    <w:rsid w:val="00AF5D8D"/>
    <w:rsid w:val="00AF5E23"/>
    <w:rsid w:val="00AF5F01"/>
    <w:rsid w:val="00AF5F85"/>
    <w:rsid w:val="00AF620B"/>
    <w:rsid w:val="00AF646E"/>
    <w:rsid w:val="00AF6649"/>
    <w:rsid w:val="00AF6C8D"/>
    <w:rsid w:val="00AF6EEE"/>
    <w:rsid w:val="00AF6FC4"/>
    <w:rsid w:val="00AF7FD5"/>
    <w:rsid w:val="00B00318"/>
    <w:rsid w:val="00B006B2"/>
    <w:rsid w:val="00B01341"/>
    <w:rsid w:val="00B014AF"/>
    <w:rsid w:val="00B014EE"/>
    <w:rsid w:val="00B01579"/>
    <w:rsid w:val="00B01A24"/>
    <w:rsid w:val="00B01C43"/>
    <w:rsid w:val="00B027C1"/>
    <w:rsid w:val="00B02978"/>
    <w:rsid w:val="00B03C9D"/>
    <w:rsid w:val="00B03F2A"/>
    <w:rsid w:val="00B049A6"/>
    <w:rsid w:val="00B0546F"/>
    <w:rsid w:val="00B05A22"/>
    <w:rsid w:val="00B05B31"/>
    <w:rsid w:val="00B05B47"/>
    <w:rsid w:val="00B05D6F"/>
    <w:rsid w:val="00B05E09"/>
    <w:rsid w:val="00B0624F"/>
    <w:rsid w:val="00B06469"/>
    <w:rsid w:val="00B06D48"/>
    <w:rsid w:val="00B06F93"/>
    <w:rsid w:val="00B07812"/>
    <w:rsid w:val="00B101A5"/>
    <w:rsid w:val="00B1053F"/>
    <w:rsid w:val="00B10681"/>
    <w:rsid w:val="00B109F1"/>
    <w:rsid w:val="00B1186F"/>
    <w:rsid w:val="00B1195E"/>
    <w:rsid w:val="00B11A95"/>
    <w:rsid w:val="00B11D6B"/>
    <w:rsid w:val="00B12D05"/>
    <w:rsid w:val="00B12E5C"/>
    <w:rsid w:val="00B135EB"/>
    <w:rsid w:val="00B13705"/>
    <w:rsid w:val="00B1398E"/>
    <w:rsid w:val="00B13B39"/>
    <w:rsid w:val="00B13D02"/>
    <w:rsid w:val="00B13F85"/>
    <w:rsid w:val="00B143DD"/>
    <w:rsid w:val="00B1475D"/>
    <w:rsid w:val="00B14B16"/>
    <w:rsid w:val="00B15B24"/>
    <w:rsid w:val="00B15E39"/>
    <w:rsid w:val="00B16141"/>
    <w:rsid w:val="00B16385"/>
    <w:rsid w:val="00B163D3"/>
    <w:rsid w:val="00B16503"/>
    <w:rsid w:val="00B1688E"/>
    <w:rsid w:val="00B1693C"/>
    <w:rsid w:val="00B16A03"/>
    <w:rsid w:val="00B16ACA"/>
    <w:rsid w:val="00B16ED8"/>
    <w:rsid w:val="00B16F60"/>
    <w:rsid w:val="00B20265"/>
    <w:rsid w:val="00B20804"/>
    <w:rsid w:val="00B2088C"/>
    <w:rsid w:val="00B20F80"/>
    <w:rsid w:val="00B21141"/>
    <w:rsid w:val="00B2131C"/>
    <w:rsid w:val="00B218D6"/>
    <w:rsid w:val="00B21CFB"/>
    <w:rsid w:val="00B220A7"/>
    <w:rsid w:val="00B22200"/>
    <w:rsid w:val="00B22408"/>
    <w:rsid w:val="00B225DE"/>
    <w:rsid w:val="00B23825"/>
    <w:rsid w:val="00B2382D"/>
    <w:rsid w:val="00B23B87"/>
    <w:rsid w:val="00B24368"/>
    <w:rsid w:val="00B251AE"/>
    <w:rsid w:val="00B25AC1"/>
    <w:rsid w:val="00B25F45"/>
    <w:rsid w:val="00B261FE"/>
    <w:rsid w:val="00B26407"/>
    <w:rsid w:val="00B26636"/>
    <w:rsid w:val="00B2674F"/>
    <w:rsid w:val="00B26F90"/>
    <w:rsid w:val="00B26FB2"/>
    <w:rsid w:val="00B27840"/>
    <w:rsid w:val="00B2792D"/>
    <w:rsid w:val="00B27AB5"/>
    <w:rsid w:val="00B27F14"/>
    <w:rsid w:val="00B3054F"/>
    <w:rsid w:val="00B31ACE"/>
    <w:rsid w:val="00B321AB"/>
    <w:rsid w:val="00B3236E"/>
    <w:rsid w:val="00B32AF1"/>
    <w:rsid w:val="00B32B2A"/>
    <w:rsid w:val="00B32C15"/>
    <w:rsid w:val="00B32C57"/>
    <w:rsid w:val="00B33105"/>
    <w:rsid w:val="00B33D5F"/>
    <w:rsid w:val="00B346BE"/>
    <w:rsid w:val="00B34EDF"/>
    <w:rsid w:val="00B35B59"/>
    <w:rsid w:val="00B40CA8"/>
    <w:rsid w:val="00B40E11"/>
    <w:rsid w:val="00B40FAA"/>
    <w:rsid w:val="00B411AA"/>
    <w:rsid w:val="00B4120B"/>
    <w:rsid w:val="00B4148B"/>
    <w:rsid w:val="00B41A61"/>
    <w:rsid w:val="00B42024"/>
    <w:rsid w:val="00B424D4"/>
    <w:rsid w:val="00B42AD3"/>
    <w:rsid w:val="00B4321F"/>
    <w:rsid w:val="00B436FE"/>
    <w:rsid w:val="00B43A48"/>
    <w:rsid w:val="00B43C70"/>
    <w:rsid w:val="00B43E94"/>
    <w:rsid w:val="00B4430F"/>
    <w:rsid w:val="00B445F2"/>
    <w:rsid w:val="00B4483E"/>
    <w:rsid w:val="00B448D5"/>
    <w:rsid w:val="00B4493D"/>
    <w:rsid w:val="00B45366"/>
    <w:rsid w:val="00B45485"/>
    <w:rsid w:val="00B4577E"/>
    <w:rsid w:val="00B45CA9"/>
    <w:rsid w:val="00B45FF0"/>
    <w:rsid w:val="00B463F4"/>
    <w:rsid w:val="00B46934"/>
    <w:rsid w:val="00B46A2F"/>
    <w:rsid w:val="00B46BB6"/>
    <w:rsid w:val="00B47506"/>
    <w:rsid w:val="00B475F8"/>
    <w:rsid w:val="00B511A4"/>
    <w:rsid w:val="00B5280B"/>
    <w:rsid w:val="00B52D1F"/>
    <w:rsid w:val="00B5350A"/>
    <w:rsid w:val="00B53804"/>
    <w:rsid w:val="00B53EE5"/>
    <w:rsid w:val="00B54950"/>
    <w:rsid w:val="00B55137"/>
    <w:rsid w:val="00B55CAE"/>
    <w:rsid w:val="00B560A3"/>
    <w:rsid w:val="00B5686F"/>
    <w:rsid w:val="00B56B5F"/>
    <w:rsid w:val="00B56E6D"/>
    <w:rsid w:val="00B56F3A"/>
    <w:rsid w:val="00B5708A"/>
    <w:rsid w:val="00B576C8"/>
    <w:rsid w:val="00B57828"/>
    <w:rsid w:val="00B57AB8"/>
    <w:rsid w:val="00B60859"/>
    <w:rsid w:val="00B60EE1"/>
    <w:rsid w:val="00B61110"/>
    <w:rsid w:val="00B612E3"/>
    <w:rsid w:val="00B61591"/>
    <w:rsid w:val="00B62149"/>
    <w:rsid w:val="00B6221F"/>
    <w:rsid w:val="00B622A7"/>
    <w:rsid w:val="00B626EB"/>
    <w:rsid w:val="00B62FD2"/>
    <w:rsid w:val="00B63549"/>
    <w:rsid w:val="00B63646"/>
    <w:rsid w:val="00B63D00"/>
    <w:rsid w:val="00B64280"/>
    <w:rsid w:val="00B65353"/>
    <w:rsid w:val="00B65871"/>
    <w:rsid w:val="00B65A92"/>
    <w:rsid w:val="00B65DA6"/>
    <w:rsid w:val="00B65FFA"/>
    <w:rsid w:val="00B66156"/>
    <w:rsid w:val="00B66BC0"/>
    <w:rsid w:val="00B66E2A"/>
    <w:rsid w:val="00B6701A"/>
    <w:rsid w:val="00B67A43"/>
    <w:rsid w:val="00B70701"/>
    <w:rsid w:val="00B70AA9"/>
    <w:rsid w:val="00B70AB0"/>
    <w:rsid w:val="00B70D9A"/>
    <w:rsid w:val="00B70E62"/>
    <w:rsid w:val="00B70FE9"/>
    <w:rsid w:val="00B724B2"/>
    <w:rsid w:val="00B72A9E"/>
    <w:rsid w:val="00B72CAF"/>
    <w:rsid w:val="00B72CB5"/>
    <w:rsid w:val="00B73970"/>
    <w:rsid w:val="00B74BC1"/>
    <w:rsid w:val="00B74CCC"/>
    <w:rsid w:val="00B752C7"/>
    <w:rsid w:val="00B75D1B"/>
    <w:rsid w:val="00B75EF2"/>
    <w:rsid w:val="00B76740"/>
    <w:rsid w:val="00B77C5A"/>
    <w:rsid w:val="00B8026D"/>
    <w:rsid w:val="00B80950"/>
    <w:rsid w:val="00B80A74"/>
    <w:rsid w:val="00B80A9E"/>
    <w:rsid w:val="00B82505"/>
    <w:rsid w:val="00B8278A"/>
    <w:rsid w:val="00B827F1"/>
    <w:rsid w:val="00B82F16"/>
    <w:rsid w:val="00B82F4F"/>
    <w:rsid w:val="00B830F4"/>
    <w:rsid w:val="00B834A7"/>
    <w:rsid w:val="00B8395C"/>
    <w:rsid w:val="00B839B8"/>
    <w:rsid w:val="00B83EE8"/>
    <w:rsid w:val="00B847AA"/>
    <w:rsid w:val="00B84D64"/>
    <w:rsid w:val="00B8608F"/>
    <w:rsid w:val="00B8639F"/>
    <w:rsid w:val="00B86F21"/>
    <w:rsid w:val="00B87603"/>
    <w:rsid w:val="00B87622"/>
    <w:rsid w:val="00B877D8"/>
    <w:rsid w:val="00B87BEA"/>
    <w:rsid w:val="00B901BF"/>
    <w:rsid w:val="00B90200"/>
    <w:rsid w:val="00B90C03"/>
    <w:rsid w:val="00B90FDE"/>
    <w:rsid w:val="00B91229"/>
    <w:rsid w:val="00B916EB"/>
    <w:rsid w:val="00B91C2E"/>
    <w:rsid w:val="00B91DC6"/>
    <w:rsid w:val="00B91FFB"/>
    <w:rsid w:val="00B92233"/>
    <w:rsid w:val="00B9284B"/>
    <w:rsid w:val="00B92C59"/>
    <w:rsid w:val="00B93D30"/>
    <w:rsid w:val="00B94010"/>
    <w:rsid w:val="00B9402F"/>
    <w:rsid w:val="00B94164"/>
    <w:rsid w:val="00B94761"/>
    <w:rsid w:val="00B94D0D"/>
    <w:rsid w:val="00B94E89"/>
    <w:rsid w:val="00B9515A"/>
    <w:rsid w:val="00B95390"/>
    <w:rsid w:val="00B95C38"/>
    <w:rsid w:val="00B95CB1"/>
    <w:rsid w:val="00B96142"/>
    <w:rsid w:val="00B967A7"/>
    <w:rsid w:val="00B96AF1"/>
    <w:rsid w:val="00B97001"/>
    <w:rsid w:val="00B97328"/>
    <w:rsid w:val="00B97557"/>
    <w:rsid w:val="00B975E7"/>
    <w:rsid w:val="00B97B1B"/>
    <w:rsid w:val="00BA0779"/>
    <w:rsid w:val="00BA077C"/>
    <w:rsid w:val="00BA12A9"/>
    <w:rsid w:val="00BA142F"/>
    <w:rsid w:val="00BA1600"/>
    <w:rsid w:val="00BA3581"/>
    <w:rsid w:val="00BA369D"/>
    <w:rsid w:val="00BA40E2"/>
    <w:rsid w:val="00BA427D"/>
    <w:rsid w:val="00BA4352"/>
    <w:rsid w:val="00BA527D"/>
    <w:rsid w:val="00BA562D"/>
    <w:rsid w:val="00BA5F55"/>
    <w:rsid w:val="00BA63D8"/>
    <w:rsid w:val="00BA6867"/>
    <w:rsid w:val="00BA6BF1"/>
    <w:rsid w:val="00BA6C35"/>
    <w:rsid w:val="00BA73BE"/>
    <w:rsid w:val="00BA771E"/>
    <w:rsid w:val="00BA773F"/>
    <w:rsid w:val="00BA77EC"/>
    <w:rsid w:val="00BB07AD"/>
    <w:rsid w:val="00BB0BD4"/>
    <w:rsid w:val="00BB109D"/>
    <w:rsid w:val="00BB18AC"/>
    <w:rsid w:val="00BB1D72"/>
    <w:rsid w:val="00BB20F2"/>
    <w:rsid w:val="00BB21B0"/>
    <w:rsid w:val="00BB2381"/>
    <w:rsid w:val="00BB2BDF"/>
    <w:rsid w:val="00BB2E43"/>
    <w:rsid w:val="00BB2F23"/>
    <w:rsid w:val="00BB2F73"/>
    <w:rsid w:val="00BB3151"/>
    <w:rsid w:val="00BB37C7"/>
    <w:rsid w:val="00BB3ED0"/>
    <w:rsid w:val="00BB4056"/>
    <w:rsid w:val="00BB4085"/>
    <w:rsid w:val="00BB4426"/>
    <w:rsid w:val="00BB48F5"/>
    <w:rsid w:val="00BB4F9B"/>
    <w:rsid w:val="00BB4FC1"/>
    <w:rsid w:val="00BB5474"/>
    <w:rsid w:val="00BB5607"/>
    <w:rsid w:val="00BB5898"/>
    <w:rsid w:val="00BB62BA"/>
    <w:rsid w:val="00BB6488"/>
    <w:rsid w:val="00BB6513"/>
    <w:rsid w:val="00BB66B3"/>
    <w:rsid w:val="00BB6C5F"/>
    <w:rsid w:val="00BB7025"/>
    <w:rsid w:val="00BB75D4"/>
    <w:rsid w:val="00BB7B0A"/>
    <w:rsid w:val="00BB7C17"/>
    <w:rsid w:val="00BB7DBF"/>
    <w:rsid w:val="00BB7E33"/>
    <w:rsid w:val="00BB7E5D"/>
    <w:rsid w:val="00BC02F1"/>
    <w:rsid w:val="00BC042B"/>
    <w:rsid w:val="00BC0893"/>
    <w:rsid w:val="00BC0A92"/>
    <w:rsid w:val="00BC0D21"/>
    <w:rsid w:val="00BC1180"/>
    <w:rsid w:val="00BC2152"/>
    <w:rsid w:val="00BC25B4"/>
    <w:rsid w:val="00BC3209"/>
    <w:rsid w:val="00BC3348"/>
    <w:rsid w:val="00BC3DA1"/>
    <w:rsid w:val="00BC3DFA"/>
    <w:rsid w:val="00BC4988"/>
    <w:rsid w:val="00BC4B70"/>
    <w:rsid w:val="00BC4BE9"/>
    <w:rsid w:val="00BC4DEA"/>
    <w:rsid w:val="00BC60ED"/>
    <w:rsid w:val="00BC620E"/>
    <w:rsid w:val="00BC64D9"/>
    <w:rsid w:val="00BC66AA"/>
    <w:rsid w:val="00BC6C9C"/>
    <w:rsid w:val="00BC71C3"/>
    <w:rsid w:val="00BC7678"/>
    <w:rsid w:val="00BC769F"/>
    <w:rsid w:val="00BC7927"/>
    <w:rsid w:val="00BD035D"/>
    <w:rsid w:val="00BD0F32"/>
    <w:rsid w:val="00BD18D3"/>
    <w:rsid w:val="00BD1D5C"/>
    <w:rsid w:val="00BD1F5F"/>
    <w:rsid w:val="00BD21C1"/>
    <w:rsid w:val="00BD39CC"/>
    <w:rsid w:val="00BD3BB4"/>
    <w:rsid w:val="00BD42BB"/>
    <w:rsid w:val="00BD45FA"/>
    <w:rsid w:val="00BD4A15"/>
    <w:rsid w:val="00BD50D2"/>
    <w:rsid w:val="00BD5175"/>
    <w:rsid w:val="00BD5647"/>
    <w:rsid w:val="00BD5688"/>
    <w:rsid w:val="00BD5F9B"/>
    <w:rsid w:val="00BD6055"/>
    <w:rsid w:val="00BD61BC"/>
    <w:rsid w:val="00BD76E5"/>
    <w:rsid w:val="00BD7887"/>
    <w:rsid w:val="00BD7CDB"/>
    <w:rsid w:val="00BD7F5A"/>
    <w:rsid w:val="00BE05A5"/>
    <w:rsid w:val="00BE06FC"/>
    <w:rsid w:val="00BE0FC7"/>
    <w:rsid w:val="00BE13F6"/>
    <w:rsid w:val="00BE1C6F"/>
    <w:rsid w:val="00BE240F"/>
    <w:rsid w:val="00BE2418"/>
    <w:rsid w:val="00BE2503"/>
    <w:rsid w:val="00BE286A"/>
    <w:rsid w:val="00BE2AC6"/>
    <w:rsid w:val="00BE32BF"/>
    <w:rsid w:val="00BE3AE4"/>
    <w:rsid w:val="00BE3BB3"/>
    <w:rsid w:val="00BE474C"/>
    <w:rsid w:val="00BE4C14"/>
    <w:rsid w:val="00BE4D57"/>
    <w:rsid w:val="00BE5B39"/>
    <w:rsid w:val="00BE63B9"/>
    <w:rsid w:val="00BE6669"/>
    <w:rsid w:val="00BE7107"/>
    <w:rsid w:val="00BE72C1"/>
    <w:rsid w:val="00BE7BEF"/>
    <w:rsid w:val="00BF0D53"/>
    <w:rsid w:val="00BF0F60"/>
    <w:rsid w:val="00BF2870"/>
    <w:rsid w:val="00BF2B05"/>
    <w:rsid w:val="00BF2C73"/>
    <w:rsid w:val="00BF3175"/>
    <w:rsid w:val="00BF3ACE"/>
    <w:rsid w:val="00BF3C07"/>
    <w:rsid w:val="00BF41CC"/>
    <w:rsid w:val="00BF440F"/>
    <w:rsid w:val="00BF4431"/>
    <w:rsid w:val="00BF49E8"/>
    <w:rsid w:val="00BF4EB4"/>
    <w:rsid w:val="00BF4F2B"/>
    <w:rsid w:val="00BF52CA"/>
    <w:rsid w:val="00BF5F7E"/>
    <w:rsid w:val="00BF69B1"/>
    <w:rsid w:val="00BF737C"/>
    <w:rsid w:val="00BF741A"/>
    <w:rsid w:val="00BF7BC9"/>
    <w:rsid w:val="00BF7CC6"/>
    <w:rsid w:val="00C0033A"/>
    <w:rsid w:val="00C0131D"/>
    <w:rsid w:val="00C017FB"/>
    <w:rsid w:val="00C01824"/>
    <w:rsid w:val="00C01844"/>
    <w:rsid w:val="00C01B88"/>
    <w:rsid w:val="00C01C14"/>
    <w:rsid w:val="00C020C7"/>
    <w:rsid w:val="00C025BD"/>
    <w:rsid w:val="00C02686"/>
    <w:rsid w:val="00C02C89"/>
    <w:rsid w:val="00C030CA"/>
    <w:rsid w:val="00C03123"/>
    <w:rsid w:val="00C032F0"/>
    <w:rsid w:val="00C03B72"/>
    <w:rsid w:val="00C03B85"/>
    <w:rsid w:val="00C04432"/>
    <w:rsid w:val="00C0490D"/>
    <w:rsid w:val="00C04D0C"/>
    <w:rsid w:val="00C05255"/>
    <w:rsid w:val="00C057EF"/>
    <w:rsid w:val="00C05C26"/>
    <w:rsid w:val="00C060C5"/>
    <w:rsid w:val="00C0712E"/>
    <w:rsid w:val="00C07851"/>
    <w:rsid w:val="00C07A17"/>
    <w:rsid w:val="00C11456"/>
    <w:rsid w:val="00C12203"/>
    <w:rsid w:val="00C12AC3"/>
    <w:rsid w:val="00C12D5A"/>
    <w:rsid w:val="00C13DED"/>
    <w:rsid w:val="00C144CE"/>
    <w:rsid w:val="00C14E84"/>
    <w:rsid w:val="00C15068"/>
    <w:rsid w:val="00C152BF"/>
    <w:rsid w:val="00C1662E"/>
    <w:rsid w:val="00C1680A"/>
    <w:rsid w:val="00C16C0F"/>
    <w:rsid w:val="00C1798C"/>
    <w:rsid w:val="00C179FD"/>
    <w:rsid w:val="00C20434"/>
    <w:rsid w:val="00C205C3"/>
    <w:rsid w:val="00C20621"/>
    <w:rsid w:val="00C20D0D"/>
    <w:rsid w:val="00C21C97"/>
    <w:rsid w:val="00C227EE"/>
    <w:rsid w:val="00C2296F"/>
    <w:rsid w:val="00C230C1"/>
    <w:rsid w:val="00C23695"/>
    <w:rsid w:val="00C23C6E"/>
    <w:rsid w:val="00C240F6"/>
    <w:rsid w:val="00C24CA5"/>
    <w:rsid w:val="00C250F9"/>
    <w:rsid w:val="00C2581A"/>
    <w:rsid w:val="00C25DD8"/>
    <w:rsid w:val="00C26282"/>
    <w:rsid w:val="00C26324"/>
    <w:rsid w:val="00C2643E"/>
    <w:rsid w:val="00C264F4"/>
    <w:rsid w:val="00C26579"/>
    <w:rsid w:val="00C3011F"/>
    <w:rsid w:val="00C30263"/>
    <w:rsid w:val="00C30562"/>
    <w:rsid w:val="00C308BE"/>
    <w:rsid w:val="00C30F76"/>
    <w:rsid w:val="00C31102"/>
    <w:rsid w:val="00C31135"/>
    <w:rsid w:val="00C31CE4"/>
    <w:rsid w:val="00C31FDD"/>
    <w:rsid w:val="00C3218F"/>
    <w:rsid w:val="00C32705"/>
    <w:rsid w:val="00C32DD7"/>
    <w:rsid w:val="00C33974"/>
    <w:rsid w:val="00C341FF"/>
    <w:rsid w:val="00C345F9"/>
    <w:rsid w:val="00C349A4"/>
    <w:rsid w:val="00C34A4D"/>
    <w:rsid w:val="00C34D06"/>
    <w:rsid w:val="00C34DFE"/>
    <w:rsid w:val="00C34EC2"/>
    <w:rsid w:val="00C35049"/>
    <w:rsid w:val="00C3581F"/>
    <w:rsid w:val="00C35D25"/>
    <w:rsid w:val="00C35DAC"/>
    <w:rsid w:val="00C35EE2"/>
    <w:rsid w:val="00C3688C"/>
    <w:rsid w:val="00C36FE6"/>
    <w:rsid w:val="00C375B3"/>
    <w:rsid w:val="00C377AC"/>
    <w:rsid w:val="00C37E96"/>
    <w:rsid w:val="00C40ABC"/>
    <w:rsid w:val="00C40FC4"/>
    <w:rsid w:val="00C411E9"/>
    <w:rsid w:val="00C417B9"/>
    <w:rsid w:val="00C4217E"/>
    <w:rsid w:val="00C43223"/>
    <w:rsid w:val="00C43731"/>
    <w:rsid w:val="00C4398D"/>
    <w:rsid w:val="00C45917"/>
    <w:rsid w:val="00C459EA"/>
    <w:rsid w:val="00C46101"/>
    <w:rsid w:val="00C46306"/>
    <w:rsid w:val="00C46B87"/>
    <w:rsid w:val="00C473C9"/>
    <w:rsid w:val="00C47A1F"/>
    <w:rsid w:val="00C503A2"/>
    <w:rsid w:val="00C505ED"/>
    <w:rsid w:val="00C50882"/>
    <w:rsid w:val="00C50900"/>
    <w:rsid w:val="00C5100D"/>
    <w:rsid w:val="00C51644"/>
    <w:rsid w:val="00C52A0D"/>
    <w:rsid w:val="00C5318E"/>
    <w:rsid w:val="00C532C1"/>
    <w:rsid w:val="00C53395"/>
    <w:rsid w:val="00C53C59"/>
    <w:rsid w:val="00C53F95"/>
    <w:rsid w:val="00C5466C"/>
    <w:rsid w:val="00C5535C"/>
    <w:rsid w:val="00C55455"/>
    <w:rsid w:val="00C55C11"/>
    <w:rsid w:val="00C55DF1"/>
    <w:rsid w:val="00C55E78"/>
    <w:rsid w:val="00C55ECF"/>
    <w:rsid w:val="00C568C9"/>
    <w:rsid w:val="00C56B29"/>
    <w:rsid w:val="00C56D10"/>
    <w:rsid w:val="00C56DAC"/>
    <w:rsid w:val="00C57A80"/>
    <w:rsid w:val="00C601CE"/>
    <w:rsid w:val="00C605C2"/>
    <w:rsid w:val="00C60802"/>
    <w:rsid w:val="00C609DD"/>
    <w:rsid w:val="00C60E2A"/>
    <w:rsid w:val="00C612FB"/>
    <w:rsid w:val="00C61513"/>
    <w:rsid w:val="00C617A6"/>
    <w:rsid w:val="00C61AB5"/>
    <w:rsid w:val="00C61D3A"/>
    <w:rsid w:val="00C61EB7"/>
    <w:rsid w:val="00C62D5A"/>
    <w:rsid w:val="00C632E2"/>
    <w:rsid w:val="00C63400"/>
    <w:rsid w:val="00C6383B"/>
    <w:rsid w:val="00C64097"/>
    <w:rsid w:val="00C64879"/>
    <w:rsid w:val="00C64A90"/>
    <w:rsid w:val="00C65293"/>
    <w:rsid w:val="00C65594"/>
    <w:rsid w:val="00C662A3"/>
    <w:rsid w:val="00C6672E"/>
    <w:rsid w:val="00C66ACC"/>
    <w:rsid w:val="00C66BB2"/>
    <w:rsid w:val="00C67077"/>
    <w:rsid w:val="00C67396"/>
    <w:rsid w:val="00C6754A"/>
    <w:rsid w:val="00C675C7"/>
    <w:rsid w:val="00C67AD2"/>
    <w:rsid w:val="00C70B86"/>
    <w:rsid w:val="00C71353"/>
    <w:rsid w:val="00C71CA2"/>
    <w:rsid w:val="00C72120"/>
    <w:rsid w:val="00C724C5"/>
    <w:rsid w:val="00C72663"/>
    <w:rsid w:val="00C72795"/>
    <w:rsid w:val="00C735AC"/>
    <w:rsid w:val="00C73700"/>
    <w:rsid w:val="00C73E10"/>
    <w:rsid w:val="00C7431E"/>
    <w:rsid w:val="00C74584"/>
    <w:rsid w:val="00C74FFD"/>
    <w:rsid w:val="00C75110"/>
    <w:rsid w:val="00C753B8"/>
    <w:rsid w:val="00C75CE1"/>
    <w:rsid w:val="00C76465"/>
    <w:rsid w:val="00C7737C"/>
    <w:rsid w:val="00C775DD"/>
    <w:rsid w:val="00C77E3F"/>
    <w:rsid w:val="00C80091"/>
    <w:rsid w:val="00C8016A"/>
    <w:rsid w:val="00C80796"/>
    <w:rsid w:val="00C80A38"/>
    <w:rsid w:val="00C80AF5"/>
    <w:rsid w:val="00C80B1A"/>
    <w:rsid w:val="00C80FFE"/>
    <w:rsid w:val="00C8106B"/>
    <w:rsid w:val="00C8149D"/>
    <w:rsid w:val="00C816F6"/>
    <w:rsid w:val="00C81C87"/>
    <w:rsid w:val="00C82C91"/>
    <w:rsid w:val="00C837A9"/>
    <w:rsid w:val="00C83945"/>
    <w:rsid w:val="00C839D0"/>
    <w:rsid w:val="00C8416B"/>
    <w:rsid w:val="00C843C0"/>
    <w:rsid w:val="00C84B99"/>
    <w:rsid w:val="00C8516B"/>
    <w:rsid w:val="00C8596A"/>
    <w:rsid w:val="00C86280"/>
    <w:rsid w:val="00C8647C"/>
    <w:rsid w:val="00C86642"/>
    <w:rsid w:val="00C8701A"/>
    <w:rsid w:val="00C87497"/>
    <w:rsid w:val="00C875DA"/>
    <w:rsid w:val="00C876C1"/>
    <w:rsid w:val="00C90573"/>
    <w:rsid w:val="00C9091B"/>
    <w:rsid w:val="00C90F65"/>
    <w:rsid w:val="00C91113"/>
    <w:rsid w:val="00C911E8"/>
    <w:rsid w:val="00C91E8E"/>
    <w:rsid w:val="00C926FF"/>
    <w:rsid w:val="00C928D8"/>
    <w:rsid w:val="00C92903"/>
    <w:rsid w:val="00C92E3B"/>
    <w:rsid w:val="00C92E78"/>
    <w:rsid w:val="00C93610"/>
    <w:rsid w:val="00C938DC"/>
    <w:rsid w:val="00C94163"/>
    <w:rsid w:val="00C94600"/>
    <w:rsid w:val="00C94C6B"/>
    <w:rsid w:val="00C9521C"/>
    <w:rsid w:val="00C95444"/>
    <w:rsid w:val="00C955B0"/>
    <w:rsid w:val="00C956EC"/>
    <w:rsid w:val="00C95782"/>
    <w:rsid w:val="00C9598E"/>
    <w:rsid w:val="00C95C18"/>
    <w:rsid w:val="00C95D4A"/>
    <w:rsid w:val="00C95DB2"/>
    <w:rsid w:val="00C95DB9"/>
    <w:rsid w:val="00C962D3"/>
    <w:rsid w:val="00C9658A"/>
    <w:rsid w:val="00C96AB9"/>
    <w:rsid w:val="00C96C3E"/>
    <w:rsid w:val="00C96E85"/>
    <w:rsid w:val="00CA0101"/>
    <w:rsid w:val="00CA013E"/>
    <w:rsid w:val="00CA01FB"/>
    <w:rsid w:val="00CA07F7"/>
    <w:rsid w:val="00CA0847"/>
    <w:rsid w:val="00CA0882"/>
    <w:rsid w:val="00CA0A35"/>
    <w:rsid w:val="00CA1066"/>
    <w:rsid w:val="00CA1156"/>
    <w:rsid w:val="00CA1177"/>
    <w:rsid w:val="00CA125B"/>
    <w:rsid w:val="00CA1A6F"/>
    <w:rsid w:val="00CA1B47"/>
    <w:rsid w:val="00CA1E64"/>
    <w:rsid w:val="00CA2071"/>
    <w:rsid w:val="00CA2306"/>
    <w:rsid w:val="00CA3655"/>
    <w:rsid w:val="00CA36FF"/>
    <w:rsid w:val="00CA3D74"/>
    <w:rsid w:val="00CA4131"/>
    <w:rsid w:val="00CA4411"/>
    <w:rsid w:val="00CA47F9"/>
    <w:rsid w:val="00CA4F3D"/>
    <w:rsid w:val="00CA5328"/>
    <w:rsid w:val="00CA5699"/>
    <w:rsid w:val="00CA58C9"/>
    <w:rsid w:val="00CA59EC"/>
    <w:rsid w:val="00CA5B0E"/>
    <w:rsid w:val="00CA5EBB"/>
    <w:rsid w:val="00CA6122"/>
    <w:rsid w:val="00CA669E"/>
    <w:rsid w:val="00CA687E"/>
    <w:rsid w:val="00CA6DB5"/>
    <w:rsid w:val="00CA6F07"/>
    <w:rsid w:val="00CA6F08"/>
    <w:rsid w:val="00CA6F0F"/>
    <w:rsid w:val="00CA7C14"/>
    <w:rsid w:val="00CA7E44"/>
    <w:rsid w:val="00CA7FB4"/>
    <w:rsid w:val="00CB0287"/>
    <w:rsid w:val="00CB099A"/>
    <w:rsid w:val="00CB1345"/>
    <w:rsid w:val="00CB1467"/>
    <w:rsid w:val="00CB1613"/>
    <w:rsid w:val="00CB1C7A"/>
    <w:rsid w:val="00CB1CCC"/>
    <w:rsid w:val="00CB1D13"/>
    <w:rsid w:val="00CB273D"/>
    <w:rsid w:val="00CB2EE1"/>
    <w:rsid w:val="00CB2F73"/>
    <w:rsid w:val="00CB2F7F"/>
    <w:rsid w:val="00CB35F2"/>
    <w:rsid w:val="00CB3C34"/>
    <w:rsid w:val="00CB4724"/>
    <w:rsid w:val="00CB47CE"/>
    <w:rsid w:val="00CB4A6A"/>
    <w:rsid w:val="00CB4D75"/>
    <w:rsid w:val="00CB4EB7"/>
    <w:rsid w:val="00CB52E0"/>
    <w:rsid w:val="00CB5854"/>
    <w:rsid w:val="00CB5863"/>
    <w:rsid w:val="00CB5BD0"/>
    <w:rsid w:val="00CB5C70"/>
    <w:rsid w:val="00CB5CCD"/>
    <w:rsid w:val="00CB69BE"/>
    <w:rsid w:val="00CB75E9"/>
    <w:rsid w:val="00CC02FA"/>
    <w:rsid w:val="00CC0466"/>
    <w:rsid w:val="00CC11B2"/>
    <w:rsid w:val="00CC1834"/>
    <w:rsid w:val="00CC284A"/>
    <w:rsid w:val="00CC28DA"/>
    <w:rsid w:val="00CC296D"/>
    <w:rsid w:val="00CC30FE"/>
    <w:rsid w:val="00CC35DD"/>
    <w:rsid w:val="00CC3CC3"/>
    <w:rsid w:val="00CC44F2"/>
    <w:rsid w:val="00CC4511"/>
    <w:rsid w:val="00CC517A"/>
    <w:rsid w:val="00CC5B43"/>
    <w:rsid w:val="00CC5FEA"/>
    <w:rsid w:val="00CC6191"/>
    <w:rsid w:val="00CC6221"/>
    <w:rsid w:val="00CC6950"/>
    <w:rsid w:val="00CC6956"/>
    <w:rsid w:val="00CC6BFD"/>
    <w:rsid w:val="00CC6C2B"/>
    <w:rsid w:val="00CC6E4B"/>
    <w:rsid w:val="00CC6ECC"/>
    <w:rsid w:val="00CC6F5C"/>
    <w:rsid w:val="00CC74AD"/>
    <w:rsid w:val="00CC7ED8"/>
    <w:rsid w:val="00CD09F5"/>
    <w:rsid w:val="00CD0C4F"/>
    <w:rsid w:val="00CD14D2"/>
    <w:rsid w:val="00CD1B40"/>
    <w:rsid w:val="00CD1CBD"/>
    <w:rsid w:val="00CD1FEF"/>
    <w:rsid w:val="00CD206A"/>
    <w:rsid w:val="00CD2484"/>
    <w:rsid w:val="00CD2B51"/>
    <w:rsid w:val="00CD3283"/>
    <w:rsid w:val="00CD3ADC"/>
    <w:rsid w:val="00CD40CE"/>
    <w:rsid w:val="00CD4299"/>
    <w:rsid w:val="00CD4538"/>
    <w:rsid w:val="00CD47B9"/>
    <w:rsid w:val="00CD4E18"/>
    <w:rsid w:val="00CD55F4"/>
    <w:rsid w:val="00CD5C9A"/>
    <w:rsid w:val="00CD5E56"/>
    <w:rsid w:val="00CD6177"/>
    <w:rsid w:val="00CD6F23"/>
    <w:rsid w:val="00CD71E3"/>
    <w:rsid w:val="00CD7324"/>
    <w:rsid w:val="00CD7ADF"/>
    <w:rsid w:val="00CD7F12"/>
    <w:rsid w:val="00CE0098"/>
    <w:rsid w:val="00CE04D5"/>
    <w:rsid w:val="00CE0C3E"/>
    <w:rsid w:val="00CE181D"/>
    <w:rsid w:val="00CE1A33"/>
    <w:rsid w:val="00CE1E49"/>
    <w:rsid w:val="00CE2678"/>
    <w:rsid w:val="00CE2911"/>
    <w:rsid w:val="00CE2E44"/>
    <w:rsid w:val="00CE2F52"/>
    <w:rsid w:val="00CE2FEE"/>
    <w:rsid w:val="00CE31D3"/>
    <w:rsid w:val="00CE3860"/>
    <w:rsid w:val="00CE387E"/>
    <w:rsid w:val="00CE3CEC"/>
    <w:rsid w:val="00CE3EFB"/>
    <w:rsid w:val="00CE4457"/>
    <w:rsid w:val="00CE4B21"/>
    <w:rsid w:val="00CE4C7D"/>
    <w:rsid w:val="00CE4D48"/>
    <w:rsid w:val="00CE4EA1"/>
    <w:rsid w:val="00CE5038"/>
    <w:rsid w:val="00CE5308"/>
    <w:rsid w:val="00CE6220"/>
    <w:rsid w:val="00CE7CBE"/>
    <w:rsid w:val="00CE7DC5"/>
    <w:rsid w:val="00CE7EE6"/>
    <w:rsid w:val="00CF0932"/>
    <w:rsid w:val="00CF0DA3"/>
    <w:rsid w:val="00CF1593"/>
    <w:rsid w:val="00CF1B9F"/>
    <w:rsid w:val="00CF1E4C"/>
    <w:rsid w:val="00CF21DE"/>
    <w:rsid w:val="00CF2315"/>
    <w:rsid w:val="00CF2F06"/>
    <w:rsid w:val="00CF315D"/>
    <w:rsid w:val="00CF31F1"/>
    <w:rsid w:val="00CF340E"/>
    <w:rsid w:val="00CF3845"/>
    <w:rsid w:val="00CF3919"/>
    <w:rsid w:val="00CF3FBA"/>
    <w:rsid w:val="00CF4628"/>
    <w:rsid w:val="00CF60DC"/>
    <w:rsid w:val="00CF62FE"/>
    <w:rsid w:val="00CF694B"/>
    <w:rsid w:val="00CF6DE8"/>
    <w:rsid w:val="00CF72F7"/>
    <w:rsid w:val="00CF739C"/>
    <w:rsid w:val="00CF751F"/>
    <w:rsid w:val="00CF78F0"/>
    <w:rsid w:val="00D005CD"/>
    <w:rsid w:val="00D01777"/>
    <w:rsid w:val="00D02174"/>
    <w:rsid w:val="00D0292B"/>
    <w:rsid w:val="00D02D93"/>
    <w:rsid w:val="00D037FB"/>
    <w:rsid w:val="00D03AD2"/>
    <w:rsid w:val="00D03FD3"/>
    <w:rsid w:val="00D04121"/>
    <w:rsid w:val="00D045D2"/>
    <w:rsid w:val="00D04642"/>
    <w:rsid w:val="00D04978"/>
    <w:rsid w:val="00D0543C"/>
    <w:rsid w:val="00D0548B"/>
    <w:rsid w:val="00D05E25"/>
    <w:rsid w:val="00D05FA5"/>
    <w:rsid w:val="00D0655B"/>
    <w:rsid w:val="00D06B2B"/>
    <w:rsid w:val="00D06CF6"/>
    <w:rsid w:val="00D06E5C"/>
    <w:rsid w:val="00D072B2"/>
    <w:rsid w:val="00D072F0"/>
    <w:rsid w:val="00D10CEE"/>
    <w:rsid w:val="00D10E29"/>
    <w:rsid w:val="00D1158D"/>
    <w:rsid w:val="00D12020"/>
    <w:rsid w:val="00D1266A"/>
    <w:rsid w:val="00D1273D"/>
    <w:rsid w:val="00D12EF9"/>
    <w:rsid w:val="00D1321D"/>
    <w:rsid w:val="00D13531"/>
    <w:rsid w:val="00D135B7"/>
    <w:rsid w:val="00D13873"/>
    <w:rsid w:val="00D13A44"/>
    <w:rsid w:val="00D13A9F"/>
    <w:rsid w:val="00D13F16"/>
    <w:rsid w:val="00D14354"/>
    <w:rsid w:val="00D14B45"/>
    <w:rsid w:val="00D150CB"/>
    <w:rsid w:val="00D156E1"/>
    <w:rsid w:val="00D1615E"/>
    <w:rsid w:val="00D16248"/>
    <w:rsid w:val="00D16666"/>
    <w:rsid w:val="00D1667F"/>
    <w:rsid w:val="00D166E9"/>
    <w:rsid w:val="00D1692F"/>
    <w:rsid w:val="00D16F17"/>
    <w:rsid w:val="00D174C3"/>
    <w:rsid w:val="00D177A8"/>
    <w:rsid w:val="00D17CF0"/>
    <w:rsid w:val="00D17D28"/>
    <w:rsid w:val="00D17E11"/>
    <w:rsid w:val="00D20ACA"/>
    <w:rsid w:val="00D20F65"/>
    <w:rsid w:val="00D20FBE"/>
    <w:rsid w:val="00D21589"/>
    <w:rsid w:val="00D21EB0"/>
    <w:rsid w:val="00D22321"/>
    <w:rsid w:val="00D22BB3"/>
    <w:rsid w:val="00D23377"/>
    <w:rsid w:val="00D2386A"/>
    <w:rsid w:val="00D23DCB"/>
    <w:rsid w:val="00D23E63"/>
    <w:rsid w:val="00D240A6"/>
    <w:rsid w:val="00D24C0D"/>
    <w:rsid w:val="00D24F49"/>
    <w:rsid w:val="00D25641"/>
    <w:rsid w:val="00D2568A"/>
    <w:rsid w:val="00D25C14"/>
    <w:rsid w:val="00D263FC"/>
    <w:rsid w:val="00D26D32"/>
    <w:rsid w:val="00D2707A"/>
    <w:rsid w:val="00D2723B"/>
    <w:rsid w:val="00D27822"/>
    <w:rsid w:val="00D27AF3"/>
    <w:rsid w:val="00D27E99"/>
    <w:rsid w:val="00D27F68"/>
    <w:rsid w:val="00D27F94"/>
    <w:rsid w:val="00D30AA6"/>
    <w:rsid w:val="00D3125A"/>
    <w:rsid w:val="00D3140C"/>
    <w:rsid w:val="00D31A08"/>
    <w:rsid w:val="00D3244B"/>
    <w:rsid w:val="00D332EF"/>
    <w:rsid w:val="00D335C0"/>
    <w:rsid w:val="00D33BCB"/>
    <w:rsid w:val="00D33EB4"/>
    <w:rsid w:val="00D3415C"/>
    <w:rsid w:val="00D3441D"/>
    <w:rsid w:val="00D34521"/>
    <w:rsid w:val="00D3453F"/>
    <w:rsid w:val="00D34C23"/>
    <w:rsid w:val="00D34F1C"/>
    <w:rsid w:val="00D350BC"/>
    <w:rsid w:val="00D352E4"/>
    <w:rsid w:val="00D35A9F"/>
    <w:rsid w:val="00D361A2"/>
    <w:rsid w:val="00D364AA"/>
    <w:rsid w:val="00D36552"/>
    <w:rsid w:val="00D36590"/>
    <w:rsid w:val="00D36998"/>
    <w:rsid w:val="00D36C62"/>
    <w:rsid w:val="00D36DD4"/>
    <w:rsid w:val="00D379C1"/>
    <w:rsid w:val="00D37E0A"/>
    <w:rsid w:val="00D4067A"/>
    <w:rsid w:val="00D40948"/>
    <w:rsid w:val="00D40C3A"/>
    <w:rsid w:val="00D41244"/>
    <w:rsid w:val="00D4192D"/>
    <w:rsid w:val="00D41BA0"/>
    <w:rsid w:val="00D41BE2"/>
    <w:rsid w:val="00D427F2"/>
    <w:rsid w:val="00D42ACD"/>
    <w:rsid w:val="00D42F45"/>
    <w:rsid w:val="00D43A00"/>
    <w:rsid w:val="00D43C8F"/>
    <w:rsid w:val="00D440DB"/>
    <w:rsid w:val="00D441B3"/>
    <w:rsid w:val="00D441D6"/>
    <w:rsid w:val="00D44545"/>
    <w:rsid w:val="00D445EC"/>
    <w:rsid w:val="00D4485F"/>
    <w:rsid w:val="00D45FA6"/>
    <w:rsid w:val="00D46801"/>
    <w:rsid w:val="00D47AA8"/>
    <w:rsid w:val="00D47B1F"/>
    <w:rsid w:val="00D5001B"/>
    <w:rsid w:val="00D50957"/>
    <w:rsid w:val="00D509FE"/>
    <w:rsid w:val="00D51725"/>
    <w:rsid w:val="00D51760"/>
    <w:rsid w:val="00D51BBC"/>
    <w:rsid w:val="00D51BE9"/>
    <w:rsid w:val="00D52F33"/>
    <w:rsid w:val="00D5376C"/>
    <w:rsid w:val="00D5397F"/>
    <w:rsid w:val="00D53C25"/>
    <w:rsid w:val="00D54350"/>
    <w:rsid w:val="00D54771"/>
    <w:rsid w:val="00D54D20"/>
    <w:rsid w:val="00D54E54"/>
    <w:rsid w:val="00D55004"/>
    <w:rsid w:val="00D551BB"/>
    <w:rsid w:val="00D55EC4"/>
    <w:rsid w:val="00D563A0"/>
    <w:rsid w:val="00D56CC5"/>
    <w:rsid w:val="00D573B8"/>
    <w:rsid w:val="00D57549"/>
    <w:rsid w:val="00D57AF7"/>
    <w:rsid w:val="00D57F25"/>
    <w:rsid w:val="00D6042A"/>
    <w:rsid w:val="00D6047D"/>
    <w:rsid w:val="00D606D9"/>
    <w:rsid w:val="00D60D69"/>
    <w:rsid w:val="00D6124B"/>
    <w:rsid w:val="00D61929"/>
    <w:rsid w:val="00D6261B"/>
    <w:rsid w:val="00D62B86"/>
    <w:rsid w:val="00D62D74"/>
    <w:rsid w:val="00D633F5"/>
    <w:rsid w:val="00D63A0A"/>
    <w:rsid w:val="00D63D5C"/>
    <w:rsid w:val="00D6419A"/>
    <w:rsid w:val="00D64BEB"/>
    <w:rsid w:val="00D65556"/>
    <w:rsid w:val="00D65742"/>
    <w:rsid w:val="00D659D0"/>
    <w:rsid w:val="00D65B0E"/>
    <w:rsid w:val="00D666EC"/>
    <w:rsid w:val="00D675C5"/>
    <w:rsid w:val="00D676AD"/>
    <w:rsid w:val="00D67BFE"/>
    <w:rsid w:val="00D702DC"/>
    <w:rsid w:val="00D703E4"/>
    <w:rsid w:val="00D70713"/>
    <w:rsid w:val="00D70935"/>
    <w:rsid w:val="00D71CD4"/>
    <w:rsid w:val="00D71D02"/>
    <w:rsid w:val="00D71EFA"/>
    <w:rsid w:val="00D71F35"/>
    <w:rsid w:val="00D72720"/>
    <w:rsid w:val="00D72821"/>
    <w:rsid w:val="00D72B70"/>
    <w:rsid w:val="00D73B84"/>
    <w:rsid w:val="00D741AC"/>
    <w:rsid w:val="00D742A3"/>
    <w:rsid w:val="00D744AC"/>
    <w:rsid w:val="00D74C03"/>
    <w:rsid w:val="00D74FCC"/>
    <w:rsid w:val="00D76422"/>
    <w:rsid w:val="00D766BA"/>
    <w:rsid w:val="00D76EDE"/>
    <w:rsid w:val="00D778A1"/>
    <w:rsid w:val="00D77AC3"/>
    <w:rsid w:val="00D77C3C"/>
    <w:rsid w:val="00D77F8D"/>
    <w:rsid w:val="00D80927"/>
    <w:rsid w:val="00D80AFD"/>
    <w:rsid w:val="00D80BA5"/>
    <w:rsid w:val="00D80C3F"/>
    <w:rsid w:val="00D80FC4"/>
    <w:rsid w:val="00D811F9"/>
    <w:rsid w:val="00D813DF"/>
    <w:rsid w:val="00D81B5C"/>
    <w:rsid w:val="00D820EF"/>
    <w:rsid w:val="00D8210E"/>
    <w:rsid w:val="00D82471"/>
    <w:rsid w:val="00D825E0"/>
    <w:rsid w:val="00D82A0D"/>
    <w:rsid w:val="00D82D78"/>
    <w:rsid w:val="00D83230"/>
    <w:rsid w:val="00D832D2"/>
    <w:rsid w:val="00D83F96"/>
    <w:rsid w:val="00D84247"/>
    <w:rsid w:val="00D84989"/>
    <w:rsid w:val="00D84EB3"/>
    <w:rsid w:val="00D85337"/>
    <w:rsid w:val="00D85447"/>
    <w:rsid w:val="00D859B2"/>
    <w:rsid w:val="00D8600A"/>
    <w:rsid w:val="00D86284"/>
    <w:rsid w:val="00D867D4"/>
    <w:rsid w:val="00D869F5"/>
    <w:rsid w:val="00D86BB9"/>
    <w:rsid w:val="00D87199"/>
    <w:rsid w:val="00D9082A"/>
    <w:rsid w:val="00D90CF1"/>
    <w:rsid w:val="00D90D91"/>
    <w:rsid w:val="00D92078"/>
    <w:rsid w:val="00D921FA"/>
    <w:rsid w:val="00D92E7D"/>
    <w:rsid w:val="00D93BB3"/>
    <w:rsid w:val="00D93E9E"/>
    <w:rsid w:val="00D93FBE"/>
    <w:rsid w:val="00D941BC"/>
    <w:rsid w:val="00D94595"/>
    <w:rsid w:val="00D947EC"/>
    <w:rsid w:val="00D973A2"/>
    <w:rsid w:val="00D974ED"/>
    <w:rsid w:val="00D97755"/>
    <w:rsid w:val="00D979D8"/>
    <w:rsid w:val="00DA00C5"/>
    <w:rsid w:val="00DA039A"/>
    <w:rsid w:val="00DA05A6"/>
    <w:rsid w:val="00DA1086"/>
    <w:rsid w:val="00DA1A17"/>
    <w:rsid w:val="00DA1A5B"/>
    <w:rsid w:val="00DA2BF7"/>
    <w:rsid w:val="00DA2CF8"/>
    <w:rsid w:val="00DA3437"/>
    <w:rsid w:val="00DA3A34"/>
    <w:rsid w:val="00DA3F62"/>
    <w:rsid w:val="00DA4133"/>
    <w:rsid w:val="00DA451F"/>
    <w:rsid w:val="00DA606C"/>
    <w:rsid w:val="00DA6D60"/>
    <w:rsid w:val="00DB0358"/>
    <w:rsid w:val="00DB0A23"/>
    <w:rsid w:val="00DB0B3E"/>
    <w:rsid w:val="00DB1016"/>
    <w:rsid w:val="00DB1641"/>
    <w:rsid w:val="00DB175B"/>
    <w:rsid w:val="00DB218F"/>
    <w:rsid w:val="00DB2275"/>
    <w:rsid w:val="00DB2932"/>
    <w:rsid w:val="00DB2CE4"/>
    <w:rsid w:val="00DB318F"/>
    <w:rsid w:val="00DB31F6"/>
    <w:rsid w:val="00DB44E4"/>
    <w:rsid w:val="00DB48D2"/>
    <w:rsid w:val="00DB5388"/>
    <w:rsid w:val="00DB5CD1"/>
    <w:rsid w:val="00DB5E4F"/>
    <w:rsid w:val="00DB64CE"/>
    <w:rsid w:val="00DB6C91"/>
    <w:rsid w:val="00DB6E78"/>
    <w:rsid w:val="00DB6F80"/>
    <w:rsid w:val="00DB7059"/>
    <w:rsid w:val="00DB72B7"/>
    <w:rsid w:val="00DB73C7"/>
    <w:rsid w:val="00DB741D"/>
    <w:rsid w:val="00DB7523"/>
    <w:rsid w:val="00DB75B0"/>
    <w:rsid w:val="00DB75CE"/>
    <w:rsid w:val="00DB7747"/>
    <w:rsid w:val="00DB7E99"/>
    <w:rsid w:val="00DC0114"/>
    <w:rsid w:val="00DC0AFA"/>
    <w:rsid w:val="00DC10AB"/>
    <w:rsid w:val="00DC1547"/>
    <w:rsid w:val="00DC1D33"/>
    <w:rsid w:val="00DC2136"/>
    <w:rsid w:val="00DC25ED"/>
    <w:rsid w:val="00DC271D"/>
    <w:rsid w:val="00DC2A39"/>
    <w:rsid w:val="00DC2EC8"/>
    <w:rsid w:val="00DC2F55"/>
    <w:rsid w:val="00DC33B0"/>
    <w:rsid w:val="00DC3E5A"/>
    <w:rsid w:val="00DC4623"/>
    <w:rsid w:val="00DC51C2"/>
    <w:rsid w:val="00DC52B6"/>
    <w:rsid w:val="00DC533A"/>
    <w:rsid w:val="00DC6272"/>
    <w:rsid w:val="00DC6326"/>
    <w:rsid w:val="00DC676B"/>
    <w:rsid w:val="00DC700A"/>
    <w:rsid w:val="00DC7DBA"/>
    <w:rsid w:val="00DC7FFD"/>
    <w:rsid w:val="00DD0641"/>
    <w:rsid w:val="00DD0CFB"/>
    <w:rsid w:val="00DD0DAC"/>
    <w:rsid w:val="00DD0DD0"/>
    <w:rsid w:val="00DD10F2"/>
    <w:rsid w:val="00DD1360"/>
    <w:rsid w:val="00DD14F0"/>
    <w:rsid w:val="00DD1B52"/>
    <w:rsid w:val="00DD1CB6"/>
    <w:rsid w:val="00DD2467"/>
    <w:rsid w:val="00DD24A2"/>
    <w:rsid w:val="00DD2C34"/>
    <w:rsid w:val="00DD2C97"/>
    <w:rsid w:val="00DD2E2A"/>
    <w:rsid w:val="00DD3354"/>
    <w:rsid w:val="00DD3BC3"/>
    <w:rsid w:val="00DD3F83"/>
    <w:rsid w:val="00DD4C5C"/>
    <w:rsid w:val="00DD5110"/>
    <w:rsid w:val="00DD5264"/>
    <w:rsid w:val="00DD5315"/>
    <w:rsid w:val="00DD54B8"/>
    <w:rsid w:val="00DD5B09"/>
    <w:rsid w:val="00DD5F09"/>
    <w:rsid w:val="00DD618D"/>
    <w:rsid w:val="00DD6646"/>
    <w:rsid w:val="00DD6DD5"/>
    <w:rsid w:val="00DD6DF9"/>
    <w:rsid w:val="00DD71E3"/>
    <w:rsid w:val="00DD71F7"/>
    <w:rsid w:val="00DD788C"/>
    <w:rsid w:val="00DD7924"/>
    <w:rsid w:val="00DD7992"/>
    <w:rsid w:val="00DD7FF0"/>
    <w:rsid w:val="00DE00DA"/>
    <w:rsid w:val="00DE01E4"/>
    <w:rsid w:val="00DE0E0E"/>
    <w:rsid w:val="00DE12B8"/>
    <w:rsid w:val="00DE13BF"/>
    <w:rsid w:val="00DE15EE"/>
    <w:rsid w:val="00DE268D"/>
    <w:rsid w:val="00DE2C13"/>
    <w:rsid w:val="00DE3300"/>
    <w:rsid w:val="00DE3D84"/>
    <w:rsid w:val="00DE3EA1"/>
    <w:rsid w:val="00DE44BB"/>
    <w:rsid w:val="00DE4AFB"/>
    <w:rsid w:val="00DE58C7"/>
    <w:rsid w:val="00DE5BB1"/>
    <w:rsid w:val="00DE5F78"/>
    <w:rsid w:val="00DE67E6"/>
    <w:rsid w:val="00DE68B2"/>
    <w:rsid w:val="00DE7096"/>
    <w:rsid w:val="00DE7373"/>
    <w:rsid w:val="00DE77AC"/>
    <w:rsid w:val="00DF0241"/>
    <w:rsid w:val="00DF0AA9"/>
    <w:rsid w:val="00DF14A9"/>
    <w:rsid w:val="00DF1D40"/>
    <w:rsid w:val="00DF24E8"/>
    <w:rsid w:val="00DF2CD7"/>
    <w:rsid w:val="00DF31AE"/>
    <w:rsid w:val="00DF34FA"/>
    <w:rsid w:val="00DF3566"/>
    <w:rsid w:val="00DF3CEF"/>
    <w:rsid w:val="00DF3E79"/>
    <w:rsid w:val="00DF50B9"/>
    <w:rsid w:val="00DF52D9"/>
    <w:rsid w:val="00DF5623"/>
    <w:rsid w:val="00DF5B88"/>
    <w:rsid w:val="00DF6432"/>
    <w:rsid w:val="00DF65A8"/>
    <w:rsid w:val="00DF6894"/>
    <w:rsid w:val="00DF6A1F"/>
    <w:rsid w:val="00DF6F62"/>
    <w:rsid w:val="00DF7547"/>
    <w:rsid w:val="00DF763A"/>
    <w:rsid w:val="00DF7FA9"/>
    <w:rsid w:val="00E00174"/>
    <w:rsid w:val="00E00474"/>
    <w:rsid w:val="00E0079E"/>
    <w:rsid w:val="00E00CD1"/>
    <w:rsid w:val="00E00CE0"/>
    <w:rsid w:val="00E00D98"/>
    <w:rsid w:val="00E01337"/>
    <w:rsid w:val="00E0133D"/>
    <w:rsid w:val="00E015B2"/>
    <w:rsid w:val="00E01870"/>
    <w:rsid w:val="00E01B41"/>
    <w:rsid w:val="00E0202E"/>
    <w:rsid w:val="00E021DA"/>
    <w:rsid w:val="00E02B62"/>
    <w:rsid w:val="00E02B70"/>
    <w:rsid w:val="00E02BBD"/>
    <w:rsid w:val="00E02C6F"/>
    <w:rsid w:val="00E02EE0"/>
    <w:rsid w:val="00E03023"/>
    <w:rsid w:val="00E031D5"/>
    <w:rsid w:val="00E0337A"/>
    <w:rsid w:val="00E03391"/>
    <w:rsid w:val="00E033FA"/>
    <w:rsid w:val="00E03680"/>
    <w:rsid w:val="00E03BF3"/>
    <w:rsid w:val="00E03C29"/>
    <w:rsid w:val="00E05082"/>
    <w:rsid w:val="00E0513F"/>
    <w:rsid w:val="00E060B8"/>
    <w:rsid w:val="00E064D8"/>
    <w:rsid w:val="00E0660A"/>
    <w:rsid w:val="00E0683B"/>
    <w:rsid w:val="00E06B5B"/>
    <w:rsid w:val="00E06BB8"/>
    <w:rsid w:val="00E06E08"/>
    <w:rsid w:val="00E07B61"/>
    <w:rsid w:val="00E07F90"/>
    <w:rsid w:val="00E10029"/>
    <w:rsid w:val="00E108FF"/>
    <w:rsid w:val="00E10938"/>
    <w:rsid w:val="00E127E1"/>
    <w:rsid w:val="00E12A1C"/>
    <w:rsid w:val="00E12D73"/>
    <w:rsid w:val="00E12EF2"/>
    <w:rsid w:val="00E13D20"/>
    <w:rsid w:val="00E13FA8"/>
    <w:rsid w:val="00E14195"/>
    <w:rsid w:val="00E150AA"/>
    <w:rsid w:val="00E168A1"/>
    <w:rsid w:val="00E16AE0"/>
    <w:rsid w:val="00E16DE4"/>
    <w:rsid w:val="00E175E8"/>
    <w:rsid w:val="00E200D2"/>
    <w:rsid w:val="00E20A92"/>
    <w:rsid w:val="00E21052"/>
    <w:rsid w:val="00E2166B"/>
    <w:rsid w:val="00E21915"/>
    <w:rsid w:val="00E2231E"/>
    <w:rsid w:val="00E2252C"/>
    <w:rsid w:val="00E22F66"/>
    <w:rsid w:val="00E2359A"/>
    <w:rsid w:val="00E23753"/>
    <w:rsid w:val="00E23F03"/>
    <w:rsid w:val="00E241D5"/>
    <w:rsid w:val="00E244BE"/>
    <w:rsid w:val="00E245AB"/>
    <w:rsid w:val="00E24AB4"/>
    <w:rsid w:val="00E25458"/>
    <w:rsid w:val="00E268F3"/>
    <w:rsid w:val="00E269F9"/>
    <w:rsid w:val="00E26FA0"/>
    <w:rsid w:val="00E2723D"/>
    <w:rsid w:val="00E302C5"/>
    <w:rsid w:val="00E305C1"/>
    <w:rsid w:val="00E30F20"/>
    <w:rsid w:val="00E31141"/>
    <w:rsid w:val="00E31D4E"/>
    <w:rsid w:val="00E3211B"/>
    <w:rsid w:val="00E32863"/>
    <w:rsid w:val="00E32B82"/>
    <w:rsid w:val="00E333CA"/>
    <w:rsid w:val="00E337EF"/>
    <w:rsid w:val="00E33E0A"/>
    <w:rsid w:val="00E344CD"/>
    <w:rsid w:val="00E35275"/>
    <w:rsid w:val="00E352D3"/>
    <w:rsid w:val="00E355E4"/>
    <w:rsid w:val="00E36388"/>
    <w:rsid w:val="00E36401"/>
    <w:rsid w:val="00E40012"/>
    <w:rsid w:val="00E40238"/>
    <w:rsid w:val="00E4098C"/>
    <w:rsid w:val="00E40FCA"/>
    <w:rsid w:val="00E414D9"/>
    <w:rsid w:val="00E41FF0"/>
    <w:rsid w:val="00E4229F"/>
    <w:rsid w:val="00E42664"/>
    <w:rsid w:val="00E426AF"/>
    <w:rsid w:val="00E428A2"/>
    <w:rsid w:val="00E43230"/>
    <w:rsid w:val="00E43437"/>
    <w:rsid w:val="00E43576"/>
    <w:rsid w:val="00E43A0E"/>
    <w:rsid w:val="00E4448C"/>
    <w:rsid w:val="00E44DC8"/>
    <w:rsid w:val="00E45053"/>
    <w:rsid w:val="00E454E1"/>
    <w:rsid w:val="00E45D4A"/>
    <w:rsid w:val="00E45DCC"/>
    <w:rsid w:val="00E4616C"/>
    <w:rsid w:val="00E464C2"/>
    <w:rsid w:val="00E4695F"/>
    <w:rsid w:val="00E46BBB"/>
    <w:rsid w:val="00E46F22"/>
    <w:rsid w:val="00E476E1"/>
    <w:rsid w:val="00E47E9A"/>
    <w:rsid w:val="00E50201"/>
    <w:rsid w:val="00E5052A"/>
    <w:rsid w:val="00E51D78"/>
    <w:rsid w:val="00E527AF"/>
    <w:rsid w:val="00E527C6"/>
    <w:rsid w:val="00E5312E"/>
    <w:rsid w:val="00E53430"/>
    <w:rsid w:val="00E535A2"/>
    <w:rsid w:val="00E53B44"/>
    <w:rsid w:val="00E53FAA"/>
    <w:rsid w:val="00E54150"/>
    <w:rsid w:val="00E546F3"/>
    <w:rsid w:val="00E54B6B"/>
    <w:rsid w:val="00E54E96"/>
    <w:rsid w:val="00E54FE6"/>
    <w:rsid w:val="00E5575B"/>
    <w:rsid w:val="00E55D40"/>
    <w:rsid w:val="00E55FB0"/>
    <w:rsid w:val="00E560F2"/>
    <w:rsid w:val="00E561E3"/>
    <w:rsid w:val="00E56835"/>
    <w:rsid w:val="00E57127"/>
    <w:rsid w:val="00E57461"/>
    <w:rsid w:val="00E57757"/>
    <w:rsid w:val="00E57D07"/>
    <w:rsid w:val="00E60AF6"/>
    <w:rsid w:val="00E60AFC"/>
    <w:rsid w:val="00E60B23"/>
    <w:rsid w:val="00E60FB5"/>
    <w:rsid w:val="00E610A1"/>
    <w:rsid w:val="00E61164"/>
    <w:rsid w:val="00E61656"/>
    <w:rsid w:val="00E62483"/>
    <w:rsid w:val="00E62621"/>
    <w:rsid w:val="00E633D0"/>
    <w:rsid w:val="00E63586"/>
    <w:rsid w:val="00E6372B"/>
    <w:rsid w:val="00E6389E"/>
    <w:rsid w:val="00E63FD8"/>
    <w:rsid w:val="00E64D19"/>
    <w:rsid w:val="00E64EBC"/>
    <w:rsid w:val="00E650C7"/>
    <w:rsid w:val="00E651EB"/>
    <w:rsid w:val="00E653C6"/>
    <w:rsid w:val="00E655AD"/>
    <w:rsid w:val="00E659AC"/>
    <w:rsid w:val="00E661C2"/>
    <w:rsid w:val="00E66A22"/>
    <w:rsid w:val="00E66D94"/>
    <w:rsid w:val="00E66E6E"/>
    <w:rsid w:val="00E67211"/>
    <w:rsid w:val="00E67389"/>
    <w:rsid w:val="00E67576"/>
    <w:rsid w:val="00E678D8"/>
    <w:rsid w:val="00E67B02"/>
    <w:rsid w:val="00E67BAF"/>
    <w:rsid w:val="00E67F1A"/>
    <w:rsid w:val="00E67F73"/>
    <w:rsid w:val="00E7066A"/>
    <w:rsid w:val="00E7097D"/>
    <w:rsid w:val="00E70BDE"/>
    <w:rsid w:val="00E70F4E"/>
    <w:rsid w:val="00E70FE0"/>
    <w:rsid w:val="00E7104C"/>
    <w:rsid w:val="00E71581"/>
    <w:rsid w:val="00E71792"/>
    <w:rsid w:val="00E722FD"/>
    <w:rsid w:val="00E723D5"/>
    <w:rsid w:val="00E72A04"/>
    <w:rsid w:val="00E72CF4"/>
    <w:rsid w:val="00E72FB5"/>
    <w:rsid w:val="00E72FE2"/>
    <w:rsid w:val="00E7356F"/>
    <w:rsid w:val="00E738D8"/>
    <w:rsid w:val="00E74136"/>
    <w:rsid w:val="00E745F6"/>
    <w:rsid w:val="00E74CD5"/>
    <w:rsid w:val="00E74F4F"/>
    <w:rsid w:val="00E75716"/>
    <w:rsid w:val="00E75D8E"/>
    <w:rsid w:val="00E75E02"/>
    <w:rsid w:val="00E766BA"/>
    <w:rsid w:val="00E76D0C"/>
    <w:rsid w:val="00E76F35"/>
    <w:rsid w:val="00E774DF"/>
    <w:rsid w:val="00E77C98"/>
    <w:rsid w:val="00E800B1"/>
    <w:rsid w:val="00E802B3"/>
    <w:rsid w:val="00E802E5"/>
    <w:rsid w:val="00E8075B"/>
    <w:rsid w:val="00E808D6"/>
    <w:rsid w:val="00E8094A"/>
    <w:rsid w:val="00E8109F"/>
    <w:rsid w:val="00E813EA"/>
    <w:rsid w:val="00E8160D"/>
    <w:rsid w:val="00E8170B"/>
    <w:rsid w:val="00E81777"/>
    <w:rsid w:val="00E81933"/>
    <w:rsid w:val="00E8207A"/>
    <w:rsid w:val="00E82791"/>
    <w:rsid w:val="00E8323D"/>
    <w:rsid w:val="00E8332E"/>
    <w:rsid w:val="00E83415"/>
    <w:rsid w:val="00E834DB"/>
    <w:rsid w:val="00E83992"/>
    <w:rsid w:val="00E843E4"/>
    <w:rsid w:val="00E84F58"/>
    <w:rsid w:val="00E85145"/>
    <w:rsid w:val="00E85726"/>
    <w:rsid w:val="00E85C19"/>
    <w:rsid w:val="00E85CDC"/>
    <w:rsid w:val="00E860FD"/>
    <w:rsid w:val="00E86BB5"/>
    <w:rsid w:val="00E90036"/>
    <w:rsid w:val="00E9004D"/>
    <w:rsid w:val="00E900E6"/>
    <w:rsid w:val="00E902A5"/>
    <w:rsid w:val="00E90B87"/>
    <w:rsid w:val="00E90DAB"/>
    <w:rsid w:val="00E90E08"/>
    <w:rsid w:val="00E91756"/>
    <w:rsid w:val="00E91BE1"/>
    <w:rsid w:val="00E92003"/>
    <w:rsid w:val="00E92FDA"/>
    <w:rsid w:val="00E94222"/>
    <w:rsid w:val="00E94940"/>
    <w:rsid w:val="00E94DDD"/>
    <w:rsid w:val="00E95243"/>
    <w:rsid w:val="00E9538A"/>
    <w:rsid w:val="00E95B6D"/>
    <w:rsid w:val="00E962A2"/>
    <w:rsid w:val="00E964A2"/>
    <w:rsid w:val="00E96CF5"/>
    <w:rsid w:val="00E970CC"/>
    <w:rsid w:val="00E973C2"/>
    <w:rsid w:val="00E973CE"/>
    <w:rsid w:val="00E974B0"/>
    <w:rsid w:val="00E97F10"/>
    <w:rsid w:val="00E97FEE"/>
    <w:rsid w:val="00EA00DD"/>
    <w:rsid w:val="00EA1202"/>
    <w:rsid w:val="00EA1F16"/>
    <w:rsid w:val="00EA1FB7"/>
    <w:rsid w:val="00EA222C"/>
    <w:rsid w:val="00EA2417"/>
    <w:rsid w:val="00EA260B"/>
    <w:rsid w:val="00EA303E"/>
    <w:rsid w:val="00EA36F6"/>
    <w:rsid w:val="00EA4446"/>
    <w:rsid w:val="00EA4E2B"/>
    <w:rsid w:val="00EA559A"/>
    <w:rsid w:val="00EA5BBC"/>
    <w:rsid w:val="00EA5CD5"/>
    <w:rsid w:val="00EA5FFE"/>
    <w:rsid w:val="00EA6161"/>
    <w:rsid w:val="00EA641D"/>
    <w:rsid w:val="00EA6584"/>
    <w:rsid w:val="00EA6784"/>
    <w:rsid w:val="00EA6A2E"/>
    <w:rsid w:val="00EA6ECF"/>
    <w:rsid w:val="00EA768F"/>
    <w:rsid w:val="00EA7947"/>
    <w:rsid w:val="00EA79A9"/>
    <w:rsid w:val="00EB014A"/>
    <w:rsid w:val="00EB0325"/>
    <w:rsid w:val="00EB0339"/>
    <w:rsid w:val="00EB0494"/>
    <w:rsid w:val="00EB0868"/>
    <w:rsid w:val="00EB1241"/>
    <w:rsid w:val="00EB1492"/>
    <w:rsid w:val="00EB1ABB"/>
    <w:rsid w:val="00EB1F17"/>
    <w:rsid w:val="00EB1F89"/>
    <w:rsid w:val="00EB21B1"/>
    <w:rsid w:val="00EB21BD"/>
    <w:rsid w:val="00EB25F5"/>
    <w:rsid w:val="00EB2698"/>
    <w:rsid w:val="00EB2C61"/>
    <w:rsid w:val="00EB2D13"/>
    <w:rsid w:val="00EB2E2B"/>
    <w:rsid w:val="00EB31F3"/>
    <w:rsid w:val="00EB31F8"/>
    <w:rsid w:val="00EB3279"/>
    <w:rsid w:val="00EB3733"/>
    <w:rsid w:val="00EB3D45"/>
    <w:rsid w:val="00EB3E31"/>
    <w:rsid w:val="00EB3E65"/>
    <w:rsid w:val="00EB470A"/>
    <w:rsid w:val="00EB490A"/>
    <w:rsid w:val="00EB4BB9"/>
    <w:rsid w:val="00EB4DC2"/>
    <w:rsid w:val="00EB4E49"/>
    <w:rsid w:val="00EB54C1"/>
    <w:rsid w:val="00EB5AFC"/>
    <w:rsid w:val="00EB6088"/>
    <w:rsid w:val="00EB6178"/>
    <w:rsid w:val="00EB6D14"/>
    <w:rsid w:val="00EB700A"/>
    <w:rsid w:val="00EB7115"/>
    <w:rsid w:val="00EB789B"/>
    <w:rsid w:val="00EB78C8"/>
    <w:rsid w:val="00EB7A6F"/>
    <w:rsid w:val="00EB7BF7"/>
    <w:rsid w:val="00EC0309"/>
    <w:rsid w:val="00EC034C"/>
    <w:rsid w:val="00EC0AEB"/>
    <w:rsid w:val="00EC1F83"/>
    <w:rsid w:val="00EC225F"/>
    <w:rsid w:val="00EC24C8"/>
    <w:rsid w:val="00EC2BCC"/>
    <w:rsid w:val="00EC2C43"/>
    <w:rsid w:val="00EC42BB"/>
    <w:rsid w:val="00EC4663"/>
    <w:rsid w:val="00EC4E5B"/>
    <w:rsid w:val="00EC5AEB"/>
    <w:rsid w:val="00EC5F51"/>
    <w:rsid w:val="00EC6102"/>
    <w:rsid w:val="00EC651E"/>
    <w:rsid w:val="00EC6B99"/>
    <w:rsid w:val="00EC6EE0"/>
    <w:rsid w:val="00EC72E2"/>
    <w:rsid w:val="00EC753B"/>
    <w:rsid w:val="00ED01A3"/>
    <w:rsid w:val="00ED15A8"/>
    <w:rsid w:val="00ED18BF"/>
    <w:rsid w:val="00ED193F"/>
    <w:rsid w:val="00ED1DB6"/>
    <w:rsid w:val="00ED1F66"/>
    <w:rsid w:val="00ED2788"/>
    <w:rsid w:val="00ED2AB5"/>
    <w:rsid w:val="00ED2D03"/>
    <w:rsid w:val="00ED2D23"/>
    <w:rsid w:val="00ED2F90"/>
    <w:rsid w:val="00ED31C0"/>
    <w:rsid w:val="00ED35C6"/>
    <w:rsid w:val="00ED3725"/>
    <w:rsid w:val="00ED3C1A"/>
    <w:rsid w:val="00ED3D7C"/>
    <w:rsid w:val="00ED3F84"/>
    <w:rsid w:val="00ED42E3"/>
    <w:rsid w:val="00ED44A2"/>
    <w:rsid w:val="00ED47FB"/>
    <w:rsid w:val="00ED49E1"/>
    <w:rsid w:val="00ED528F"/>
    <w:rsid w:val="00ED578E"/>
    <w:rsid w:val="00ED5CDA"/>
    <w:rsid w:val="00ED5EC9"/>
    <w:rsid w:val="00ED6017"/>
    <w:rsid w:val="00ED6068"/>
    <w:rsid w:val="00ED670A"/>
    <w:rsid w:val="00ED69DA"/>
    <w:rsid w:val="00ED6B3C"/>
    <w:rsid w:val="00ED6B7F"/>
    <w:rsid w:val="00ED6C11"/>
    <w:rsid w:val="00ED76B6"/>
    <w:rsid w:val="00ED7C54"/>
    <w:rsid w:val="00ED7D9A"/>
    <w:rsid w:val="00EE01D5"/>
    <w:rsid w:val="00EE054A"/>
    <w:rsid w:val="00EE0EFF"/>
    <w:rsid w:val="00EE12A6"/>
    <w:rsid w:val="00EE137B"/>
    <w:rsid w:val="00EE14CE"/>
    <w:rsid w:val="00EE19E2"/>
    <w:rsid w:val="00EE1A88"/>
    <w:rsid w:val="00EE1C27"/>
    <w:rsid w:val="00EE26A9"/>
    <w:rsid w:val="00EE2AB7"/>
    <w:rsid w:val="00EE2C76"/>
    <w:rsid w:val="00EE2DAC"/>
    <w:rsid w:val="00EE33F2"/>
    <w:rsid w:val="00EE35A6"/>
    <w:rsid w:val="00EE3D40"/>
    <w:rsid w:val="00EE3FC4"/>
    <w:rsid w:val="00EE4300"/>
    <w:rsid w:val="00EE5AA3"/>
    <w:rsid w:val="00EE5D55"/>
    <w:rsid w:val="00EE6C32"/>
    <w:rsid w:val="00EE7228"/>
    <w:rsid w:val="00EE7442"/>
    <w:rsid w:val="00EE763E"/>
    <w:rsid w:val="00EE77A4"/>
    <w:rsid w:val="00EF024D"/>
    <w:rsid w:val="00EF02CC"/>
    <w:rsid w:val="00EF0C77"/>
    <w:rsid w:val="00EF1413"/>
    <w:rsid w:val="00EF16E4"/>
    <w:rsid w:val="00EF1A06"/>
    <w:rsid w:val="00EF1CBD"/>
    <w:rsid w:val="00EF213E"/>
    <w:rsid w:val="00EF3092"/>
    <w:rsid w:val="00EF3185"/>
    <w:rsid w:val="00EF3205"/>
    <w:rsid w:val="00EF33A1"/>
    <w:rsid w:val="00EF397D"/>
    <w:rsid w:val="00EF3E33"/>
    <w:rsid w:val="00EF3EED"/>
    <w:rsid w:val="00EF55FB"/>
    <w:rsid w:val="00EF6927"/>
    <w:rsid w:val="00EF69DE"/>
    <w:rsid w:val="00EF6FA5"/>
    <w:rsid w:val="00EF78F5"/>
    <w:rsid w:val="00EF7976"/>
    <w:rsid w:val="00EF7A9A"/>
    <w:rsid w:val="00EF7B11"/>
    <w:rsid w:val="00EF7BEF"/>
    <w:rsid w:val="00EF7F15"/>
    <w:rsid w:val="00F003EA"/>
    <w:rsid w:val="00F004EB"/>
    <w:rsid w:val="00F00C31"/>
    <w:rsid w:val="00F0163D"/>
    <w:rsid w:val="00F016DB"/>
    <w:rsid w:val="00F019F4"/>
    <w:rsid w:val="00F01EC6"/>
    <w:rsid w:val="00F02895"/>
    <w:rsid w:val="00F02F43"/>
    <w:rsid w:val="00F03257"/>
    <w:rsid w:val="00F03B4D"/>
    <w:rsid w:val="00F04B76"/>
    <w:rsid w:val="00F059F5"/>
    <w:rsid w:val="00F05C71"/>
    <w:rsid w:val="00F06145"/>
    <w:rsid w:val="00F061E4"/>
    <w:rsid w:val="00F06390"/>
    <w:rsid w:val="00F06557"/>
    <w:rsid w:val="00F06941"/>
    <w:rsid w:val="00F06A8A"/>
    <w:rsid w:val="00F07380"/>
    <w:rsid w:val="00F0739C"/>
    <w:rsid w:val="00F07EF2"/>
    <w:rsid w:val="00F10CBA"/>
    <w:rsid w:val="00F10D24"/>
    <w:rsid w:val="00F115DD"/>
    <w:rsid w:val="00F11B3B"/>
    <w:rsid w:val="00F1243F"/>
    <w:rsid w:val="00F127A2"/>
    <w:rsid w:val="00F12A68"/>
    <w:rsid w:val="00F1359E"/>
    <w:rsid w:val="00F136F6"/>
    <w:rsid w:val="00F13D27"/>
    <w:rsid w:val="00F151CB"/>
    <w:rsid w:val="00F15C6A"/>
    <w:rsid w:val="00F161B1"/>
    <w:rsid w:val="00F16711"/>
    <w:rsid w:val="00F1677A"/>
    <w:rsid w:val="00F16B59"/>
    <w:rsid w:val="00F17225"/>
    <w:rsid w:val="00F17932"/>
    <w:rsid w:val="00F17E8A"/>
    <w:rsid w:val="00F17EB3"/>
    <w:rsid w:val="00F206F4"/>
    <w:rsid w:val="00F20990"/>
    <w:rsid w:val="00F20ABC"/>
    <w:rsid w:val="00F20C78"/>
    <w:rsid w:val="00F20EF4"/>
    <w:rsid w:val="00F21C64"/>
    <w:rsid w:val="00F21CCE"/>
    <w:rsid w:val="00F221F4"/>
    <w:rsid w:val="00F22B01"/>
    <w:rsid w:val="00F22C14"/>
    <w:rsid w:val="00F22CDD"/>
    <w:rsid w:val="00F22D4A"/>
    <w:rsid w:val="00F22F35"/>
    <w:rsid w:val="00F236ED"/>
    <w:rsid w:val="00F237E5"/>
    <w:rsid w:val="00F23F63"/>
    <w:rsid w:val="00F24461"/>
    <w:rsid w:val="00F248AF"/>
    <w:rsid w:val="00F248EB"/>
    <w:rsid w:val="00F24BCA"/>
    <w:rsid w:val="00F24C4E"/>
    <w:rsid w:val="00F24CFC"/>
    <w:rsid w:val="00F24F15"/>
    <w:rsid w:val="00F2507F"/>
    <w:rsid w:val="00F2551E"/>
    <w:rsid w:val="00F2564F"/>
    <w:rsid w:val="00F25809"/>
    <w:rsid w:val="00F25AA9"/>
    <w:rsid w:val="00F2607D"/>
    <w:rsid w:val="00F26407"/>
    <w:rsid w:val="00F269CA"/>
    <w:rsid w:val="00F26C42"/>
    <w:rsid w:val="00F2758B"/>
    <w:rsid w:val="00F27C86"/>
    <w:rsid w:val="00F303EA"/>
    <w:rsid w:val="00F304AB"/>
    <w:rsid w:val="00F30AC3"/>
    <w:rsid w:val="00F30F67"/>
    <w:rsid w:val="00F31073"/>
    <w:rsid w:val="00F3154B"/>
    <w:rsid w:val="00F31BB5"/>
    <w:rsid w:val="00F31BCD"/>
    <w:rsid w:val="00F3224C"/>
    <w:rsid w:val="00F32493"/>
    <w:rsid w:val="00F3274B"/>
    <w:rsid w:val="00F3361E"/>
    <w:rsid w:val="00F33660"/>
    <w:rsid w:val="00F33B2E"/>
    <w:rsid w:val="00F3416B"/>
    <w:rsid w:val="00F34203"/>
    <w:rsid w:val="00F34524"/>
    <w:rsid w:val="00F347DD"/>
    <w:rsid w:val="00F3481D"/>
    <w:rsid w:val="00F34B67"/>
    <w:rsid w:val="00F35A27"/>
    <w:rsid w:val="00F36C9E"/>
    <w:rsid w:val="00F36E6D"/>
    <w:rsid w:val="00F37018"/>
    <w:rsid w:val="00F370B7"/>
    <w:rsid w:val="00F373B9"/>
    <w:rsid w:val="00F379A6"/>
    <w:rsid w:val="00F37AA9"/>
    <w:rsid w:val="00F37AD6"/>
    <w:rsid w:val="00F400F0"/>
    <w:rsid w:val="00F40502"/>
    <w:rsid w:val="00F40875"/>
    <w:rsid w:val="00F4087D"/>
    <w:rsid w:val="00F40E16"/>
    <w:rsid w:val="00F415D7"/>
    <w:rsid w:val="00F4196C"/>
    <w:rsid w:val="00F42155"/>
    <w:rsid w:val="00F423A0"/>
    <w:rsid w:val="00F428F6"/>
    <w:rsid w:val="00F4292F"/>
    <w:rsid w:val="00F431BF"/>
    <w:rsid w:val="00F43303"/>
    <w:rsid w:val="00F43425"/>
    <w:rsid w:val="00F43517"/>
    <w:rsid w:val="00F4358F"/>
    <w:rsid w:val="00F436C3"/>
    <w:rsid w:val="00F43ABB"/>
    <w:rsid w:val="00F43EC7"/>
    <w:rsid w:val="00F44951"/>
    <w:rsid w:val="00F44C0F"/>
    <w:rsid w:val="00F45516"/>
    <w:rsid w:val="00F4567E"/>
    <w:rsid w:val="00F45BB6"/>
    <w:rsid w:val="00F46AAC"/>
    <w:rsid w:val="00F46E62"/>
    <w:rsid w:val="00F470D7"/>
    <w:rsid w:val="00F47754"/>
    <w:rsid w:val="00F477D8"/>
    <w:rsid w:val="00F47B43"/>
    <w:rsid w:val="00F501F5"/>
    <w:rsid w:val="00F50550"/>
    <w:rsid w:val="00F51228"/>
    <w:rsid w:val="00F5130C"/>
    <w:rsid w:val="00F51346"/>
    <w:rsid w:val="00F51417"/>
    <w:rsid w:val="00F51D29"/>
    <w:rsid w:val="00F51EAC"/>
    <w:rsid w:val="00F52021"/>
    <w:rsid w:val="00F52538"/>
    <w:rsid w:val="00F529B3"/>
    <w:rsid w:val="00F53782"/>
    <w:rsid w:val="00F538C3"/>
    <w:rsid w:val="00F541FB"/>
    <w:rsid w:val="00F546B8"/>
    <w:rsid w:val="00F54C14"/>
    <w:rsid w:val="00F54D49"/>
    <w:rsid w:val="00F55512"/>
    <w:rsid w:val="00F55750"/>
    <w:rsid w:val="00F55A13"/>
    <w:rsid w:val="00F55A6D"/>
    <w:rsid w:val="00F55D44"/>
    <w:rsid w:val="00F56733"/>
    <w:rsid w:val="00F56DA4"/>
    <w:rsid w:val="00F56DB9"/>
    <w:rsid w:val="00F56E77"/>
    <w:rsid w:val="00F5728E"/>
    <w:rsid w:val="00F5762B"/>
    <w:rsid w:val="00F57F84"/>
    <w:rsid w:val="00F6002C"/>
    <w:rsid w:val="00F6013A"/>
    <w:rsid w:val="00F60325"/>
    <w:rsid w:val="00F609E4"/>
    <w:rsid w:val="00F610E4"/>
    <w:rsid w:val="00F61145"/>
    <w:rsid w:val="00F61751"/>
    <w:rsid w:val="00F61A72"/>
    <w:rsid w:val="00F61B42"/>
    <w:rsid w:val="00F6203D"/>
    <w:rsid w:val="00F6206C"/>
    <w:rsid w:val="00F628A2"/>
    <w:rsid w:val="00F62EF0"/>
    <w:rsid w:val="00F636C7"/>
    <w:rsid w:val="00F63838"/>
    <w:rsid w:val="00F63B08"/>
    <w:rsid w:val="00F63DAA"/>
    <w:rsid w:val="00F63DEE"/>
    <w:rsid w:val="00F63F05"/>
    <w:rsid w:val="00F641A7"/>
    <w:rsid w:val="00F64233"/>
    <w:rsid w:val="00F642F8"/>
    <w:rsid w:val="00F64982"/>
    <w:rsid w:val="00F649A5"/>
    <w:rsid w:val="00F64F5F"/>
    <w:rsid w:val="00F66822"/>
    <w:rsid w:val="00F66A04"/>
    <w:rsid w:val="00F66ADC"/>
    <w:rsid w:val="00F6798B"/>
    <w:rsid w:val="00F67CFA"/>
    <w:rsid w:val="00F67EAC"/>
    <w:rsid w:val="00F70916"/>
    <w:rsid w:val="00F7099D"/>
    <w:rsid w:val="00F71037"/>
    <w:rsid w:val="00F71A5F"/>
    <w:rsid w:val="00F71B74"/>
    <w:rsid w:val="00F7211F"/>
    <w:rsid w:val="00F727E2"/>
    <w:rsid w:val="00F72A58"/>
    <w:rsid w:val="00F72D80"/>
    <w:rsid w:val="00F734D2"/>
    <w:rsid w:val="00F7390C"/>
    <w:rsid w:val="00F76BB6"/>
    <w:rsid w:val="00F76BFC"/>
    <w:rsid w:val="00F76C24"/>
    <w:rsid w:val="00F76CFF"/>
    <w:rsid w:val="00F77D1D"/>
    <w:rsid w:val="00F80222"/>
    <w:rsid w:val="00F8036B"/>
    <w:rsid w:val="00F805EB"/>
    <w:rsid w:val="00F80DDF"/>
    <w:rsid w:val="00F816FB"/>
    <w:rsid w:val="00F81771"/>
    <w:rsid w:val="00F818BE"/>
    <w:rsid w:val="00F81EA2"/>
    <w:rsid w:val="00F82476"/>
    <w:rsid w:val="00F8276E"/>
    <w:rsid w:val="00F837B1"/>
    <w:rsid w:val="00F84212"/>
    <w:rsid w:val="00F85147"/>
    <w:rsid w:val="00F85364"/>
    <w:rsid w:val="00F85752"/>
    <w:rsid w:val="00F85794"/>
    <w:rsid w:val="00F859B8"/>
    <w:rsid w:val="00F85BA2"/>
    <w:rsid w:val="00F85BAE"/>
    <w:rsid w:val="00F8614E"/>
    <w:rsid w:val="00F865FE"/>
    <w:rsid w:val="00F8758B"/>
    <w:rsid w:val="00F90607"/>
    <w:rsid w:val="00F90723"/>
    <w:rsid w:val="00F90B3E"/>
    <w:rsid w:val="00F912A4"/>
    <w:rsid w:val="00F91AFB"/>
    <w:rsid w:val="00F91CF7"/>
    <w:rsid w:val="00F91EF4"/>
    <w:rsid w:val="00F922C0"/>
    <w:rsid w:val="00F928EB"/>
    <w:rsid w:val="00F930BF"/>
    <w:rsid w:val="00F93131"/>
    <w:rsid w:val="00F93DD9"/>
    <w:rsid w:val="00F945B3"/>
    <w:rsid w:val="00F94A94"/>
    <w:rsid w:val="00F94DC0"/>
    <w:rsid w:val="00F9526D"/>
    <w:rsid w:val="00F9539D"/>
    <w:rsid w:val="00F953C5"/>
    <w:rsid w:val="00F9543B"/>
    <w:rsid w:val="00F95759"/>
    <w:rsid w:val="00F958DD"/>
    <w:rsid w:val="00F959AD"/>
    <w:rsid w:val="00F96439"/>
    <w:rsid w:val="00F96C26"/>
    <w:rsid w:val="00F97885"/>
    <w:rsid w:val="00F97CBD"/>
    <w:rsid w:val="00FA0A96"/>
    <w:rsid w:val="00FA1416"/>
    <w:rsid w:val="00FA241E"/>
    <w:rsid w:val="00FA295C"/>
    <w:rsid w:val="00FA34A3"/>
    <w:rsid w:val="00FA3586"/>
    <w:rsid w:val="00FA375C"/>
    <w:rsid w:val="00FA3B45"/>
    <w:rsid w:val="00FA3DD6"/>
    <w:rsid w:val="00FA4B19"/>
    <w:rsid w:val="00FA4F0B"/>
    <w:rsid w:val="00FA4FA5"/>
    <w:rsid w:val="00FA589C"/>
    <w:rsid w:val="00FA5DA6"/>
    <w:rsid w:val="00FA604A"/>
    <w:rsid w:val="00FA632C"/>
    <w:rsid w:val="00FA735D"/>
    <w:rsid w:val="00FA7AB0"/>
    <w:rsid w:val="00FA7EC2"/>
    <w:rsid w:val="00FB096A"/>
    <w:rsid w:val="00FB0E46"/>
    <w:rsid w:val="00FB14A5"/>
    <w:rsid w:val="00FB2943"/>
    <w:rsid w:val="00FB2E31"/>
    <w:rsid w:val="00FB2FBA"/>
    <w:rsid w:val="00FB3636"/>
    <w:rsid w:val="00FB3816"/>
    <w:rsid w:val="00FB3989"/>
    <w:rsid w:val="00FB43A1"/>
    <w:rsid w:val="00FB4A1E"/>
    <w:rsid w:val="00FB4A72"/>
    <w:rsid w:val="00FB561E"/>
    <w:rsid w:val="00FB5770"/>
    <w:rsid w:val="00FB5C7E"/>
    <w:rsid w:val="00FB5D64"/>
    <w:rsid w:val="00FB5F9F"/>
    <w:rsid w:val="00FB604D"/>
    <w:rsid w:val="00FB6BB5"/>
    <w:rsid w:val="00FB701B"/>
    <w:rsid w:val="00FB70DB"/>
    <w:rsid w:val="00FB778C"/>
    <w:rsid w:val="00FB7898"/>
    <w:rsid w:val="00FB7909"/>
    <w:rsid w:val="00FB7A30"/>
    <w:rsid w:val="00FB7BAE"/>
    <w:rsid w:val="00FB7FEF"/>
    <w:rsid w:val="00FC051C"/>
    <w:rsid w:val="00FC07F7"/>
    <w:rsid w:val="00FC0E8D"/>
    <w:rsid w:val="00FC0E92"/>
    <w:rsid w:val="00FC113C"/>
    <w:rsid w:val="00FC1254"/>
    <w:rsid w:val="00FC18AA"/>
    <w:rsid w:val="00FC1968"/>
    <w:rsid w:val="00FC1CAD"/>
    <w:rsid w:val="00FC1E91"/>
    <w:rsid w:val="00FC2063"/>
    <w:rsid w:val="00FC26A7"/>
    <w:rsid w:val="00FC2ADA"/>
    <w:rsid w:val="00FC2D95"/>
    <w:rsid w:val="00FC32E8"/>
    <w:rsid w:val="00FC33C8"/>
    <w:rsid w:val="00FC4223"/>
    <w:rsid w:val="00FC4BD6"/>
    <w:rsid w:val="00FC4C8F"/>
    <w:rsid w:val="00FC516A"/>
    <w:rsid w:val="00FC5247"/>
    <w:rsid w:val="00FC5F31"/>
    <w:rsid w:val="00FC63D8"/>
    <w:rsid w:val="00FC6686"/>
    <w:rsid w:val="00FC6A83"/>
    <w:rsid w:val="00FC7B6A"/>
    <w:rsid w:val="00FD0767"/>
    <w:rsid w:val="00FD0D11"/>
    <w:rsid w:val="00FD0F42"/>
    <w:rsid w:val="00FD121E"/>
    <w:rsid w:val="00FD124C"/>
    <w:rsid w:val="00FD16FA"/>
    <w:rsid w:val="00FD194D"/>
    <w:rsid w:val="00FD1B59"/>
    <w:rsid w:val="00FD26B4"/>
    <w:rsid w:val="00FD2778"/>
    <w:rsid w:val="00FD2936"/>
    <w:rsid w:val="00FD2E52"/>
    <w:rsid w:val="00FD3214"/>
    <w:rsid w:val="00FD33E1"/>
    <w:rsid w:val="00FD3560"/>
    <w:rsid w:val="00FD39A3"/>
    <w:rsid w:val="00FD3B4F"/>
    <w:rsid w:val="00FD3BA8"/>
    <w:rsid w:val="00FD3C9E"/>
    <w:rsid w:val="00FD3D91"/>
    <w:rsid w:val="00FD42FB"/>
    <w:rsid w:val="00FD4CE1"/>
    <w:rsid w:val="00FD51BB"/>
    <w:rsid w:val="00FD51DB"/>
    <w:rsid w:val="00FD5A66"/>
    <w:rsid w:val="00FD5AF7"/>
    <w:rsid w:val="00FD6079"/>
    <w:rsid w:val="00FD616D"/>
    <w:rsid w:val="00FD64E8"/>
    <w:rsid w:val="00FD653C"/>
    <w:rsid w:val="00FD66B0"/>
    <w:rsid w:val="00FD6735"/>
    <w:rsid w:val="00FD6AE2"/>
    <w:rsid w:val="00FD6D2A"/>
    <w:rsid w:val="00FD6E77"/>
    <w:rsid w:val="00FD70B3"/>
    <w:rsid w:val="00FD72A5"/>
    <w:rsid w:val="00FD7B9B"/>
    <w:rsid w:val="00FE00B0"/>
    <w:rsid w:val="00FE0159"/>
    <w:rsid w:val="00FE0B81"/>
    <w:rsid w:val="00FE1386"/>
    <w:rsid w:val="00FE14A6"/>
    <w:rsid w:val="00FE1594"/>
    <w:rsid w:val="00FE1CF6"/>
    <w:rsid w:val="00FE2102"/>
    <w:rsid w:val="00FE2271"/>
    <w:rsid w:val="00FE24F8"/>
    <w:rsid w:val="00FE31E1"/>
    <w:rsid w:val="00FE3792"/>
    <w:rsid w:val="00FE3812"/>
    <w:rsid w:val="00FE3A78"/>
    <w:rsid w:val="00FE4475"/>
    <w:rsid w:val="00FE4512"/>
    <w:rsid w:val="00FE4B9A"/>
    <w:rsid w:val="00FE4DAE"/>
    <w:rsid w:val="00FE5640"/>
    <w:rsid w:val="00FE5CF3"/>
    <w:rsid w:val="00FE5DDF"/>
    <w:rsid w:val="00FE6D18"/>
    <w:rsid w:val="00FE6E1A"/>
    <w:rsid w:val="00FE7141"/>
    <w:rsid w:val="00FE72A3"/>
    <w:rsid w:val="00FE75E3"/>
    <w:rsid w:val="00FE7613"/>
    <w:rsid w:val="00FE78C8"/>
    <w:rsid w:val="00FE7CB0"/>
    <w:rsid w:val="00FE7DAA"/>
    <w:rsid w:val="00FE7E3A"/>
    <w:rsid w:val="00FF03AD"/>
    <w:rsid w:val="00FF0512"/>
    <w:rsid w:val="00FF0543"/>
    <w:rsid w:val="00FF056D"/>
    <w:rsid w:val="00FF0AE5"/>
    <w:rsid w:val="00FF10CD"/>
    <w:rsid w:val="00FF11FC"/>
    <w:rsid w:val="00FF1C5A"/>
    <w:rsid w:val="00FF200B"/>
    <w:rsid w:val="00FF24A5"/>
    <w:rsid w:val="00FF292F"/>
    <w:rsid w:val="00FF2A26"/>
    <w:rsid w:val="00FF2FCB"/>
    <w:rsid w:val="00FF36C8"/>
    <w:rsid w:val="00FF3AEC"/>
    <w:rsid w:val="00FF3B0F"/>
    <w:rsid w:val="00FF4314"/>
    <w:rsid w:val="00FF44B4"/>
    <w:rsid w:val="00FF490E"/>
    <w:rsid w:val="00FF4A6B"/>
    <w:rsid w:val="00FF5136"/>
    <w:rsid w:val="00FF568E"/>
    <w:rsid w:val="00FF5777"/>
    <w:rsid w:val="00FF5AB3"/>
    <w:rsid w:val="00FF609E"/>
    <w:rsid w:val="00FF6693"/>
    <w:rsid w:val="00FF66F3"/>
    <w:rsid w:val="00FF6800"/>
    <w:rsid w:val="00FF7727"/>
    <w:rsid w:val="00FF775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EC9C6"/>
  <w15:docId w15:val="{AC480704-7766-4C05-BF8D-3427E13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7D4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686F"/>
    <w:pPr>
      <w:keepNext/>
      <w:keepLines/>
      <w:spacing w:before="240" w:after="0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qFormat/>
    <w:rsid w:val="00B5686F"/>
    <w:pPr>
      <w:keepNext/>
      <w:keepLines/>
      <w:spacing w:before="40" w:after="0"/>
      <w:outlineLvl w:val="1"/>
    </w:pPr>
    <w:rPr>
      <w:rFonts w:ascii="Cambria" w:eastAsia="Calibri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qFormat/>
    <w:rsid w:val="00193829"/>
    <w:pPr>
      <w:spacing w:after="0" w:line="360" w:lineRule="auto"/>
      <w:ind w:firstLine="709"/>
      <w:jc w:val="both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locked/>
    <w:rsid w:val="00997D9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997D91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locked/>
    <w:rsid w:val="00997D9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Calibri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locked/>
    <w:rsid w:val="00997D9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997D9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997D9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2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75ACA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B80A74"/>
    <w:pPr>
      <w:spacing w:after="120"/>
    </w:pPr>
  </w:style>
  <w:style w:type="character" w:customStyle="1" w:styleId="a7">
    <w:name w:val="Основной текст Знак"/>
    <w:link w:val="a6"/>
    <w:locked/>
    <w:rsid w:val="00B80A74"/>
    <w:rPr>
      <w:rFonts w:cs="Times New Roman"/>
    </w:rPr>
  </w:style>
  <w:style w:type="character" w:customStyle="1" w:styleId="30">
    <w:name w:val="Заголовок 3 Знак"/>
    <w:link w:val="3"/>
    <w:locked/>
    <w:rsid w:val="00193829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21">
    <w:name w:val="Основной текст с отступом 21"/>
    <w:basedOn w:val="a0"/>
    <w:rsid w:val="00743428"/>
    <w:pPr>
      <w:spacing w:after="0" w:line="240" w:lineRule="auto"/>
      <w:ind w:firstLine="709"/>
      <w:jc w:val="both"/>
    </w:pPr>
    <w:rPr>
      <w:rFonts w:ascii="Times New Roman CYR" w:eastAsia="Calibri" w:hAnsi="Times New Roman CYR"/>
      <w:sz w:val="24"/>
      <w:szCs w:val="20"/>
      <w:lang w:eastAsia="ru-RU"/>
    </w:rPr>
  </w:style>
  <w:style w:type="paragraph" w:customStyle="1" w:styleId="22">
    <w:name w:val="Основной текст с отступом 22"/>
    <w:basedOn w:val="a0"/>
    <w:rsid w:val="00F30F67"/>
    <w:pPr>
      <w:spacing w:after="0" w:line="240" w:lineRule="auto"/>
      <w:ind w:firstLine="709"/>
      <w:jc w:val="both"/>
    </w:pPr>
    <w:rPr>
      <w:rFonts w:ascii="Times New Roman CYR" w:eastAsia="Calibri" w:hAnsi="Times New Roman CYR"/>
      <w:sz w:val="24"/>
      <w:szCs w:val="20"/>
      <w:lang w:eastAsia="ru-RU"/>
    </w:rPr>
  </w:style>
  <w:style w:type="character" w:customStyle="1" w:styleId="10">
    <w:name w:val="Заголовок 1 Знак"/>
    <w:link w:val="1"/>
    <w:locked/>
    <w:rsid w:val="00B5686F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locked/>
    <w:rsid w:val="00B5686F"/>
    <w:rPr>
      <w:rFonts w:ascii="Cambria" w:hAnsi="Cambria" w:cs="Times New Roman"/>
      <w:color w:val="365F91"/>
      <w:sz w:val="26"/>
      <w:szCs w:val="26"/>
    </w:rPr>
  </w:style>
  <w:style w:type="paragraph" w:customStyle="1" w:styleId="a8">
    <w:name w:val="Сноска"/>
    <w:basedOn w:val="a9"/>
    <w:link w:val="aa"/>
    <w:rsid w:val="00B5686F"/>
    <w:pPr>
      <w:spacing w:line="240" w:lineRule="auto"/>
    </w:pPr>
  </w:style>
  <w:style w:type="paragraph" w:styleId="a9">
    <w:name w:val="footnote text"/>
    <w:basedOn w:val="a0"/>
    <w:link w:val="ab"/>
    <w:semiHidden/>
    <w:rsid w:val="00B56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9"/>
    <w:semiHidden/>
    <w:locked/>
    <w:rsid w:val="00B5686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Сноска Знак"/>
    <w:basedOn w:val="ab"/>
    <w:link w:val="a8"/>
    <w:locked/>
    <w:rsid w:val="00B568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0"/>
    <w:link w:val="ad"/>
    <w:uiPriority w:val="99"/>
    <w:rsid w:val="00B5686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B5686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e">
    <w:name w:val="page number"/>
    <w:rsid w:val="00B5686F"/>
    <w:rPr>
      <w:rFonts w:cs="Times New Roman"/>
    </w:rPr>
  </w:style>
  <w:style w:type="table" w:styleId="af">
    <w:name w:val="Table Grid"/>
    <w:basedOn w:val="a2"/>
    <w:rsid w:val="00B568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rsid w:val="00B5686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B5686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footnote reference"/>
    <w:semiHidden/>
    <w:rsid w:val="00B5686F"/>
    <w:rPr>
      <w:vertAlign w:val="superscript"/>
    </w:rPr>
  </w:style>
  <w:style w:type="character" w:styleId="af3">
    <w:name w:val="annotation reference"/>
    <w:rsid w:val="00B5686F"/>
    <w:rPr>
      <w:sz w:val="16"/>
    </w:rPr>
  </w:style>
  <w:style w:type="paragraph" w:styleId="af4">
    <w:name w:val="annotation text"/>
    <w:basedOn w:val="a0"/>
    <w:link w:val="af5"/>
    <w:rsid w:val="00B5686F"/>
    <w:pPr>
      <w:spacing w:after="0" w:line="360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locked/>
    <w:rsid w:val="00B568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semiHidden/>
    <w:rsid w:val="00B5686F"/>
    <w:rPr>
      <w:b/>
      <w:bCs/>
    </w:rPr>
  </w:style>
  <w:style w:type="character" w:customStyle="1" w:styleId="af7">
    <w:name w:val="Тема примечания Знак"/>
    <w:link w:val="af6"/>
    <w:semiHidden/>
    <w:locked/>
    <w:rsid w:val="00B5686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Title"/>
    <w:basedOn w:val="a0"/>
    <w:link w:val="af9"/>
    <w:qFormat/>
    <w:rsid w:val="00B5686F"/>
    <w:pPr>
      <w:spacing w:after="0" w:line="360" w:lineRule="auto"/>
      <w:ind w:firstLine="709"/>
      <w:jc w:val="center"/>
    </w:pPr>
    <w:rPr>
      <w:rFonts w:ascii="Times New Roman" w:eastAsia="Calibri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link w:val="af8"/>
    <w:locked/>
    <w:rsid w:val="00B5686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1">
    <w:name w:val="Рецензия1"/>
    <w:hidden/>
    <w:semiHidden/>
    <w:rsid w:val="00B5686F"/>
    <w:rPr>
      <w:rFonts w:ascii="Times New Roman" w:hAnsi="Times New Roman"/>
      <w:sz w:val="24"/>
      <w:szCs w:val="24"/>
    </w:rPr>
  </w:style>
  <w:style w:type="character" w:styleId="afa">
    <w:name w:val="Emphasis"/>
    <w:qFormat/>
    <w:rsid w:val="00B5686F"/>
    <w:rPr>
      <w:rFonts w:cs="Times New Roman"/>
    </w:rPr>
  </w:style>
  <w:style w:type="paragraph" w:customStyle="1" w:styleId="Iauiue">
    <w:name w:val="Iau?iue"/>
    <w:rsid w:val="00B5686F"/>
    <w:rPr>
      <w:rFonts w:ascii="Times New Roman" w:hAnsi="Times New Roman"/>
      <w:lang w:val="en-US"/>
    </w:rPr>
  </w:style>
  <w:style w:type="paragraph" w:customStyle="1" w:styleId="ConsPlusNormal">
    <w:name w:val="ConsPlusNormal"/>
    <w:rsid w:val="006D7D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7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Основной текст с отступом 23"/>
    <w:basedOn w:val="a0"/>
    <w:rsid w:val="006D7D1B"/>
    <w:pPr>
      <w:spacing w:after="0" w:line="240" w:lineRule="auto"/>
      <w:ind w:firstLine="709"/>
      <w:jc w:val="both"/>
    </w:pPr>
    <w:rPr>
      <w:rFonts w:ascii="Times New Roman CYR" w:eastAsia="Calibri" w:hAnsi="Times New Roman CYR"/>
      <w:sz w:val="24"/>
      <w:szCs w:val="20"/>
      <w:lang w:eastAsia="ru-RU"/>
    </w:rPr>
  </w:style>
  <w:style w:type="paragraph" w:styleId="afb">
    <w:name w:val="Body Text Indent"/>
    <w:basedOn w:val="a0"/>
    <w:link w:val="afc"/>
    <w:rsid w:val="00E75D8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E75D8E"/>
    <w:rPr>
      <w:rFonts w:cs="Times New Roman"/>
    </w:rPr>
  </w:style>
  <w:style w:type="paragraph" w:customStyle="1" w:styleId="12">
    <w:name w:val="Абзац списка1"/>
    <w:basedOn w:val="a0"/>
    <w:rsid w:val="009E2540"/>
    <w:pPr>
      <w:spacing w:after="160" w:line="259" w:lineRule="auto"/>
      <w:ind w:left="720"/>
    </w:pPr>
  </w:style>
  <w:style w:type="paragraph" w:styleId="afd">
    <w:name w:val="List Paragraph"/>
    <w:basedOn w:val="a0"/>
    <w:uiPriority w:val="34"/>
    <w:qFormat/>
    <w:rsid w:val="007F217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e">
    <w:name w:val="Revision"/>
    <w:hidden/>
    <w:uiPriority w:val="99"/>
    <w:semiHidden/>
    <w:rsid w:val="00EF0C77"/>
    <w:rPr>
      <w:rFonts w:eastAsia="Times New Roman"/>
      <w:sz w:val="22"/>
      <w:szCs w:val="22"/>
      <w:lang w:eastAsia="en-US"/>
    </w:rPr>
  </w:style>
  <w:style w:type="paragraph" w:styleId="aff">
    <w:name w:val="caption"/>
    <w:basedOn w:val="a0"/>
    <w:next w:val="a0"/>
    <w:qFormat/>
    <w:locked/>
    <w:rsid w:val="00731A6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97D91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97D91"/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997D91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97D91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97D9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97D91"/>
    <w:rPr>
      <w:rFonts w:ascii="Arial" w:hAnsi="Arial" w:cs="Arial"/>
      <w:sz w:val="22"/>
      <w:szCs w:val="22"/>
    </w:rPr>
  </w:style>
  <w:style w:type="numbering" w:customStyle="1" w:styleId="13">
    <w:name w:val="Нет списка1"/>
    <w:next w:val="a3"/>
    <w:uiPriority w:val="99"/>
    <w:semiHidden/>
    <w:unhideWhenUsed/>
    <w:rsid w:val="00997D91"/>
  </w:style>
  <w:style w:type="numbering" w:customStyle="1" w:styleId="110">
    <w:name w:val="Нет списка11"/>
    <w:next w:val="a3"/>
    <w:semiHidden/>
    <w:rsid w:val="00997D91"/>
  </w:style>
  <w:style w:type="paragraph" w:styleId="31">
    <w:name w:val="Body Text 3"/>
    <w:basedOn w:val="a0"/>
    <w:link w:val="32"/>
    <w:rsid w:val="00997D91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997D91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styleId="aff0">
    <w:name w:val="Hyperlink"/>
    <w:rsid w:val="00997D91"/>
    <w:rPr>
      <w:rFonts w:cs="Times New Roman"/>
      <w:color w:val="0000FF"/>
      <w:u w:val="single"/>
    </w:rPr>
  </w:style>
  <w:style w:type="table" w:customStyle="1" w:styleId="14">
    <w:name w:val="Сетка таблицы1"/>
    <w:basedOn w:val="a2"/>
    <w:next w:val="af"/>
    <w:rsid w:val="00997D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"/>
    <w:basedOn w:val="a0"/>
    <w:rsid w:val="00997D9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997D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997D91"/>
    <w:rPr>
      <w:rFonts w:eastAsia="Times New Roman"/>
      <w:sz w:val="22"/>
      <w:szCs w:val="22"/>
      <w:lang w:eastAsia="en-US"/>
    </w:rPr>
  </w:style>
  <w:style w:type="paragraph" w:customStyle="1" w:styleId="230">
    <w:name w:val="Основной текст 23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240">
    <w:name w:val="Основной текст 24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aff2">
    <w:name w:val="endnote text"/>
    <w:basedOn w:val="a0"/>
    <w:link w:val="aff3"/>
    <w:semiHidden/>
    <w:rsid w:val="00997D91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997D91"/>
    <w:rPr>
      <w:rFonts w:eastAsia="Times New Roman"/>
      <w:lang w:eastAsia="en-US"/>
    </w:rPr>
  </w:style>
  <w:style w:type="character" w:styleId="aff4">
    <w:name w:val="endnote reference"/>
    <w:semiHidden/>
    <w:rsid w:val="00997D91"/>
    <w:rPr>
      <w:rFonts w:cs="Times New Roman"/>
      <w:vertAlign w:val="superscript"/>
    </w:rPr>
  </w:style>
  <w:style w:type="paragraph" w:customStyle="1" w:styleId="26">
    <w:name w:val="çàãîëîâîê 2"/>
    <w:basedOn w:val="a0"/>
    <w:next w:val="a0"/>
    <w:rsid w:val="00997D91"/>
    <w:pPr>
      <w:keepNext/>
      <w:spacing w:after="0" w:line="240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50">
    <w:name w:val="Основной текст 25"/>
    <w:basedOn w:val="a0"/>
    <w:rsid w:val="00997D91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ff5">
    <w:name w:val="Осн. текст"/>
    <w:rsid w:val="00997D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en-US"/>
    </w:rPr>
  </w:style>
  <w:style w:type="paragraph" w:customStyle="1" w:styleId="MainText">
    <w:name w:val="MainText"/>
    <w:rsid w:val="00997D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 w:eastAsia="en-US"/>
    </w:rPr>
  </w:style>
  <w:style w:type="paragraph" w:customStyle="1" w:styleId="Snoska">
    <w:name w:val="Snoska"/>
    <w:basedOn w:val="MainText"/>
    <w:next w:val="a0"/>
    <w:rsid w:val="00997D91"/>
    <w:pPr>
      <w:tabs>
        <w:tab w:val="left" w:pos="567"/>
      </w:tabs>
      <w:spacing w:before="113"/>
      <w:ind w:firstLine="0"/>
    </w:pPr>
    <w:rPr>
      <w:rFonts w:ascii="PragmaticaCondC" w:hAnsi="PragmaticaCondC"/>
      <w:sz w:val="18"/>
    </w:rPr>
  </w:style>
  <w:style w:type="paragraph" w:customStyle="1" w:styleId="MZagolvok-Center">
    <w:name w:val="MZagolvok - Center"/>
    <w:basedOn w:val="a0"/>
    <w:next w:val="a0"/>
    <w:rsid w:val="00997D91"/>
    <w:pPr>
      <w:overflowPunct w:val="0"/>
      <w:autoSpaceDE w:val="0"/>
      <w:autoSpaceDN w:val="0"/>
      <w:adjustRightInd w:val="0"/>
      <w:spacing w:before="170" w:after="113" w:line="240" w:lineRule="auto"/>
      <w:jc w:val="center"/>
      <w:textAlignment w:val="baseline"/>
    </w:pPr>
    <w:rPr>
      <w:rFonts w:ascii="PragmaticaCondC" w:eastAsia="Calibri" w:hAnsi="PragmaticaCondC"/>
      <w:b/>
      <w:color w:val="0000FF"/>
      <w:sz w:val="24"/>
      <w:szCs w:val="20"/>
      <w:lang w:val="en-US"/>
    </w:rPr>
  </w:style>
  <w:style w:type="paragraph" w:customStyle="1" w:styleId="MainText-BezOtstupa">
    <w:name w:val="MainText - BezOtstupa"/>
    <w:basedOn w:val="MainText"/>
    <w:next w:val="MainText"/>
    <w:rsid w:val="00997D91"/>
    <w:pPr>
      <w:ind w:firstLine="0"/>
    </w:pPr>
  </w:style>
  <w:style w:type="paragraph" w:customStyle="1" w:styleId="1CharChar">
    <w:name w:val="Знак Знак1 Char Char Знак Знак Знак Знак"/>
    <w:basedOn w:val="a0"/>
    <w:rsid w:val="00997D9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EB014A"/>
  </w:style>
  <w:style w:type="numbering" w:customStyle="1" w:styleId="120">
    <w:name w:val="Нет списка12"/>
    <w:next w:val="a3"/>
    <w:semiHidden/>
    <w:rsid w:val="00EB014A"/>
  </w:style>
  <w:style w:type="table" w:customStyle="1" w:styleId="28">
    <w:name w:val="Сетка таблицы2"/>
    <w:basedOn w:val="a2"/>
    <w:next w:val="af"/>
    <w:rsid w:val="00EB01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1">
    <w:name w:val="Основной текст с отступом 24"/>
    <w:basedOn w:val="a0"/>
    <w:rsid w:val="00354A88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4"/>
      <w:szCs w:val="20"/>
      <w:lang w:eastAsia="zh-CN"/>
    </w:rPr>
  </w:style>
  <w:style w:type="paragraph" w:customStyle="1" w:styleId="Iauiue1">
    <w:name w:val="Iau?iue1"/>
    <w:rsid w:val="006417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zh-CN"/>
    </w:rPr>
  </w:style>
  <w:style w:type="paragraph" w:customStyle="1" w:styleId="a">
    <w:name w:val="нумерованный список"/>
    <w:basedOn w:val="a0"/>
    <w:rsid w:val="003328EC"/>
    <w:pPr>
      <w:numPr>
        <w:numId w:val="41"/>
      </w:numPr>
      <w:spacing w:after="0" w:line="36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5">
    <w:name w:val="Стиль1"/>
    <w:basedOn w:val="3"/>
    <w:link w:val="16"/>
    <w:autoRedefine/>
    <w:qFormat/>
    <w:rsid w:val="00B46BB6"/>
    <w:pPr>
      <w:spacing w:before="120" w:after="120" w:line="240" w:lineRule="auto"/>
    </w:pPr>
  </w:style>
  <w:style w:type="paragraph" w:customStyle="1" w:styleId="29">
    <w:name w:val="Стиль2"/>
    <w:basedOn w:val="15"/>
    <w:link w:val="2a"/>
    <w:autoRedefine/>
    <w:qFormat/>
    <w:rsid w:val="009F7B03"/>
    <w:pPr>
      <w:spacing w:before="240" w:after="240"/>
      <w:ind w:left="709" w:hanging="709"/>
    </w:pPr>
  </w:style>
  <w:style w:type="character" w:customStyle="1" w:styleId="16">
    <w:name w:val="Стиль1 Знак"/>
    <w:basedOn w:val="30"/>
    <w:link w:val="15"/>
    <w:rsid w:val="00B46BB6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33">
    <w:name w:val="Стиль3"/>
    <w:basedOn w:val="29"/>
    <w:link w:val="34"/>
    <w:autoRedefine/>
    <w:qFormat/>
    <w:rsid w:val="009B6936"/>
    <w:pPr>
      <w:spacing w:before="0" w:after="0" w:line="360" w:lineRule="auto"/>
      <w:ind w:left="0" w:firstLine="709"/>
      <w:jc w:val="center"/>
    </w:pPr>
  </w:style>
  <w:style w:type="character" w:customStyle="1" w:styleId="2a">
    <w:name w:val="Стиль2 Знак"/>
    <w:basedOn w:val="16"/>
    <w:link w:val="29"/>
    <w:rsid w:val="009F7B03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41">
    <w:name w:val="Стиль4"/>
    <w:basedOn w:val="33"/>
    <w:link w:val="42"/>
    <w:autoRedefine/>
    <w:qFormat/>
    <w:rsid w:val="00230288"/>
  </w:style>
  <w:style w:type="character" w:customStyle="1" w:styleId="34">
    <w:name w:val="Стиль3 Знак"/>
    <w:basedOn w:val="2a"/>
    <w:link w:val="33"/>
    <w:rsid w:val="009B6936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51">
    <w:name w:val="Стиль5"/>
    <w:basedOn w:val="33"/>
    <w:link w:val="52"/>
    <w:qFormat/>
    <w:rsid w:val="00230288"/>
    <w:pPr>
      <w:ind w:left="1134" w:hanging="1134"/>
    </w:pPr>
  </w:style>
  <w:style w:type="character" w:customStyle="1" w:styleId="42">
    <w:name w:val="Стиль4 Знак"/>
    <w:basedOn w:val="34"/>
    <w:link w:val="41"/>
    <w:rsid w:val="00230288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61">
    <w:name w:val="Стиль6"/>
    <w:basedOn w:val="51"/>
    <w:link w:val="62"/>
    <w:qFormat/>
    <w:rsid w:val="00230288"/>
    <w:pPr>
      <w:ind w:left="1956" w:hanging="1247"/>
    </w:pPr>
  </w:style>
  <w:style w:type="character" w:customStyle="1" w:styleId="52">
    <w:name w:val="Стиль5 Знак"/>
    <w:basedOn w:val="34"/>
    <w:link w:val="51"/>
    <w:rsid w:val="00230288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71">
    <w:name w:val="Стиль7"/>
    <w:basedOn w:val="61"/>
    <w:link w:val="72"/>
    <w:autoRedefine/>
    <w:qFormat/>
    <w:rsid w:val="00B46BB6"/>
    <w:pPr>
      <w:ind w:left="1900" w:hanging="1191"/>
    </w:pPr>
  </w:style>
  <w:style w:type="character" w:customStyle="1" w:styleId="62">
    <w:name w:val="Стиль6 Знак"/>
    <w:basedOn w:val="52"/>
    <w:link w:val="61"/>
    <w:rsid w:val="00230288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81">
    <w:name w:val="Стиль8"/>
    <w:basedOn w:val="71"/>
    <w:link w:val="82"/>
    <w:qFormat/>
    <w:rsid w:val="00B46BB6"/>
    <w:pPr>
      <w:ind w:left="1843" w:hanging="1134"/>
    </w:pPr>
  </w:style>
  <w:style w:type="character" w:customStyle="1" w:styleId="72">
    <w:name w:val="Стиль7 Знак"/>
    <w:basedOn w:val="62"/>
    <w:link w:val="71"/>
    <w:rsid w:val="00B46BB6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82">
    <w:name w:val="Стиль8 Знак"/>
    <w:basedOn w:val="72"/>
    <w:link w:val="81"/>
    <w:rsid w:val="00B46BB6"/>
    <w:rPr>
      <w:rFonts w:ascii="Times New Roman" w:hAnsi="Times New Roman" w:cs="Times New Roman"/>
      <w:sz w:val="28"/>
      <w:szCs w:val="28"/>
      <w:lang w:val="x-none" w:eastAsia="ru-RU"/>
    </w:rPr>
  </w:style>
  <w:style w:type="table" w:customStyle="1" w:styleId="35">
    <w:name w:val="Сетка таблицы3"/>
    <w:basedOn w:val="a2"/>
    <w:next w:val="af"/>
    <w:rsid w:val="0020353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2E1A-AADC-4D42-88C5-0BF821818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009CC-6C0F-440C-8079-A999FBC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ЦЕНТРАЛЬНЫЙ БАНК РОССИЙСКОЙ ФЕДЕРАЦИИ</vt:lpstr>
    </vt:vector>
  </TitlesOfParts>
  <Company/>
  <LinksUpToDate>false</LinksUpToDate>
  <CharactersWithSpaces>5062</CharactersWithSpaces>
  <SharedDoc>false</SharedDoc>
  <HLinks>
    <vt:vector size="18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garantf1://481082.2/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окол Сергей Львович</dc:creator>
  <cp:keywords/>
  <dc:description/>
  <cp:lastModifiedBy>Сокол Сергей Львович</cp:lastModifiedBy>
  <cp:revision>5</cp:revision>
  <cp:lastPrinted>2024-02-05T07:09:00Z</cp:lastPrinted>
  <dcterms:created xsi:type="dcterms:W3CDTF">2025-08-27T06:48:00Z</dcterms:created>
  <dcterms:modified xsi:type="dcterms:W3CDTF">2025-10-02T11:34:00Z</dcterms:modified>
</cp:coreProperties>
</file>